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51B6" w14:textId="55D6733B" w:rsidR="00DC1136" w:rsidRDefault="00DC1136">
      <w:bookmarkStart w:id="0" w:name="_GoBack"/>
      <w:bookmarkEnd w:id="0"/>
      <w:r>
        <w:rPr>
          <w:noProof/>
        </w:rPr>
        <w:drawing>
          <wp:anchor distT="0" distB="0" distL="114300" distR="114300" simplePos="0" relativeHeight="251660288" behindDoc="0" locked="0" layoutInCell="1" allowOverlap="1" wp14:anchorId="24A224D0" wp14:editId="4B6FB679">
            <wp:simplePos x="0" y="0"/>
            <wp:positionH relativeFrom="column">
              <wp:posOffset>5353050</wp:posOffset>
            </wp:positionH>
            <wp:positionV relativeFrom="paragraph">
              <wp:posOffset>0</wp:posOffset>
            </wp:positionV>
            <wp:extent cx="981075" cy="713105"/>
            <wp:effectExtent l="0" t="0" r="9525" b="0"/>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663D2" w14:textId="77777777" w:rsidR="00DC1136" w:rsidRPr="00DC1136" w:rsidRDefault="00DC1136" w:rsidP="00DC1136">
      <w:pPr>
        <w:spacing w:after="0" w:line="240" w:lineRule="auto"/>
      </w:pPr>
      <w:r w:rsidRPr="00DC1136">
        <w:t>Dear Providers,</w:t>
      </w:r>
    </w:p>
    <w:p w14:paraId="22B04BAE" w14:textId="77777777" w:rsidR="00DC1136" w:rsidRPr="00DC1136" w:rsidRDefault="00DC1136" w:rsidP="00DC1136">
      <w:pPr>
        <w:spacing w:after="0" w:line="240" w:lineRule="auto"/>
      </w:pPr>
    </w:p>
    <w:p w14:paraId="60540443" w14:textId="77777777" w:rsidR="00DC1136" w:rsidRPr="00DC1136" w:rsidRDefault="00DC1136" w:rsidP="00DC1136">
      <w:pPr>
        <w:spacing w:after="0" w:line="240" w:lineRule="auto"/>
      </w:pPr>
    </w:p>
    <w:p w14:paraId="12346512" w14:textId="0FB13EF2" w:rsidR="00CB7F88" w:rsidRDefault="00DC1136" w:rsidP="00CB7F88">
      <w:pPr>
        <w:spacing w:line="480" w:lineRule="auto"/>
        <w:ind w:firstLine="720"/>
      </w:pPr>
      <w:r w:rsidRPr="00DC1136">
        <w:t>Attac</w:t>
      </w:r>
      <w:r w:rsidR="005011FE">
        <w:t>hed you will find Part 1</w:t>
      </w:r>
      <w:r w:rsidRPr="00DC1136">
        <w:t>(</w:t>
      </w:r>
      <w:r w:rsidR="00FB33B2">
        <w:t>September</w:t>
      </w:r>
      <w:r w:rsidR="00B6606E">
        <w:t>-Dec</w:t>
      </w:r>
      <w:r w:rsidR="005011FE">
        <w:t>ember</w:t>
      </w:r>
      <w:r w:rsidRPr="00DC1136">
        <w:t xml:space="preserve">) of the trainings Robeson County Partnership for Children, Inc. (RCPC) will provide this year.  On the attached </w:t>
      </w:r>
      <w:r w:rsidR="00F40326" w:rsidRPr="00DC1136">
        <w:t>calendar,</w:t>
      </w:r>
      <w:r w:rsidRPr="00DC1136">
        <w:t xml:space="preserve"> you will find information concerni</w:t>
      </w:r>
      <w:r w:rsidR="006C25B9">
        <w:t xml:space="preserve">ng the price of each training. </w:t>
      </w:r>
    </w:p>
    <w:p w14:paraId="7F161823" w14:textId="77777777" w:rsidR="00DC1136" w:rsidRDefault="00CB7F88" w:rsidP="00CB7F88">
      <w:pPr>
        <w:spacing w:line="480" w:lineRule="auto"/>
        <w:ind w:firstLine="720"/>
      </w:pPr>
      <w:r>
        <w:t xml:space="preserve"> Please review the training calendar carefully as there are changes for this year and a possibility of more changes</w:t>
      </w:r>
      <w:r w:rsidR="0031030D">
        <w:t>/added trainings</w:t>
      </w:r>
      <w:r>
        <w:t xml:space="preserve"> made throughout the next few months. </w:t>
      </w:r>
    </w:p>
    <w:p w14:paraId="0DA8E430" w14:textId="77777777" w:rsidR="00D47F59" w:rsidRDefault="00D47F59" w:rsidP="00CB7F88">
      <w:pPr>
        <w:spacing w:line="480" w:lineRule="auto"/>
        <w:ind w:firstLine="720"/>
        <w:rPr>
          <w:rFonts w:ascii="Calibri" w:hAnsi="Calibri" w:cs="Calibri"/>
          <w:color w:val="000000"/>
          <w:shd w:val="clear" w:color="auto" w:fill="FFFFFF"/>
        </w:rPr>
      </w:pPr>
      <w:r>
        <w:t xml:space="preserve">Please call before bringing monies to the Partnership for trainings to ensure that someone will be available to take your payment. </w:t>
      </w:r>
      <w:r>
        <w:rPr>
          <w:rFonts w:ascii="Calibri" w:hAnsi="Calibri" w:cs="Calibri"/>
          <w:color w:val="000000"/>
          <w:shd w:val="clear" w:color="auto" w:fill="FFFFFF"/>
        </w:rPr>
        <w:t xml:space="preserve">You may also drop your payment in the locked box at the front door or in the Resource Center drop off box for materials. Please include on the front envelope </w:t>
      </w:r>
    </w:p>
    <w:p w14:paraId="2346C774" w14:textId="7F9F80A2" w:rsidR="00D47F59" w:rsidRPr="00DC1136" w:rsidRDefault="00D47F59" w:rsidP="00D47F59">
      <w:pPr>
        <w:spacing w:line="480" w:lineRule="auto"/>
      </w:pPr>
      <w:r>
        <w:rPr>
          <w:rFonts w:ascii="Calibri" w:hAnsi="Calibri" w:cs="Calibri"/>
          <w:color w:val="000000"/>
          <w:shd w:val="clear" w:color="auto" w:fill="FFFFFF"/>
        </w:rPr>
        <w:t xml:space="preserve">Attn.: Emily Evans/ Resource Center. On the registration </w:t>
      </w:r>
      <w:r w:rsidR="00F40326">
        <w:rPr>
          <w:rFonts w:ascii="Calibri" w:hAnsi="Calibri" w:cs="Calibri"/>
          <w:color w:val="000000"/>
          <w:shd w:val="clear" w:color="auto" w:fill="FFFFFF"/>
        </w:rPr>
        <w:t>form,</w:t>
      </w:r>
      <w:r>
        <w:rPr>
          <w:rFonts w:ascii="Calibri" w:hAnsi="Calibri" w:cs="Calibri"/>
          <w:color w:val="000000"/>
          <w:shd w:val="clear" w:color="auto" w:fill="FFFFFF"/>
        </w:rPr>
        <w:t xml:space="preserve"> include an email address so that we may email a receipt for your payment. </w:t>
      </w:r>
    </w:p>
    <w:p w14:paraId="6D5E6197" w14:textId="33300FAF" w:rsidR="00DC1136" w:rsidRPr="00DC1136" w:rsidRDefault="00DC1136" w:rsidP="003C1BF0">
      <w:pPr>
        <w:spacing w:line="480" w:lineRule="auto"/>
        <w:ind w:firstLine="720"/>
      </w:pPr>
      <w:r w:rsidRPr="00DC1136">
        <w:t xml:space="preserve"> Please read the training policies carefully, to ensure that you register for the trainings </w:t>
      </w:r>
      <w:r w:rsidR="00CB7F88">
        <w:t>that</w:t>
      </w:r>
      <w:r w:rsidR="00105FCF">
        <w:t xml:space="preserve"> </w:t>
      </w:r>
      <w:r w:rsidRPr="00DC1136">
        <w:t>you and your staff need</w:t>
      </w:r>
      <w:r w:rsidR="00CB7F88">
        <w:t xml:space="preserve">. </w:t>
      </w:r>
      <w:r w:rsidRPr="00DC1136">
        <w:t>If you have any questions or concerns about the training policies please feel free to call Emily Evans (910-738-6767 ext. 295).</w:t>
      </w:r>
    </w:p>
    <w:p w14:paraId="58D2BD63" w14:textId="5CA6B8DA" w:rsidR="00DC1136" w:rsidRPr="00DC1136" w:rsidRDefault="00DC1136" w:rsidP="00DC1136">
      <w:pPr>
        <w:spacing w:line="480" w:lineRule="auto"/>
      </w:pPr>
      <w:r w:rsidRPr="00DC1136">
        <w:t>Thank You,</w:t>
      </w:r>
    </w:p>
    <w:p w14:paraId="27B86F95" w14:textId="77777777" w:rsidR="00DC1136" w:rsidRPr="00DC1136" w:rsidRDefault="00DC1136" w:rsidP="00DC1136">
      <w:pPr>
        <w:rPr>
          <w:sz w:val="20"/>
        </w:rPr>
      </w:pPr>
    </w:p>
    <w:p w14:paraId="699D8131" w14:textId="77777777" w:rsidR="00DC1136" w:rsidRPr="00DC1136" w:rsidRDefault="00DC1136" w:rsidP="00DC1136">
      <w:pPr>
        <w:rPr>
          <w:sz w:val="20"/>
        </w:rPr>
      </w:pPr>
      <w:r w:rsidRPr="00DC1136">
        <w:rPr>
          <w:sz w:val="20"/>
        </w:rPr>
        <w:t>Emily Evans</w:t>
      </w:r>
    </w:p>
    <w:p w14:paraId="5A721B60" w14:textId="77777777" w:rsidR="00DC1136" w:rsidRPr="00DC1136" w:rsidRDefault="00DC1136" w:rsidP="00DC1136">
      <w:pPr>
        <w:rPr>
          <w:sz w:val="20"/>
        </w:rPr>
      </w:pPr>
      <w:r w:rsidRPr="00DC1136">
        <w:rPr>
          <w:sz w:val="20"/>
        </w:rPr>
        <w:t>Librarian</w:t>
      </w:r>
      <w:r w:rsidRPr="00DC1136">
        <w:rPr>
          <w:sz w:val="20"/>
        </w:rPr>
        <w:tab/>
      </w:r>
    </w:p>
    <w:p w14:paraId="66912543" w14:textId="77777777" w:rsidR="00DC1136" w:rsidRPr="00DC1136" w:rsidRDefault="00DC1136" w:rsidP="00DC1136">
      <w:pPr>
        <w:rPr>
          <w:sz w:val="20"/>
        </w:rPr>
      </w:pPr>
      <w:r w:rsidRPr="00DC1136">
        <w:rPr>
          <w:sz w:val="20"/>
        </w:rPr>
        <w:t>210 East 2</w:t>
      </w:r>
      <w:r w:rsidRPr="00DC1136">
        <w:rPr>
          <w:sz w:val="20"/>
          <w:vertAlign w:val="superscript"/>
        </w:rPr>
        <w:t>nd</w:t>
      </w:r>
      <w:r w:rsidRPr="00DC1136">
        <w:rPr>
          <w:sz w:val="20"/>
        </w:rPr>
        <w:t xml:space="preserve"> Street</w:t>
      </w:r>
    </w:p>
    <w:p w14:paraId="694F710D" w14:textId="77777777" w:rsidR="00DC1136" w:rsidRDefault="00DC1136" w:rsidP="00DC1136">
      <w:pPr>
        <w:rPr>
          <w:sz w:val="20"/>
        </w:rPr>
      </w:pPr>
      <w:r w:rsidRPr="00DC1136">
        <w:rPr>
          <w:sz w:val="20"/>
        </w:rPr>
        <w:t>Lumberton, NC 28358</w:t>
      </w:r>
      <w:r w:rsidRPr="00DC1136">
        <w:rPr>
          <w:sz w:val="20"/>
        </w:rPr>
        <w:tab/>
      </w:r>
    </w:p>
    <w:p w14:paraId="27B0E746" w14:textId="77777777" w:rsidR="00DC1136" w:rsidRDefault="00DC1136" w:rsidP="00105FCF">
      <w:pPr>
        <w:rPr>
          <w:b/>
          <w:sz w:val="28"/>
          <w:szCs w:val="28"/>
          <w:u w:val="single"/>
        </w:rPr>
      </w:pPr>
    </w:p>
    <w:p w14:paraId="48A54351" w14:textId="77777777" w:rsidR="00DC1136" w:rsidRPr="00DC1136" w:rsidRDefault="00DC1136" w:rsidP="00DC1136">
      <w:pPr>
        <w:jc w:val="center"/>
        <w:rPr>
          <w:b/>
          <w:sz w:val="28"/>
          <w:szCs w:val="28"/>
          <w:u w:val="single"/>
        </w:rPr>
      </w:pPr>
      <w:r w:rsidRPr="00DC1136">
        <w:rPr>
          <w:b/>
          <w:sz w:val="28"/>
          <w:szCs w:val="28"/>
          <w:u w:val="single"/>
        </w:rPr>
        <w:t>Robeson County Partnership for Children, Inc.  Training Policies</w:t>
      </w:r>
    </w:p>
    <w:p w14:paraId="071460EE" w14:textId="77777777" w:rsidR="00DC1136" w:rsidRPr="00DC1136" w:rsidRDefault="00DC1136" w:rsidP="00DC1136">
      <w:pPr>
        <w:numPr>
          <w:ilvl w:val="0"/>
          <w:numId w:val="1"/>
        </w:numPr>
        <w:spacing w:after="120"/>
        <w:contextualSpacing/>
        <w:rPr>
          <w:sz w:val="21"/>
          <w:szCs w:val="21"/>
        </w:rPr>
      </w:pPr>
      <w:r w:rsidRPr="00DC1136">
        <w:rPr>
          <w:sz w:val="21"/>
          <w:szCs w:val="21"/>
        </w:rPr>
        <w:t>In order to register for a class, the registration form and payment must be returned by the registration deadline.  Your registration payment holds your space, so please register as early as possible.  Your name will not be added to the list of participants until payment has been received.</w:t>
      </w:r>
    </w:p>
    <w:p w14:paraId="33D75085" w14:textId="77777777" w:rsidR="00DC1136" w:rsidRPr="00DC1136" w:rsidRDefault="00DC1136" w:rsidP="00DC1136">
      <w:pPr>
        <w:spacing w:after="120"/>
        <w:ind w:left="720"/>
        <w:contextualSpacing/>
        <w:rPr>
          <w:sz w:val="21"/>
          <w:szCs w:val="21"/>
        </w:rPr>
      </w:pPr>
    </w:p>
    <w:p w14:paraId="6638D1C9" w14:textId="77777777" w:rsidR="00DC1136" w:rsidRPr="00DC1136" w:rsidRDefault="00DC1136" w:rsidP="00DC1136">
      <w:pPr>
        <w:numPr>
          <w:ilvl w:val="0"/>
          <w:numId w:val="1"/>
        </w:numPr>
        <w:spacing w:after="120"/>
        <w:contextualSpacing/>
        <w:rPr>
          <w:sz w:val="21"/>
          <w:szCs w:val="21"/>
        </w:rPr>
      </w:pPr>
      <w:r w:rsidRPr="00DC1136">
        <w:rPr>
          <w:sz w:val="21"/>
          <w:szCs w:val="21"/>
        </w:rPr>
        <w:t>Please make copies of the registration form and turn them in with the registration.</w:t>
      </w:r>
    </w:p>
    <w:p w14:paraId="2CD4F333" w14:textId="77777777" w:rsidR="00DC1136" w:rsidRPr="00DC1136" w:rsidRDefault="00DC1136" w:rsidP="00DC1136">
      <w:pPr>
        <w:numPr>
          <w:ilvl w:val="0"/>
          <w:numId w:val="2"/>
        </w:numPr>
        <w:spacing w:after="120"/>
        <w:contextualSpacing/>
        <w:rPr>
          <w:sz w:val="21"/>
          <w:szCs w:val="21"/>
        </w:rPr>
      </w:pPr>
      <w:r w:rsidRPr="00DC1136">
        <w:rPr>
          <w:sz w:val="21"/>
          <w:szCs w:val="21"/>
        </w:rPr>
        <w:t xml:space="preserve"> Individual participants can submit a registration form and payment for one or more  </w:t>
      </w:r>
    </w:p>
    <w:p w14:paraId="0082A394" w14:textId="77777777" w:rsidR="00DC1136" w:rsidRPr="00DC1136" w:rsidRDefault="00DC1136" w:rsidP="00DC1136">
      <w:pPr>
        <w:spacing w:after="120"/>
        <w:ind w:left="1080"/>
        <w:contextualSpacing/>
        <w:rPr>
          <w:sz w:val="21"/>
          <w:szCs w:val="21"/>
        </w:rPr>
      </w:pPr>
      <w:r w:rsidRPr="00DC1136">
        <w:rPr>
          <w:sz w:val="21"/>
          <w:szCs w:val="21"/>
        </w:rPr>
        <w:t xml:space="preserve"> trainings.</w:t>
      </w:r>
    </w:p>
    <w:p w14:paraId="2ECA1326" w14:textId="77777777" w:rsidR="00DC1136" w:rsidRPr="00DC1136" w:rsidRDefault="00DC1136" w:rsidP="00DC1136">
      <w:pPr>
        <w:numPr>
          <w:ilvl w:val="0"/>
          <w:numId w:val="2"/>
        </w:numPr>
        <w:spacing w:after="120"/>
        <w:contextualSpacing/>
        <w:rPr>
          <w:sz w:val="21"/>
          <w:szCs w:val="21"/>
        </w:rPr>
      </w:pPr>
      <w:r w:rsidRPr="00DC1136">
        <w:rPr>
          <w:sz w:val="21"/>
          <w:szCs w:val="21"/>
        </w:rPr>
        <w:t xml:space="preserve">Directors may turn in one registration form and payment for multiple participants.  Please attach a list of participants with the registration form.  </w:t>
      </w:r>
      <w:r w:rsidRPr="00DC1136">
        <w:rPr>
          <w:b/>
          <w:sz w:val="21"/>
          <w:szCs w:val="21"/>
        </w:rPr>
        <w:t>Fees are non-refundable.</w:t>
      </w:r>
      <w:r w:rsidRPr="00DC1136">
        <w:rPr>
          <w:sz w:val="21"/>
          <w:szCs w:val="21"/>
        </w:rPr>
        <w:t xml:space="preserve">  Directors are allowed to substitute another individual if original participant is not able to attend the specific training.  (EX:  5 people are signed up for lesson planning.  If one individual cannot attend then you can substitute another individual.  Please be reminded, your fee will not be refunded if 5 participants do not attend).</w:t>
      </w:r>
    </w:p>
    <w:p w14:paraId="194D5CFE" w14:textId="77777777" w:rsidR="00DC1136" w:rsidRPr="00DC1136" w:rsidRDefault="00DC1136" w:rsidP="00DC1136">
      <w:pPr>
        <w:spacing w:after="120"/>
        <w:ind w:left="1080"/>
        <w:contextualSpacing/>
        <w:rPr>
          <w:sz w:val="21"/>
          <w:szCs w:val="21"/>
        </w:rPr>
      </w:pPr>
    </w:p>
    <w:p w14:paraId="47F5467D" w14:textId="24B55C68" w:rsidR="00B6606E" w:rsidRDefault="00B6606E" w:rsidP="00DC1136">
      <w:pPr>
        <w:numPr>
          <w:ilvl w:val="0"/>
          <w:numId w:val="1"/>
        </w:numPr>
        <w:spacing w:after="120"/>
        <w:contextualSpacing/>
        <w:rPr>
          <w:sz w:val="21"/>
          <w:szCs w:val="21"/>
        </w:rPr>
      </w:pPr>
      <w:r>
        <w:rPr>
          <w:sz w:val="21"/>
          <w:szCs w:val="21"/>
        </w:rPr>
        <w:t xml:space="preserve">All trainings will be </w:t>
      </w:r>
      <w:r w:rsidRPr="00B6606E">
        <w:rPr>
          <w:b/>
          <w:sz w:val="21"/>
          <w:szCs w:val="21"/>
          <w:u w:val="single"/>
        </w:rPr>
        <w:t>virtual</w:t>
      </w:r>
      <w:r>
        <w:rPr>
          <w:sz w:val="21"/>
          <w:szCs w:val="21"/>
        </w:rPr>
        <w:t xml:space="preserve"> except CPR/FIRST AID</w:t>
      </w:r>
      <w:r w:rsidR="0031030D">
        <w:rPr>
          <w:sz w:val="21"/>
          <w:szCs w:val="21"/>
        </w:rPr>
        <w:t xml:space="preserve"> </w:t>
      </w:r>
    </w:p>
    <w:p w14:paraId="279E132C" w14:textId="77777777" w:rsidR="00B6606E" w:rsidRDefault="00B6606E" w:rsidP="00B6606E">
      <w:pPr>
        <w:spacing w:after="120"/>
        <w:ind w:left="720"/>
        <w:contextualSpacing/>
        <w:rPr>
          <w:sz w:val="21"/>
          <w:szCs w:val="21"/>
        </w:rPr>
      </w:pPr>
    </w:p>
    <w:p w14:paraId="76525466"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Payment for trainings will </w:t>
      </w:r>
      <w:r w:rsidRPr="00DC1136">
        <w:rPr>
          <w:b/>
          <w:sz w:val="21"/>
          <w:szCs w:val="21"/>
          <w:u w:val="single"/>
        </w:rPr>
        <w:t>not</w:t>
      </w:r>
      <w:r w:rsidRPr="00DC1136">
        <w:rPr>
          <w:sz w:val="21"/>
          <w:szCs w:val="21"/>
        </w:rPr>
        <w:t xml:space="preserve"> be accepted at the door.  </w:t>
      </w:r>
    </w:p>
    <w:p w14:paraId="4F7CCFF4" w14:textId="77777777" w:rsidR="00DC1136" w:rsidRPr="00DC1136" w:rsidRDefault="00DC1136" w:rsidP="00DC1136">
      <w:pPr>
        <w:spacing w:after="120"/>
        <w:ind w:left="720"/>
        <w:contextualSpacing/>
        <w:rPr>
          <w:sz w:val="21"/>
          <w:szCs w:val="21"/>
        </w:rPr>
      </w:pPr>
    </w:p>
    <w:p w14:paraId="0242AA12"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Registration fees will be accepted in the form of credit card, check, cash, or cashier’s check.  </w:t>
      </w:r>
    </w:p>
    <w:p w14:paraId="528333A1" w14:textId="77777777" w:rsidR="00DC1136" w:rsidRPr="00DC1136" w:rsidRDefault="00DC1136" w:rsidP="00DC1136">
      <w:pPr>
        <w:spacing w:after="120"/>
        <w:ind w:left="720"/>
        <w:contextualSpacing/>
        <w:rPr>
          <w:sz w:val="21"/>
          <w:szCs w:val="21"/>
        </w:rPr>
      </w:pPr>
    </w:p>
    <w:p w14:paraId="0E607F16"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Fees are </w:t>
      </w:r>
      <w:r w:rsidRPr="00DC1136">
        <w:rPr>
          <w:b/>
          <w:sz w:val="21"/>
          <w:szCs w:val="21"/>
        </w:rPr>
        <w:t>non-refundable</w:t>
      </w:r>
      <w:r w:rsidRPr="00DC1136">
        <w:rPr>
          <w:sz w:val="21"/>
          <w:szCs w:val="21"/>
        </w:rPr>
        <w:t xml:space="preserve"> unless the class is cancelled.   If fees are not collected from at least 5 recipients the trainings may be cancelled.  You will be notified in advance of any cancellations.</w:t>
      </w:r>
    </w:p>
    <w:p w14:paraId="26F82012" w14:textId="77777777" w:rsidR="00DC1136" w:rsidRPr="00DC1136" w:rsidRDefault="00DC1136" w:rsidP="00DC1136">
      <w:pPr>
        <w:ind w:left="720"/>
        <w:contextualSpacing/>
        <w:rPr>
          <w:sz w:val="21"/>
          <w:szCs w:val="21"/>
        </w:rPr>
      </w:pPr>
    </w:p>
    <w:p w14:paraId="17F32B68" w14:textId="77777777" w:rsidR="00DC1136" w:rsidRPr="00DC1136" w:rsidRDefault="008414FA" w:rsidP="00DC1136">
      <w:pPr>
        <w:numPr>
          <w:ilvl w:val="0"/>
          <w:numId w:val="1"/>
        </w:numPr>
        <w:spacing w:after="120"/>
        <w:contextualSpacing/>
        <w:rPr>
          <w:sz w:val="21"/>
          <w:szCs w:val="21"/>
        </w:rPr>
      </w:pPr>
      <w:r>
        <w:rPr>
          <w:sz w:val="21"/>
          <w:szCs w:val="21"/>
        </w:rPr>
        <w:t>For In class and virtual p</w:t>
      </w:r>
      <w:r w:rsidR="00DC1136" w:rsidRPr="00DC1136">
        <w:rPr>
          <w:sz w:val="21"/>
          <w:szCs w:val="21"/>
        </w:rPr>
        <w:t>lease arrive on time</w:t>
      </w:r>
      <w:r>
        <w:rPr>
          <w:sz w:val="21"/>
          <w:szCs w:val="21"/>
        </w:rPr>
        <w:t xml:space="preserve"> and log in on time</w:t>
      </w:r>
      <w:r w:rsidR="00DC1136" w:rsidRPr="00DC1136">
        <w:rPr>
          <w:sz w:val="21"/>
          <w:szCs w:val="21"/>
        </w:rPr>
        <w:t xml:space="preserve"> for all trainings.  If you are </w:t>
      </w:r>
      <w:r w:rsidR="00DC1136" w:rsidRPr="00DC1136">
        <w:rPr>
          <w:b/>
          <w:sz w:val="21"/>
          <w:szCs w:val="21"/>
        </w:rPr>
        <w:t>more than 15 minutes</w:t>
      </w:r>
      <w:r w:rsidR="00DC1136" w:rsidRPr="00DC1136">
        <w:rPr>
          <w:sz w:val="21"/>
          <w:szCs w:val="21"/>
        </w:rPr>
        <w:t xml:space="preserve"> late, you </w:t>
      </w:r>
      <w:r w:rsidR="00DC1136" w:rsidRPr="00DC1136">
        <w:rPr>
          <w:b/>
          <w:sz w:val="21"/>
          <w:szCs w:val="21"/>
        </w:rPr>
        <w:t>will not receive credit</w:t>
      </w:r>
      <w:r w:rsidR="00DC1136" w:rsidRPr="00DC1136">
        <w:rPr>
          <w:sz w:val="21"/>
          <w:szCs w:val="21"/>
        </w:rPr>
        <w:t xml:space="preserve"> for attending the training.</w:t>
      </w:r>
    </w:p>
    <w:p w14:paraId="66D4F897" w14:textId="77777777" w:rsidR="00DC1136" w:rsidRPr="00DC1136" w:rsidRDefault="00DC1136" w:rsidP="00DC1136">
      <w:pPr>
        <w:ind w:left="720"/>
        <w:contextualSpacing/>
        <w:rPr>
          <w:sz w:val="21"/>
          <w:szCs w:val="21"/>
        </w:rPr>
      </w:pPr>
    </w:p>
    <w:p w14:paraId="1351A175" w14:textId="77777777" w:rsidR="00DC1136" w:rsidRPr="00DC1136" w:rsidRDefault="006B6BAC" w:rsidP="00DC1136">
      <w:pPr>
        <w:numPr>
          <w:ilvl w:val="0"/>
          <w:numId w:val="1"/>
        </w:numPr>
        <w:spacing w:after="120"/>
        <w:contextualSpacing/>
        <w:rPr>
          <w:sz w:val="21"/>
          <w:szCs w:val="21"/>
        </w:rPr>
      </w:pPr>
      <w:r>
        <w:rPr>
          <w:sz w:val="21"/>
          <w:szCs w:val="21"/>
        </w:rPr>
        <w:t>For in-class p</w:t>
      </w:r>
      <w:r w:rsidR="00DC1136" w:rsidRPr="00DC1136">
        <w:rPr>
          <w:sz w:val="21"/>
          <w:szCs w:val="21"/>
        </w:rPr>
        <w:t xml:space="preserve">lease be respectful of others.  Refrain from having conversations with neighbors or using cell phones during training sessions.   The trainer reserves the right to ask any disruptive individuals to leave and credit will not be given.  </w:t>
      </w:r>
    </w:p>
    <w:p w14:paraId="3DABCEDC" w14:textId="77777777" w:rsidR="00DC1136" w:rsidRPr="00DC1136" w:rsidRDefault="00DC1136" w:rsidP="00DC1136">
      <w:pPr>
        <w:ind w:left="720"/>
        <w:contextualSpacing/>
        <w:rPr>
          <w:sz w:val="21"/>
          <w:szCs w:val="21"/>
        </w:rPr>
      </w:pPr>
    </w:p>
    <w:p w14:paraId="032BA119"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Children and/or other non-registered guest are </w:t>
      </w:r>
      <w:r w:rsidRPr="00DC1136">
        <w:rPr>
          <w:b/>
          <w:sz w:val="21"/>
          <w:szCs w:val="21"/>
        </w:rPr>
        <w:t xml:space="preserve">not </w:t>
      </w:r>
      <w:r w:rsidRPr="00DC1136">
        <w:rPr>
          <w:sz w:val="21"/>
          <w:szCs w:val="21"/>
        </w:rPr>
        <w:t>allowed to attend training events.</w:t>
      </w:r>
    </w:p>
    <w:p w14:paraId="3BCFE106" w14:textId="77777777" w:rsidR="00DC1136" w:rsidRPr="00DC1136" w:rsidRDefault="00DC1136" w:rsidP="00DC1136">
      <w:pPr>
        <w:tabs>
          <w:tab w:val="left" w:pos="1770"/>
        </w:tabs>
        <w:ind w:left="720"/>
        <w:contextualSpacing/>
        <w:rPr>
          <w:sz w:val="21"/>
          <w:szCs w:val="21"/>
        </w:rPr>
      </w:pPr>
      <w:r w:rsidRPr="00DC1136">
        <w:rPr>
          <w:sz w:val="21"/>
          <w:szCs w:val="21"/>
        </w:rPr>
        <w:tab/>
      </w:r>
    </w:p>
    <w:p w14:paraId="30F86BB7"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Our workshops are learning environments and we expect each participant to come prepared with pen and paper.    </w:t>
      </w:r>
    </w:p>
    <w:p w14:paraId="45490F5E" w14:textId="77777777" w:rsidR="00DC1136" w:rsidRPr="00DC1136" w:rsidRDefault="00DC1136" w:rsidP="00DC1136">
      <w:pPr>
        <w:ind w:left="720"/>
        <w:contextualSpacing/>
        <w:rPr>
          <w:sz w:val="21"/>
          <w:szCs w:val="21"/>
        </w:rPr>
      </w:pPr>
    </w:p>
    <w:p w14:paraId="1EDF525B" w14:textId="77777777" w:rsidR="00DC1136" w:rsidRPr="00DC1136" w:rsidRDefault="00DC1136" w:rsidP="00DC1136">
      <w:pPr>
        <w:numPr>
          <w:ilvl w:val="0"/>
          <w:numId w:val="1"/>
        </w:numPr>
        <w:spacing w:after="120"/>
        <w:contextualSpacing/>
        <w:rPr>
          <w:sz w:val="21"/>
          <w:szCs w:val="21"/>
        </w:rPr>
      </w:pPr>
      <w:r w:rsidRPr="00DC1136">
        <w:rPr>
          <w:sz w:val="21"/>
          <w:szCs w:val="21"/>
        </w:rPr>
        <w:t xml:space="preserve">A training certificate will be provided for each training.  </w:t>
      </w:r>
      <w:r w:rsidR="008414FA">
        <w:rPr>
          <w:sz w:val="21"/>
          <w:szCs w:val="21"/>
        </w:rPr>
        <w:t>Certificates will be mailed after you have compl</w:t>
      </w:r>
      <w:r w:rsidR="00E25F51">
        <w:rPr>
          <w:sz w:val="21"/>
          <w:szCs w:val="21"/>
        </w:rPr>
        <w:t>eted the training that you take with the exception of in class trainings.</w:t>
      </w:r>
      <w:r w:rsidR="008414FA">
        <w:rPr>
          <w:sz w:val="21"/>
          <w:szCs w:val="21"/>
        </w:rPr>
        <w:t xml:space="preserve"> </w:t>
      </w:r>
      <w:r w:rsidRPr="00DC1136">
        <w:rPr>
          <w:sz w:val="21"/>
          <w:szCs w:val="21"/>
        </w:rPr>
        <w:t xml:space="preserve">Please make copies for employment and/or personal use.  RCPC will charge a $3.00 fee to re-print any training certificates.  </w:t>
      </w:r>
    </w:p>
    <w:p w14:paraId="7867324A" w14:textId="77777777" w:rsidR="00DC1136" w:rsidRPr="00DC1136" w:rsidRDefault="00DC1136" w:rsidP="00DC1136">
      <w:pPr>
        <w:ind w:left="720"/>
        <w:contextualSpacing/>
        <w:rPr>
          <w:sz w:val="21"/>
          <w:szCs w:val="21"/>
        </w:rPr>
      </w:pPr>
    </w:p>
    <w:p w14:paraId="2A013ACB" w14:textId="77777777" w:rsidR="00DC1136" w:rsidRPr="00105FCF" w:rsidRDefault="00DC1136" w:rsidP="00DC1136">
      <w:pPr>
        <w:numPr>
          <w:ilvl w:val="0"/>
          <w:numId w:val="1"/>
        </w:numPr>
        <w:spacing w:after="120"/>
        <w:contextualSpacing/>
        <w:rPr>
          <w:sz w:val="21"/>
          <w:szCs w:val="21"/>
        </w:rPr>
      </w:pPr>
      <w:r w:rsidRPr="00DC1136">
        <w:rPr>
          <w:sz w:val="21"/>
          <w:szCs w:val="21"/>
        </w:rPr>
        <w:t>All training events will follow the Robeson County government offices cancellation for inclement weather.</w:t>
      </w:r>
      <w:r>
        <w:rPr>
          <w:noProof/>
          <w:sz w:val="20"/>
        </w:rPr>
        <w:drawing>
          <wp:anchor distT="0" distB="0" distL="114300" distR="114300" simplePos="0" relativeHeight="251659264" behindDoc="1" locked="0" layoutInCell="1" allowOverlap="1" wp14:anchorId="50F4D890" wp14:editId="5C24EDF1">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14:paraId="0C39459B" w14:textId="77777777" w:rsidR="00DC1136" w:rsidRDefault="00DC1136" w:rsidP="00DC1136">
      <w:r>
        <w:br w:type="page"/>
      </w:r>
    </w:p>
    <w:tbl>
      <w:tblPr>
        <w:tblStyle w:val="TableGrid"/>
        <w:tblpPr w:leftFromText="180" w:rightFromText="180" w:vertAnchor="page" w:horzAnchor="margin" w:tblpXSpec="center" w:tblpY="691"/>
        <w:tblW w:w="11250" w:type="dxa"/>
        <w:tblLook w:val="04A0" w:firstRow="1" w:lastRow="0" w:firstColumn="1" w:lastColumn="0" w:noHBand="0" w:noVBand="1"/>
      </w:tblPr>
      <w:tblGrid>
        <w:gridCol w:w="2700"/>
        <w:gridCol w:w="5850"/>
        <w:gridCol w:w="2700"/>
      </w:tblGrid>
      <w:tr w:rsidR="00A32816" w14:paraId="4DEE10F3" w14:textId="77777777" w:rsidTr="00C72B8A">
        <w:tc>
          <w:tcPr>
            <w:tcW w:w="2700" w:type="dxa"/>
          </w:tcPr>
          <w:p w14:paraId="0D3650D0" w14:textId="51F56C99" w:rsidR="00A32816" w:rsidRPr="00306D37" w:rsidRDefault="00A32816" w:rsidP="00C72B8A">
            <w:pPr>
              <w:tabs>
                <w:tab w:val="left" w:pos="3990"/>
              </w:tabs>
              <w:jc w:val="center"/>
              <w:rPr>
                <w:b/>
              </w:rPr>
            </w:pPr>
          </w:p>
        </w:tc>
        <w:tc>
          <w:tcPr>
            <w:tcW w:w="5850" w:type="dxa"/>
          </w:tcPr>
          <w:p w14:paraId="26D59869" w14:textId="58315D9A" w:rsidR="00A32816" w:rsidRDefault="00FB33B2" w:rsidP="00C72B8A">
            <w:pPr>
              <w:tabs>
                <w:tab w:val="left" w:pos="3990"/>
              </w:tabs>
              <w:jc w:val="center"/>
              <w:rPr>
                <w:color w:val="FF0000"/>
                <w:sz w:val="32"/>
                <w:szCs w:val="32"/>
              </w:rPr>
            </w:pPr>
            <w:r>
              <w:rPr>
                <w:color w:val="FF0000"/>
                <w:sz w:val="32"/>
                <w:szCs w:val="32"/>
              </w:rPr>
              <w:t>September</w:t>
            </w:r>
          </w:p>
        </w:tc>
        <w:tc>
          <w:tcPr>
            <w:tcW w:w="2700" w:type="dxa"/>
          </w:tcPr>
          <w:p w14:paraId="0884B5BF" w14:textId="414408A1" w:rsidR="00172579" w:rsidRDefault="00172579" w:rsidP="00C72B8A">
            <w:pPr>
              <w:tabs>
                <w:tab w:val="left" w:pos="3990"/>
              </w:tabs>
              <w:jc w:val="center"/>
            </w:pPr>
          </w:p>
          <w:p w14:paraId="663D04CD" w14:textId="77777777" w:rsidR="00A32816" w:rsidRDefault="00A32816" w:rsidP="00C72B8A">
            <w:pPr>
              <w:tabs>
                <w:tab w:val="left" w:pos="3990"/>
              </w:tabs>
              <w:jc w:val="center"/>
            </w:pPr>
          </w:p>
        </w:tc>
      </w:tr>
      <w:tr w:rsidR="00306D37" w14:paraId="127C2F7A" w14:textId="77777777" w:rsidTr="003C1BF0">
        <w:trPr>
          <w:trHeight w:val="1343"/>
        </w:trPr>
        <w:tc>
          <w:tcPr>
            <w:tcW w:w="2700" w:type="dxa"/>
          </w:tcPr>
          <w:p w14:paraId="7E6E129B" w14:textId="77777777" w:rsidR="0004319B" w:rsidRDefault="0004319B" w:rsidP="00FB33B2">
            <w:pPr>
              <w:tabs>
                <w:tab w:val="left" w:pos="3990"/>
              </w:tabs>
              <w:jc w:val="center"/>
            </w:pPr>
          </w:p>
          <w:p w14:paraId="5ABD3680" w14:textId="1D1D0C50" w:rsidR="00FB33B2" w:rsidRPr="00401CA8" w:rsidRDefault="00FB33B2" w:rsidP="00FB33B2">
            <w:pPr>
              <w:tabs>
                <w:tab w:val="left" w:pos="3990"/>
              </w:tabs>
              <w:jc w:val="center"/>
            </w:pPr>
            <w:r>
              <w:t>Thursday, September 2</w:t>
            </w:r>
          </w:p>
          <w:p w14:paraId="27E0B314" w14:textId="7E8F845A" w:rsidR="00FB33B2" w:rsidRPr="00401CA8" w:rsidRDefault="00FB33B2" w:rsidP="00FB33B2">
            <w:pPr>
              <w:tabs>
                <w:tab w:val="left" w:pos="3990"/>
              </w:tabs>
              <w:jc w:val="center"/>
            </w:pPr>
            <w:r>
              <w:t>6:30 pm-8:3</w:t>
            </w:r>
            <w:r w:rsidRPr="00401CA8">
              <w:t>0 pm</w:t>
            </w:r>
          </w:p>
          <w:p w14:paraId="190657F5" w14:textId="7242D34A" w:rsidR="00306D37" w:rsidRPr="00306D37" w:rsidRDefault="00FB33B2" w:rsidP="00FB33B2">
            <w:pPr>
              <w:tabs>
                <w:tab w:val="left" w:pos="3990"/>
              </w:tabs>
              <w:jc w:val="center"/>
              <w:rPr>
                <w:b/>
              </w:rPr>
            </w:pPr>
            <w:r>
              <w:t>Virtual</w:t>
            </w:r>
          </w:p>
        </w:tc>
        <w:tc>
          <w:tcPr>
            <w:tcW w:w="5850" w:type="dxa"/>
          </w:tcPr>
          <w:p w14:paraId="37B7FAAB" w14:textId="21396DA9" w:rsidR="00306D37" w:rsidRPr="00BA5B11" w:rsidRDefault="00FB33B2" w:rsidP="00FB33B2">
            <w:pPr>
              <w:tabs>
                <w:tab w:val="left" w:pos="3990"/>
              </w:tabs>
              <w:jc w:val="center"/>
              <w:rPr>
                <w:b/>
                <w:sz w:val="32"/>
                <w:szCs w:val="32"/>
              </w:rPr>
            </w:pPr>
            <w:r w:rsidRPr="00BA5B11">
              <w:rPr>
                <w:b/>
                <w:sz w:val="32"/>
                <w:szCs w:val="32"/>
              </w:rPr>
              <w:t>ITS-SIDS</w:t>
            </w:r>
          </w:p>
          <w:p w14:paraId="1C637C09" w14:textId="3CF0F2B3" w:rsidR="00BA5B11" w:rsidRDefault="00C641D9" w:rsidP="00FB33B2">
            <w:pPr>
              <w:tabs>
                <w:tab w:val="left" w:pos="3990"/>
              </w:tabs>
              <w:jc w:val="center"/>
              <w:rPr>
                <w:b/>
              </w:rPr>
            </w:pPr>
            <w:r>
              <w:rPr>
                <w:b/>
              </w:rPr>
              <w:t>Trainer: Beth Porre</w:t>
            </w:r>
            <w:r w:rsidR="00BA5B11">
              <w:rPr>
                <w:b/>
              </w:rPr>
              <w:t>co</w:t>
            </w:r>
          </w:p>
          <w:p w14:paraId="2B67B42E" w14:textId="33FB9C54" w:rsidR="00BA5B11" w:rsidRPr="004603E7" w:rsidRDefault="00BA5B11" w:rsidP="00FB33B2">
            <w:pPr>
              <w:tabs>
                <w:tab w:val="left" w:pos="3990"/>
              </w:tabs>
              <w:jc w:val="center"/>
              <w:rPr>
                <w:b/>
              </w:rPr>
            </w:pPr>
            <w:r>
              <w:rPr>
                <w:b/>
              </w:rPr>
              <w:t xml:space="preserve">This training will cover the NC Safe Sleep guidelines including safe practices, sleep charts, and room environment.  </w:t>
            </w:r>
          </w:p>
        </w:tc>
        <w:tc>
          <w:tcPr>
            <w:tcW w:w="2700" w:type="dxa"/>
          </w:tcPr>
          <w:p w14:paraId="77A24643" w14:textId="77777777" w:rsidR="0004319B" w:rsidRDefault="0004319B" w:rsidP="00BA5B11">
            <w:pPr>
              <w:tabs>
                <w:tab w:val="left" w:pos="3990"/>
              </w:tabs>
              <w:jc w:val="center"/>
            </w:pPr>
          </w:p>
          <w:p w14:paraId="1C9770C0" w14:textId="045CCFF3" w:rsidR="00FB33B2" w:rsidRDefault="00FB33B2" w:rsidP="00BA5B11">
            <w:pPr>
              <w:tabs>
                <w:tab w:val="left" w:pos="3990"/>
              </w:tabs>
              <w:jc w:val="center"/>
            </w:pPr>
            <w:r>
              <w:t>Cost: $10.00</w:t>
            </w:r>
          </w:p>
          <w:p w14:paraId="78CD2FBE" w14:textId="77777777" w:rsidR="00FB33B2" w:rsidRDefault="00FB33B2" w:rsidP="00BA5B11">
            <w:pPr>
              <w:tabs>
                <w:tab w:val="left" w:pos="3990"/>
              </w:tabs>
              <w:jc w:val="center"/>
            </w:pPr>
            <w:r>
              <w:t>Registration Deadline:</w:t>
            </w:r>
          </w:p>
          <w:p w14:paraId="48C65BA7" w14:textId="3292D64A" w:rsidR="00401CA8" w:rsidRDefault="00C641D9" w:rsidP="00BA5B11">
            <w:pPr>
              <w:jc w:val="center"/>
            </w:pPr>
            <w:r>
              <w:t>October 31, 2021</w:t>
            </w:r>
          </w:p>
          <w:p w14:paraId="7CB6F905" w14:textId="77777777" w:rsidR="00306D37" w:rsidRDefault="00306D37" w:rsidP="00BA5B11">
            <w:pPr>
              <w:tabs>
                <w:tab w:val="left" w:pos="3990"/>
              </w:tabs>
              <w:jc w:val="center"/>
            </w:pPr>
          </w:p>
        </w:tc>
      </w:tr>
      <w:tr w:rsidR="00FB33B2" w14:paraId="27A89F45" w14:textId="77777777" w:rsidTr="00FB33B2">
        <w:trPr>
          <w:trHeight w:val="2333"/>
        </w:trPr>
        <w:tc>
          <w:tcPr>
            <w:tcW w:w="2700" w:type="dxa"/>
          </w:tcPr>
          <w:p w14:paraId="470242D6" w14:textId="77777777" w:rsidR="0004319B" w:rsidRDefault="0004319B" w:rsidP="00FB33B2">
            <w:pPr>
              <w:tabs>
                <w:tab w:val="left" w:pos="3990"/>
              </w:tabs>
              <w:jc w:val="center"/>
            </w:pPr>
          </w:p>
          <w:p w14:paraId="51AAB636" w14:textId="77777777" w:rsidR="0004319B" w:rsidRDefault="0004319B" w:rsidP="00FB33B2">
            <w:pPr>
              <w:tabs>
                <w:tab w:val="left" w:pos="3990"/>
              </w:tabs>
              <w:jc w:val="center"/>
            </w:pPr>
          </w:p>
          <w:p w14:paraId="7AF1A42A" w14:textId="7F9FA3F2" w:rsidR="00FB33B2" w:rsidRPr="00635115" w:rsidRDefault="00635115" w:rsidP="00FB33B2">
            <w:pPr>
              <w:tabs>
                <w:tab w:val="left" w:pos="3990"/>
              </w:tabs>
              <w:jc w:val="center"/>
              <w:rPr>
                <w:color w:val="FF0000"/>
              </w:rPr>
            </w:pPr>
            <w:r>
              <w:rPr>
                <w:color w:val="FF0000"/>
              </w:rPr>
              <w:t>Thursday, September 16</w:t>
            </w:r>
          </w:p>
          <w:p w14:paraId="2333E5FB" w14:textId="77777777" w:rsidR="00FB33B2" w:rsidRPr="00635115" w:rsidRDefault="00FB33B2" w:rsidP="00FB33B2">
            <w:pPr>
              <w:tabs>
                <w:tab w:val="left" w:pos="3990"/>
              </w:tabs>
              <w:jc w:val="center"/>
              <w:rPr>
                <w:color w:val="FF0000"/>
              </w:rPr>
            </w:pPr>
            <w:r w:rsidRPr="00635115">
              <w:rPr>
                <w:color w:val="FF0000"/>
              </w:rPr>
              <w:t>6:00 pm-8:00 pm</w:t>
            </w:r>
          </w:p>
          <w:p w14:paraId="6BBD78FC" w14:textId="190A9871" w:rsidR="00FB33B2" w:rsidRDefault="00FB33B2" w:rsidP="00FB33B2">
            <w:pPr>
              <w:tabs>
                <w:tab w:val="left" w:pos="3990"/>
              </w:tabs>
              <w:jc w:val="center"/>
            </w:pPr>
            <w:r w:rsidRPr="00635115">
              <w:rPr>
                <w:color w:val="FF0000"/>
              </w:rPr>
              <w:t>Virtual</w:t>
            </w:r>
          </w:p>
        </w:tc>
        <w:tc>
          <w:tcPr>
            <w:tcW w:w="5850" w:type="dxa"/>
          </w:tcPr>
          <w:p w14:paraId="24C29784" w14:textId="0D7C3A58" w:rsidR="00FB33B2" w:rsidRPr="008B25A0" w:rsidRDefault="00FB33B2" w:rsidP="00FB33B2">
            <w:pPr>
              <w:tabs>
                <w:tab w:val="left" w:pos="3990"/>
              </w:tabs>
              <w:jc w:val="center"/>
              <w:rPr>
                <w:b/>
                <w:color w:val="FF0000"/>
                <w:sz w:val="32"/>
                <w:szCs w:val="32"/>
              </w:rPr>
            </w:pPr>
            <w:r w:rsidRPr="008B25A0">
              <w:rPr>
                <w:b/>
                <w:color w:val="FF0000"/>
                <w:sz w:val="32"/>
                <w:szCs w:val="32"/>
              </w:rPr>
              <w:t>Ready, Set, Go (2 CHC)</w:t>
            </w:r>
          </w:p>
          <w:p w14:paraId="583B5BF9" w14:textId="2F1F6430" w:rsidR="00FB33B2" w:rsidRPr="00306D37" w:rsidRDefault="00FB33B2" w:rsidP="00FB33B2">
            <w:pPr>
              <w:tabs>
                <w:tab w:val="left" w:pos="3990"/>
              </w:tabs>
              <w:jc w:val="center"/>
              <w:rPr>
                <w:b/>
              </w:rPr>
            </w:pPr>
            <w:r w:rsidRPr="00306D37">
              <w:rPr>
                <w:b/>
              </w:rPr>
              <w:t>Trainer: Marissa Cox</w:t>
            </w:r>
          </w:p>
          <w:p w14:paraId="7844420F" w14:textId="1A552B5A" w:rsidR="00FB33B2" w:rsidRPr="00306D37" w:rsidRDefault="00FB33B2" w:rsidP="00FB33B2">
            <w:pPr>
              <w:tabs>
                <w:tab w:val="left" w:pos="3990"/>
              </w:tabs>
              <w:jc w:val="center"/>
              <w:rPr>
                <w:b/>
              </w:rPr>
            </w:pPr>
            <w:r w:rsidRPr="00306D37">
              <w:rPr>
                <w:b/>
              </w:rPr>
              <w:t>This training will help early childcare and preschool professionals with training and coaching on the use of strategies and techniques that are applied in their classrooms when working with children with challenging behaviors.</w:t>
            </w:r>
          </w:p>
          <w:p w14:paraId="6DA73B26" w14:textId="40FF7709" w:rsidR="00FB33B2" w:rsidRPr="00306D37" w:rsidRDefault="00FB33B2" w:rsidP="00FB33B2">
            <w:pPr>
              <w:tabs>
                <w:tab w:val="left" w:pos="3990"/>
              </w:tabs>
              <w:jc w:val="center"/>
              <w:rPr>
                <w:b/>
                <w:color w:val="FF0000"/>
              </w:rPr>
            </w:pPr>
            <w:r w:rsidRPr="00306D37">
              <w:rPr>
                <w:b/>
                <w:color w:val="FF0000"/>
              </w:rPr>
              <w:t>*DO NOT REGISTER FOR THIS TRAINING IF YOU HAVE HAD IT WITHIN THE LAST 12 MONTHS. NO CREDIT WILL BE GIVEN</w:t>
            </w:r>
          </w:p>
          <w:p w14:paraId="5ED74D83" w14:textId="77777777" w:rsidR="00FB33B2" w:rsidRPr="00306D37" w:rsidRDefault="00FB33B2" w:rsidP="00C72B8A">
            <w:pPr>
              <w:tabs>
                <w:tab w:val="left" w:pos="3990"/>
              </w:tabs>
              <w:jc w:val="center"/>
              <w:rPr>
                <w:b/>
              </w:rPr>
            </w:pPr>
          </w:p>
        </w:tc>
        <w:tc>
          <w:tcPr>
            <w:tcW w:w="2700" w:type="dxa"/>
          </w:tcPr>
          <w:p w14:paraId="21F6191D" w14:textId="77777777" w:rsidR="0004319B" w:rsidRDefault="0004319B" w:rsidP="00FB33B2">
            <w:pPr>
              <w:jc w:val="center"/>
            </w:pPr>
          </w:p>
          <w:p w14:paraId="7A78B8F7" w14:textId="77777777" w:rsidR="0004319B" w:rsidRDefault="0004319B" w:rsidP="00FB33B2">
            <w:pPr>
              <w:jc w:val="center"/>
            </w:pPr>
          </w:p>
          <w:p w14:paraId="77EF5A4F" w14:textId="792E261A" w:rsidR="00FB33B2" w:rsidRDefault="00FB33B2" w:rsidP="00FB33B2">
            <w:pPr>
              <w:jc w:val="center"/>
            </w:pPr>
            <w:r>
              <w:t>Cost: Free</w:t>
            </w:r>
          </w:p>
          <w:p w14:paraId="346876EB" w14:textId="77777777" w:rsidR="00FB33B2" w:rsidRDefault="00FB33B2" w:rsidP="00FB33B2">
            <w:pPr>
              <w:jc w:val="center"/>
            </w:pPr>
            <w:r>
              <w:t>Registration Deadline:</w:t>
            </w:r>
          </w:p>
          <w:p w14:paraId="04C57F13" w14:textId="2A5450EA" w:rsidR="00FB33B2" w:rsidRDefault="00C641D9" w:rsidP="00C641D9">
            <w:pPr>
              <w:jc w:val="center"/>
            </w:pPr>
            <w:r>
              <w:t>September 9, 2021</w:t>
            </w:r>
          </w:p>
        </w:tc>
      </w:tr>
      <w:tr w:rsidR="00FB33B2" w14:paraId="4C6E405E" w14:textId="77777777" w:rsidTr="00BA5B11">
        <w:trPr>
          <w:trHeight w:val="1973"/>
        </w:trPr>
        <w:tc>
          <w:tcPr>
            <w:tcW w:w="2700" w:type="dxa"/>
          </w:tcPr>
          <w:p w14:paraId="28512280" w14:textId="77777777" w:rsidR="0004319B" w:rsidRDefault="0004319B" w:rsidP="00FB33B2">
            <w:pPr>
              <w:jc w:val="center"/>
            </w:pPr>
          </w:p>
          <w:p w14:paraId="1D9BB041" w14:textId="77777777" w:rsidR="0004319B" w:rsidRDefault="0004319B" w:rsidP="00FB33B2">
            <w:pPr>
              <w:jc w:val="center"/>
            </w:pPr>
          </w:p>
          <w:p w14:paraId="092501D2" w14:textId="4BA5402C" w:rsidR="00FB33B2" w:rsidRPr="00813100" w:rsidRDefault="00FB33B2" w:rsidP="00FB33B2">
            <w:pPr>
              <w:jc w:val="center"/>
            </w:pPr>
            <w:r w:rsidRPr="00813100">
              <w:t xml:space="preserve">Saturday, </w:t>
            </w:r>
            <w:r w:rsidR="00BA5B11">
              <w:t>September 18</w:t>
            </w:r>
          </w:p>
          <w:p w14:paraId="6BC37A73" w14:textId="77777777" w:rsidR="00FB33B2" w:rsidRPr="00813100" w:rsidRDefault="00FB33B2" w:rsidP="00FB33B2">
            <w:pPr>
              <w:jc w:val="center"/>
            </w:pPr>
            <w:r w:rsidRPr="00813100">
              <w:t>9:00 am-12:00 pm</w:t>
            </w:r>
          </w:p>
          <w:p w14:paraId="453D9194" w14:textId="77777777" w:rsidR="00FB33B2" w:rsidRDefault="00FB33B2" w:rsidP="00FB33B2">
            <w:pPr>
              <w:jc w:val="center"/>
            </w:pPr>
            <w:r w:rsidRPr="00813100">
              <w:t xml:space="preserve">RCPC </w:t>
            </w:r>
          </w:p>
          <w:p w14:paraId="1733647E" w14:textId="469B8E05" w:rsidR="00FB33B2" w:rsidRDefault="00FB33B2" w:rsidP="00FB33B2">
            <w:pPr>
              <w:tabs>
                <w:tab w:val="left" w:pos="3990"/>
              </w:tabs>
              <w:jc w:val="center"/>
            </w:pPr>
          </w:p>
        </w:tc>
        <w:tc>
          <w:tcPr>
            <w:tcW w:w="5850" w:type="dxa"/>
          </w:tcPr>
          <w:p w14:paraId="6811BD5F" w14:textId="250C4697" w:rsidR="00FB33B2" w:rsidRPr="00BA5B11" w:rsidRDefault="00FB33B2" w:rsidP="00FB33B2">
            <w:pPr>
              <w:tabs>
                <w:tab w:val="left" w:pos="3990"/>
              </w:tabs>
              <w:jc w:val="center"/>
              <w:rPr>
                <w:b/>
                <w:sz w:val="32"/>
                <w:szCs w:val="32"/>
              </w:rPr>
            </w:pPr>
            <w:r w:rsidRPr="00BA5B11">
              <w:rPr>
                <w:b/>
                <w:sz w:val="32"/>
                <w:szCs w:val="32"/>
              </w:rPr>
              <w:t>CPR/First Aid</w:t>
            </w:r>
          </w:p>
          <w:p w14:paraId="0B9AD070" w14:textId="77777777" w:rsidR="00FB33B2" w:rsidRPr="00401CA8" w:rsidRDefault="00FB33B2" w:rsidP="00FB33B2">
            <w:pPr>
              <w:tabs>
                <w:tab w:val="left" w:pos="3990"/>
              </w:tabs>
              <w:jc w:val="center"/>
              <w:rPr>
                <w:b/>
              </w:rPr>
            </w:pPr>
            <w:r w:rsidRPr="00401CA8">
              <w:rPr>
                <w:b/>
              </w:rPr>
              <w:t>Trainer: John Carroll</w:t>
            </w:r>
          </w:p>
          <w:p w14:paraId="29A2F829" w14:textId="2F4B00BD" w:rsidR="00FB33B2" w:rsidRPr="00306D37" w:rsidRDefault="00FB33B2" w:rsidP="00FB33B2">
            <w:pPr>
              <w:tabs>
                <w:tab w:val="left" w:pos="3990"/>
              </w:tabs>
              <w:jc w:val="center"/>
              <w:rPr>
                <w:b/>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700" w:type="dxa"/>
          </w:tcPr>
          <w:p w14:paraId="592BB76E" w14:textId="77777777" w:rsidR="0004319B" w:rsidRDefault="0004319B" w:rsidP="00FB33B2">
            <w:pPr>
              <w:jc w:val="center"/>
            </w:pPr>
          </w:p>
          <w:p w14:paraId="6AD7B5EE" w14:textId="61B789BB" w:rsidR="00FB33B2" w:rsidRDefault="00FB33B2" w:rsidP="00FB33B2">
            <w:pPr>
              <w:jc w:val="center"/>
            </w:pPr>
            <w:r>
              <w:t>Cost: $15 per person</w:t>
            </w:r>
          </w:p>
          <w:p w14:paraId="706B5016" w14:textId="77777777" w:rsidR="00FB33B2" w:rsidRDefault="00FB33B2" w:rsidP="00FB33B2">
            <w:pPr>
              <w:jc w:val="center"/>
            </w:pPr>
            <w:r>
              <w:t>Registration Deadline:</w:t>
            </w:r>
          </w:p>
          <w:p w14:paraId="6C17142F" w14:textId="4C1B5350" w:rsidR="00FB33B2" w:rsidRDefault="00C641D9" w:rsidP="00FB33B2">
            <w:pPr>
              <w:jc w:val="center"/>
            </w:pPr>
            <w:r>
              <w:t>September 16</w:t>
            </w:r>
            <w:r w:rsidR="00BA5B11">
              <w:t>, 2021</w:t>
            </w:r>
          </w:p>
        </w:tc>
      </w:tr>
      <w:tr w:rsidR="00FB33B2" w14:paraId="2E0F78CB" w14:textId="77777777" w:rsidTr="00BA5B11">
        <w:trPr>
          <w:trHeight w:val="1433"/>
        </w:trPr>
        <w:tc>
          <w:tcPr>
            <w:tcW w:w="2700" w:type="dxa"/>
          </w:tcPr>
          <w:p w14:paraId="23A15725" w14:textId="77777777" w:rsidR="0004319B" w:rsidRDefault="0004319B" w:rsidP="00FB33B2">
            <w:pPr>
              <w:tabs>
                <w:tab w:val="left" w:pos="3990"/>
              </w:tabs>
              <w:jc w:val="center"/>
            </w:pPr>
          </w:p>
          <w:p w14:paraId="58A430B4" w14:textId="420A2711" w:rsidR="00FB33B2" w:rsidRPr="00A32816" w:rsidRDefault="00900DF4" w:rsidP="00FB33B2">
            <w:pPr>
              <w:tabs>
                <w:tab w:val="left" w:pos="3990"/>
              </w:tabs>
              <w:jc w:val="center"/>
            </w:pPr>
            <w:r>
              <w:t>Tuesda</w:t>
            </w:r>
            <w:r w:rsidR="00BA5B11">
              <w:t>y, September 28</w:t>
            </w:r>
          </w:p>
          <w:p w14:paraId="2DED4FE5" w14:textId="77777777" w:rsidR="00FB33B2" w:rsidRPr="00A32816" w:rsidRDefault="00FB33B2" w:rsidP="00FB33B2">
            <w:pPr>
              <w:tabs>
                <w:tab w:val="left" w:pos="3990"/>
              </w:tabs>
              <w:jc w:val="center"/>
            </w:pPr>
            <w:r>
              <w:t>6:30 pm-8</w:t>
            </w:r>
            <w:r w:rsidRPr="00A32816">
              <w:t>:30 pm</w:t>
            </w:r>
          </w:p>
          <w:p w14:paraId="641D1C9A" w14:textId="041ECA41" w:rsidR="00FB33B2" w:rsidRPr="00A32816" w:rsidRDefault="00FB33B2" w:rsidP="00FB33B2">
            <w:pPr>
              <w:tabs>
                <w:tab w:val="left" w:pos="3990"/>
              </w:tabs>
              <w:jc w:val="center"/>
            </w:pPr>
            <w:r w:rsidRPr="00A32816">
              <w:t>Virtual</w:t>
            </w:r>
          </w:p>
        </w:tc>
        <w:tc>
          <w:tcPr>
            <w:tcW w:w="5850" w:type="dxa"/>
          </w:tcPr>
          <w:p w14:paraId="20F8631D" w14:textId="12F693F8" w:rsidR="00FB33B2" w:rsidRPr="00BA5B11" w:rsidRDefault="00FB33B2" w:rsidP="00FB33B2">
            <w:pPr>
              <w:tabs>
                <w:tab w:val="left" w:pos="3990"/>
              </w:tabs>
              <w:jc w:val="center"/>
              <w:rPr>
                <w:b/>
                <w:sz w:val="32"/>
                <w:szCs w:val="32"/>
              </w:rPr>
            </w:pPr>
            <w:r w:rsidRPr="00BA5B11">
              <w:rPr>
                <w:b/>
                <w:sz w:val="32"/>
                <w:szCs w:val="32"/>
              </w:rPr>
              <w:t>Brown Bear Read-Creating a Literacy Rich Environment</w:t>
            </w:r>
          </w:p>
          <w:p w14:paraId="3103139D" w14:textId="77777777" w:rsidR="00FB33B2" w:rsidRDefault="00FB33B2" w:rsidP="00FB33B2">
            <w:pPr>
              <w:tabs>
                <w:tab w:val="left" w:pos="3990"/>
              </w:tabs>
              <w:jc w:val="center"/>
              <w:rPr>
                <w:b/>
              </w:rPr>
            </w:pPr>
            <w:r>
              <w:rPr>
                <w:b/>
              </w:rPr>
              <w:t>Trainer: Amanda Lovette</w:t>
            </w:r>
          </w:p>
          <w:p w14:paraId="4BDF276C" w14:textId="16F8276C" w:rsidR="00CB28CA" w:rsidRPr="00A32816" w:rsidRDefault="00CB28CA" w:rsidP="00CB28CA">
            <w:pPr>
              <w:tabs>
                <w:tab w:val="left" w:pos="3990"/>
              </w:tabs>
              <w:jc w:val="center"/>
              <w:rPr>
                <w:b/>
              </w:rPr>
            </w:pPr>
            <w:r>
              <w:rPr>
                <w:b/>
              </w:rPr>
              <w:t>This training will help providers set up and understand how to use literacy rich materials in your classroom.</w:t>
            </w:r>
          </w:p>
        </w:tc>
        <w:tc>
          <w:tcPr>
            <w:tcW w:w="2700" w:type="dxa"/>
          </w:tcPr>
          <w:p w14:paraId="2B3D1767" w14:textId="77777777" w:rsidR="0004319B" w:rsidRDefault="0004319B" w:rsidP="00FB33B2">
            <w:pPr>
              <w:tabs>
                <w:tab w:val="left" w:pos="3990"/>
              </w:tabs>
              <w:jc w:val="center"/>
            </w:pPr>
          </w:p>
          <w:p w14:paraId="6DEC2B12" w14:textId="47BCA61A" w:rsidR="00FB33B2" w:rsidRDefault="00FB33B2" w:rsidP="00FB33B2">
            <w:pPr>
              <w:tabs>
                <w:tab w:val="left" w:pos="3990"/>
              </w:tabs>
              <w:jc w:val="center"/>
            </w:pPr>
            <w:r>
              <w:t>Cost: $10.00</w:t>
            </w:r>
          </w:p>
          <w:p w14:paraId="183D4754" w14:textId="77777777" w:rsidR="00FB33B2" w:rsidRDefault="00FB33B2" w:rsidP="00FB33B2">
            <w:pPr>
              <w:tabs>
                <w:tab w:val="left" w:pos="3990"/>
              </w:tabs>
              <w:jc w:val="center"/>
            </w:pPr>
            <w:r>
              <w:t>Registration Deadline:</w:t>
            </w:r>
          </w:p>
          <w:p w14:paraId="4AF82E27" w14:textId="3F7BC35E" w:rsidR="00FB33B2" w:rsidRDefault="00BA5B11" w:rsidP="00FB33B2">
            <w:pPr>
              <w:tabs>
                <w:tab w:val="left" w:pos="3990"/>
              </w:tabs>
              <w:jc w:val="center"/>
            </w:pPr>
            <w:r>
              <w:t>September 24, 2021</w:t>
            </w:r>
          </w:p>
        </w:tc>
      </w:tr>
      <w:tr w:rsidR="00401CA8" w14:paraId="64FEA9AD" w14:textId="77777777" w:rsidTr="00C72B8A">
        <w:trPr>
          <w:trHeight w:val="440"/>
        </w:trPr>
        <w:tc>
          <w:tcPr>
            <w:tcW w:w="2700" w:type="dxa"/>
          </w:tcPr>
          <w:p w14:paraId="41361C22" w14:textId="77777777" w:rsidR="00401CA8" w:rsidRDefault="00401CA8" w:rsidP="00C72B8A">
            <w:pPr>
              <w:tabs>
                <w:tab w:val="left" w:pos="3990"/>
              </w:tabs>
              <w:jc w:val="center"/>
              <w:rPr>
                <w:b/>
              </w:rPr>
            </w:pPr>
          </w:p>
        </w:tc>
        <w:tc>
          <w:tcPr>
            <w:tcW w:w="5850" w:type="dxa"/>
          </w:tcPr>
          <w:p w14:paraId="53E222C3" w14:textId="77777777" w:rsidR="00401CA8" w:rsidRPr="00306D37" w:rsidRDefault="00A32816" w:rsidP="00C72B8A">
            <w:pPr>
              <w:tabs>
                <w:tab w:val="left" w:pos="3990"/>
              </w:tabs>
              <w:jc w:val="center"/>
              <w:rPr>
                <w:b/>
              </w:rPr>
            </w:pPr>
            <w:r>
              <w:rPr>
                <w:color w:val="FF0000"/>
                <w:sz w:val="32"/>
                <w:szCs w:val="32"/>
              </w:rPr>
              <w:t>October</w:t>
            </w:r>
          </w:p>
        </w:tc>
        <w:tc>
          <w:tcPr>
            <w:tcW w:w="2700" w:type="dxa"/>
          </w:tcPr>
          <w:p w14:paraId="255C6796" w14:textId="77777777" w:rsidR="00401CA8" w:rsidRDefault="00401CA8" w:rsidP="00C72B8A">
            <w:pPr>
              <w:jc w:val="center"/>
            </w:pPr>
          </w:p>
        </w:tc>
      </w:tr>
      <w:tr w:rsidR="00401CA8" w14:paraId="6A6163C9" w14:textId="77777777" w:rsidTr="00C72B8A">
        <w:trPr>
          <w:trHeight w:val="1157"/>
        </w:trPr>
        <w:tc>
          <w:tcPr>
            <w:tcW w:w="2700" w:type="dxa"/>
          </w:tcPr>
          <w:p w14:paraId="0645A41C" w14:textId="77777777" w:rsidR="0004319B" w:rsidRDefault="0004319B" w:rsidP="00C72B8A">
            <w:pPr>
              <w:jc w:val="center"/>
            </w:pPr>
          </w:p>
          <w:p w14:paraId="18C036EE" w14:textId="431B3824" w:rsidR="00401CA8" w:rsidRPr="00813100" w:rsidRDefault="00BA5B11" w:rsidP="00C72B8A">
            <w:pPr>
              <w:jc w:val="center"/>
            </w:pPr>
            <w:r>
              <w:t>Thursday, October 7</w:t>
            </w:r>
          </w:p>
          <w:p w14:paraId="2107FD36" w14:textId="2B140098" w:rsidR="00401CA8" w:rsidRPr="00813100" w:rsidRDefault="006460A8" w:rsidP="00C72B8A">
            <w:r>
              <w:t xml:space="preserve">           </w:t>
            </w:r>
            <w:r w:rsidR="00BA5B11">
              <w:t>6:3</w:t>
            </w:r>
            <w:r>
              <w:t>0 pm-8</w:t>
            </w:r>
            <w:r w:rsidR="00A32816">
              <w:t>:3</w:t>
            </w:r>
            <w:r w:rsidR="00401CA8" w:rsidRPr="00813100">
              <w:t>0 pm</w:t>
            </w:r>
          </w:p>
          <w:p w14:paraId="4A89D5A9" w14:textId="77777777" w:rsidR="00401CA8" w:rsidRDefault="00172579" w:rsidP="00C72B8A">
            <w:pPr>
              <w:tabs>
                <w:tab w:val="left" w:pos="3990"/>
              </w:tabs>
              <w:jc w:val="center"/>
              <w:rPr>
                <w:b/>
              </w:rPr>
            </w:pPr>
            <w:r>
              <w:t>Virtual</w:t>
            </w:r>
          </w:p>
        </w:tc>
        <w:tc>
          <w:tcPr>
            <w:tcW w:w="5850" w:type="dxa"/>
          </w:tcPr>
          <w:p w14:paraId="24D69474" w14:textId="52076363" w:rsidR="00172579" w:rsidRDefault="00BA5B11" w:rsidP="00C72B8A">
            <w:pPr>
              <w:tabs>
                <w:tab w:val="left" w:pos="3990"/>
              </w:tabs>
              <w:jc w:val="center"/>
              <w:rPr>
                <w:b/>
              </w:rPr>
            </w:pPr>
            <w:r>
              <w:rPr>
                <w:b/>
                <w:sz w:val="32"/>
                <w:szCs w:val="32"/>
              </w:rPr>
              <w:t>Emergency Preparedness and Response</w:t>
            </w:r>
          </w:p>
          <w:p w14:paraId="3F587943" w14:textId="77777777" w:rsidR="00401CA8" w:rsidRDefault="00172579" w:rsidP="00BA5B11">
            <w:pPr>
              <w:tabs>
                <w:tab w:val="left" w:pos="3990"/>
              </w:tabs>
              <w:jc w:val="center"/>
              <w:rPr>
                <w:b/>
              </w:rPr>
            </w:pPr>
            <w:r>
              <w:rPr>
                <w:b/>
              </w:rPr>
              <w:t xml:space="preserve">Trainer: </w:t>
            </w:r>
            <w:r w:rsidR="00C641D9">
              <w:rPr>
                <w:b/>
              </w:rPr>
              <w:t>Beth Porre</w:t>
            </w:r>
            <w:r w:rsidR="00BA5B11">
              <w:rPr>
                <w:b/>
              </w:rPr>
              <w:t>co</w:t>
            </w:r>
          </w:p>
          <w:p w14:paraId="5709FABC" w14:textId="4D8ECBED" w:rsidR="00C641D9" w:rsidRPr="003D059B" w:rsidRDefault="00C641D9" w:rsidP="00BA5B11">
            <w:pPr>
              <w:tabs>
                <w:tab w:val="left" w:pos="3990"/>
              </w:tabs>
              <w:jc w:val="center"/>
              <w:rPr>
                <w:b/>
              </w:rPr>
            </w:pPr>
            <w:r>
              <w:rPr>
                <w:b/>
              </w:rPr>
              <w:t>This training is specifically for employees who will be creating the new Emergency Preparedness plan for their center.</w:t>
            </w:r>
          </w:p>
        </w:tc>
        <w:tc>
          <w:tcPr>
            <w:tcW w:w="2700" w:type="dxa"/>
          </w:tcPr>
          <w:p w14:paraId="34E4DAE9" w14:textId="35E8BA85" w:rsidR="00172579" w:rsidRDefault="00172579" w:rsidP="00C72B8A">
            <w:pPr>
              <w:jc w:val="center"/>
            </w:pPr>
            <w:r>
              <w:t>Cost $10.</w:t>
            </w:r>
            <w:r w:rsidR="00BA5B11">
              <w:t>00</w:t>
            </w:r>
            <w:r>
              <w:t xml:space="preserve">  Per person</w:t>
            </w:r>
          </w:p>
          <w:p w14:paraId="4AAEE39A" w14:textId="77777777" w:rsidR="00401CA8" w:rsidRDefault="00172579" w:rsidP="00C72B8A">
            <w:pPr>
              <w:jc w:val="center"/>
            </w:pPr>
            <w:r>
              <w:t>Registration Deadline:</w:t>
            </w:r>
          </w:p>
          <w:p w14:paraId="325E654F" w14:textId="2DA65594" w:rsidR="00172579" w:rsidRDefault="00BA5B11" w:rsidP="00C72B8A">
            <w:pPr>
              <w:jc w:val="center"/>
            </w:pPr>
            <w:r>
              <w:t>October 5, 2021</w:t>
            </w:r>
          </w:p>
        </w:tc>
      </w:tr>
      <w:tr w:rsidR="00401CA8" w14:paraId="339D91D1" w14:textId="77777777" w:rsidTr="00C72B8A">
        <w:trPr>
          <w:trHeight w:val="440"/>
        </w:trPr>
        <w:tc>
          <w:tcPr>
            <w:tcW w:w="2700" w:type="dxa"/>
          </w:tcPr>
          <w:p w14:paraId="753310DF" w14:textId="77777777" w:rsidR="0004319B" w:rsidRDefault="0004319B" w:rsidP="00C72B8A">
            <w:pPr>
              <w:jc w:val="center"/>
            </w:pPr>
          </w:p>
          <w:p w14:paraId="353DF8ED" w14:textId="65227017" w:rsidR="00401CA8" w:rsidRDefault="00C641D9" w:rsidP="00C72B8A">
            <w:pPr>
              <w:jc w:val="center"/>
            </w:pPr>
            <w:r>
              <w:t>Tuesda</w:t>
            </w:r>
            <w:r w:rsidR="00105FCF">
              <w:t>y</w:t>
            </w:r>
            <w:r w:rsidR="00401CA8">
              <w:t>,</w:t>
            </w:r>
            <w:r w:rsidR="003D059B">
              <w:t xml:space="preserve"> October</w:t>
            </w:r>
            <w:r w:rsidR="00401CA8">
              <w:t xml:space="preserve"> </w:t>
            </w:r>
            <w:r w:rsidR="00105FCF">
              <w:t>12</w:t>
            </w:r>
          </w:p>
          <w:p w14:paraId="25836CF2" w14:textId="77777777" w:rsidR="00401CA8" w:rsidRDefault="00401CA8" w:rsidP="00C72B8A">
            <w:pPr>
              <w:jc w:val="center"/>
            </w:pPr>
            <w:r>
              <w:t>6:30 pm-8:30 pm</w:t>
            </w:r>
          </w:p>
          <w:p w14:paraId="3DF75961" w14:textId="77777777" w:rsidR="00401CA8" w:rsidRPr="00813100" w:rsidRDefault="003D059B" w:rsidP="00C72B8A">
            <w:pPr>
              <w:jc w:val="center"/>
            </w:pPr>
            <w:r>
              <w:t>Virtual</w:t>
            </w:r>
          </w:p>
        </w:tc>
        <w:tc>
          <w:tcPr>
            <w:tcW w:w="5850" w:type="dxa"/>
          </w:tcPr>
          <w:p w14:paraId="1CEFFE5A" w14:textId="5875E7B5" w:rsidR="00C641D9" w:rsidRPr="006C25B9" w:rsidRDefault="00C641D9" w:rsidP="00C641D9">
            <w:pPr>
              <w:tabs>
                <w:tab w:val="left" w:pos="3990"/>
              </w:tabs>
              <w:jc w:val="center"/>
              <w:rPr>
                <w:b/>
                <w:sz w:val="32"/>
                <w:szCs w:val="32"/>
              </w:rPr>
            </w:pPr>
            <w:r w:rsidRPr="006C25B9">
              <w:rPr>
                <w:b/>
                <w:sz w:val="32"/>
                <w:szCs w:val="32"/>
              </w:rPr>
              <w:t>Unleash Creativity</w:t>
            </w:r>
          </w:p>
          <w:p w14:paraId="3DFD8FA6" w14:textId="7DD5EDBD" w:rsidR="00C641D9" w:rsidRDefault="00C641D9" w:rsidP="00C641D9">
            <w:pPr>
              <w:tabs>
                <w:tab w:val="left" w:pos="3990"/>
              </w:tabs>
              <w:jc w:val="center"/>
              <w:rPr>
                <w:b/>
              </w:rPr>
            </w:pPr>
            <w:r>
              <w:rPr>
                <w:b/>
              </w:rPr>
              <w:t>Trainer: Amanda Lovette</w:t>
            </w:r>
          </w:p>
          <w:p w14:paraId="130E578F" w14:textId="491AA980" w:rsidR="00CB28CA" w:rsidRPr="005011FE" w:rsidRDefault="00CB28CA" w:rsidP="00C641D9">
            <w:pPr>
              <w:tabs>
                <w:tab w:val="left" w:pos="3990"/>
              </w:tabs>
              <w:jc w:val="center"/>
              <w:rPr>
                <w:b/>
              </w:rPr>
            </w:pPr>
            <w:r>
              <w:rPr>
                <w:b/>
              </w:rPr>
              <w:t xml:space="preserve">This training will help providers create a quality learning environment </w:t>
            </w:r>
            <w:r w:rsidR="002860B8">
              <w:rPr>
                <w:b/>
              </w:rPr>
              <w:t xml:space="preserve">using creative resources </w:t>
            </w:r>
            <w:r>
              <w:rPr>
                <w:b/>
              </w:rPr>
              <w:t>on a budget</w:t>
            </w:r>
            <w:r w:rsidR="002860B8">
              <w:rPr>
                <w:b/>
              </w:rPr>
              <w:t>.</w:t>
            </w:r>
          </w:p>
          <w:p w14:paraId="3FB6335B" w14:textId="4DB7BD8F" w:rsidR="005A41D8" w:rsidRPr="00401CA8" w:rsidRDefault="005A41D8" w:rsidP="00C72B8A">
            <w:pPr>
              <w:tabs>
                <w:tab w:val="left" w:pos="3990"/>
              </w:tabs>
              <w:jc w:val="center"/>
              <w:rPr>
                <w:b/>
              </w:rPr>
            </w:pPr>
          </w:p>
        </w:tc>
        <w:tc>
          <w:tcPr>
            <w:tcW w:w="2700" w:type="dxa"/>
          </w:tcPr>
          <w:p w14:paraId="4BDD076B" w14:textId="77777777" w:rsidR="00CA4748" w:rsidRDefault="00CA4748" w:rsidP="00C72B8A">
            <w:pPr>
              <w:tabs>
                <w:tab w:val="left" w:pos="3990"/>
              </w:tabs>
              <w:jc w:val="center"/>
            </w:pPr>
            <w:r>
              <w:t>Cost: $10.00</w:t>
            </w:r>
          </w:p>
          <w:p w14:paraId="79727A25" w14:textId="77777777" w:rsidR="00CA4748" w:rsidRDefault="00CA4748" w:rsidP="00C72B8A">
            <w:pPr>
              <w:tabs>
                <w:tab w:val="left" w:pos="3990"/>
              </w:tabs>
              <w:jc w:val="center"/>
            </w:pPr>
            <w:r>
              <w:t>Registration Deadline:</w:t>
            </w:r>
          </w:p>
          <w:p w14:paraId="37C4DB52" w14:textId="710DC1B5" w:rsidR="00172579" w:rsidRDefault="00C641D9" w:rsidP="00C72B8A">
            <w:pPr>
              <w:tabs>
                <w:tab w:val="left" w:pos="3990"/>
              </w:tabs>
              <w:jc w:val="center"/>
            </w:pPr>
            <w:r>
              <w:t>October 8, 2021</w:t>
            </w:r>
          </w:p>
          <w:p w14:paraId="161EB8A0" w14:textId="77777777" w:rsidR="00401CA8" w:rsidRDefault="00401CA8" w:rsidP="00C72B8A">
            <w:pPr>
              <w:jc w:val="center"/>
            </w:pPr>
          </w:p>
        </w:tc>
      </w:tr>
      <w:tr w:rsidR="00BC5215" w14:paraId="0C844B42" w14:textId="77777777" w:rsidTr="00C72B8A">
        <w:trPr>
          <w:trHeight w:val="440"/>
        </w:trPr>
        <w:tc>
          <w:tcPr>
            <w:tcW w:w="2700" w:type="dxa"/>
          </w:tcPr>
          <w:p w14:paraId="735D80C8" w14:textId="77777777" w:rsidR="0004319B" w:rsidRDefault="0004319B" w:rsidP="00C72B8A">
            <w:pPr>
              <w:jc w:val="center"/>
            </w:pPr>
          </w:p>
          <w:p w14:paraId="3EEFC18A" w14:textId="3CB12822" w:rsidR="00BC5215" w:rsidRDefault="00C641D9" w:rsidP="00C72B8A">
            <w:pPr>
              <w:jc w:val="center"/>
            </w:pPr>
            <w:r>
              <w:t>Tuesday, October 19</w:t>
            </w:r>
          </w:p>
          <w:p w14:paraId="0EE090F8" w14:textId="77777777" w:rsidR="00BC5215" w:rsidRDefault="00BC5215" w:rsidP="00C72B8A">
            <w:pPr>
              <w:jc w:val="center"/>
            </w:pPr>
            <w:r>
              <w:t>6:30 pm-8:30 pm</w:t>
            </w:r>
          </w:p>
          <w:p w14:paraId="582638A8" w14:textId="77777777" w:rsidR="00BC5215" w:rsidRDefault="003D059B" w:rsidP="00C72B8A">
            <w:pPr>
              <w:jc w:val="center"/>
            </w:pPr>
            <w:r>
              <w:t>Virtual</w:t>
            </w:r>
          </w:p>
        </w:tc>
        <w:tc>
          <w:tcPr>
            <w:tcW w:w="5850" w:type="dxa"/>
          </w:tcPr>
          <w:p w14:paraId="4D587892" w14:textId="679E6AD4" w:rsidR="00BC5215" w:rsidRPr="006C25B9" w:rsidRDefault="00C641D9" w:rsidP="00C72B8A">
            <w:pPr>
              <w:tabs>
                <w:tab w:val="left" w:pos="3990"/>
              </w:tabs>
              <w:jc w:val="center"/>
              <w:rPr>
                <w:b/>
                <w:sz w:val="32"/>
                <w:szCs w:val="32"/>
              </w:rPr>
            </w:pPr>
            <w:r w:rsidRPr="006C25B9">
              <w:rPr>
                <w:b/>
                <w:sz w:val="32"/>
                <w:szCs w:val="32"/>
              </w:rPr>
              <w:t>Helping Children Cope w/Crisis</w:t>
            </w:r>
          </w:p>
          <w:p w14:paraId="523C7C00" w14:textId="0FA834F4" w:rsidR="003D059B" w:rsidRDefault="003D059B" w:rsidP="00C72B8A">
            <w:pPr>
              <w:tabs>
                <w:tab w:val="left" w:pos="3990"/>
              </w:tabs>
              <w:jc w:val="center"/>
              <w:rPr>
                <w:b/>
              </w:rPr>
            </w:pPr>
            <w:r>
              <w:rPr>
                <w:b/>
              </w:rPr>
              <w:t>Trainer: Erika Nolley</w:t>
            </w:r>
          </w:p>
          <w:p w14:paraId="27778A75" w14:textId="0DA6C6B5" w:rsidR="003C1BF0" w:rsidRDefault="00F43905" w:rsidP="00C72B8A">
            <w:pPr>
              <w:tabs>
                <w:tab w:val="left" w:pos="3990"/>
              </w:tabs>
              <w:jc w:val="center"/>
              <w:rPr>
                <w:b/>
              </w:rPr>
            </w:pPr>
            <w:r>
              <w:rPr>
                <w:b/>
              </w:rPr>
              <w:t>Participants will learn how to integrate strategies for helping children cope with crises and natural disorders.</w:t>
            </w:r>
          </w:p>
          <w:p w14:paraId="65388FF0" w14:textId="77777777" w:rsidR="003C1BF0" w:rsidRDefault="003C1BF0" w:rsidP="00C72B8A">
            <w:pPr>
              <w:tabs>
                <w:tab w:val="left" w:pos="3990"/>
              </w:tabs>
              <w:jc w:val="center"/>
              <w:rPr>
                <w:b/>
              </w:rPr>
            </w:pPr>
          </w:p>
          <w:p w14:paraId="56165653" w14:textId="4E87FE88" w:rsidR="00C641D9" w:rsidRDefault="00C641D9" w:rsidP="00C72B8A">
            <w:pPr>
              <w:tabs>
                <w:tab w:val="left" w:pos="3990"/>
              </w:tabs>
              <w:jc w:val="center"/>
              <w:rPr>
                <w:b/>
              </w:rPr>
            </w:pPr>
          </w:p>
        </w:tc>
        <w:tc>
          <w:tcPr>
            <w:tcW w:w="2700" w:type="dxa"/>
          </w:tcPr>
          <w:p w14:paraId="31FA8D76" w14:textId="77777777" w:rsidR="00BC5215" w:rsidRDefault="00BC5215" w:rsidP="00C72B8A">
            <w:pPr>
              <w:tabs>
                <w:tab w:val="left" w:pos="3990"/>
              </w:tabs>
              <w:jc w:val="center"/>
            </w:pPr>
            <w:r>
              <w:t>Cost: $10.00</w:t>
            </w:r>
          </w:p>
          <w:p w14:paraId="7411C380" w14:textId="77777777" w:rsidR="00BC5215" w:rsidRDefault="00BC5215" w:rsidP="00C72B8A">
            <w:pPr>
              <w:tabs>
                <w:tab w:val="left" w:pos="3990"/>
              </w:tabs>
              <w:jc w:val="center"/>
            </w:pPr>
            <w:r>
              <w:t>Registration Deadline:</w:t>
            </w:r>
          </w:p>
          <w:p w14:paraId="68860B52" w14:textId="117B9ECE" w:rsidR="00B55379" w:rsidRDefault="00C641D9" w:rsidP="00C72B8A">
            <w:pPr>
              <w:tabs>
                <w:tab w:val="left" w:pos="3990"/>
              </w:tabs>
              <w:jc w:val="center"/>
            </w:pPr>
            <w:r>
              <w:t>October 13, 2021</w:t>
            </w:r>
          </w:p>
          <w:p w14:paraId="796D3282" w14:textId="77777777" w:rsidR="006460A8" w:rsidRDefault="006460A8" w:rsidP="00C72B8A">
            <w:pPr>
              <w:tabs>
                <w:tab w:val="left" w:pos="3990"/>
              </w:tabs>
              <w:jc w:val="center"/>
            </w:pPr>
          </w:p>
          <w:p w14:paraId="6D37B0BE" w14:textId="77777777" w:rsidR="00BC5215" w:rsidRDefault="00BC5215" w:rsidP="00C72B8A">
            <w:pPr>
              <w:tabs>
                <w:tab w:val="left" w:pos="3990"/>
              </w:tabs>
              <w:jc w:val="center"/>
            </w:pPr>
          </w:p>
        </w:tc>
      </w:tr>
    </w:tbl>
    <w:p w14:paraId="0DF787D9" w14:textId="2A8ECDA7" w:rsidR="00306D37" w:rsidRDefault="00306D37" w:rsidP="00306D37">
      <w:pPr>
        <w:tabs>
          <w:tab w:val="left" w:pos="3990"/>
        </w:tabs>
      </w:pPr>
    </w:p>
    <w:p w14:paraId="6C234FBE" w14:textId="77777777" w:rsidR="00A92636" w:rsidRDefault="00A92636" w:rsidP="00306D37">
      <w:pPr>
        <w:tabs>
          <w:tab w:val="left" w:pos="3990"/>
        </w:tabs>
      </w:pPr>
    </w:p>
    <w:tbl>
      <w:tblPr>
        <w:tblStyle w:val="TableGrid"/>
        <w:tblpPr w:leftFromText="180" w:rightFromText="180" w:vertAnchor="page" w:horzAnchor="margin" w:tblpXSpec="center" w:tblpY="241"/>
        <w:tblW w:w="10980" w:type="dxa"/>
        <w:tblLook w:val="04A0" w:firstRow="1" w:lastRow="0" w:firstColumn="1" w:lastColumn="0" w:noHBand="0" w:noVBand="1"/>
      </w:tblPr>
      <w:tblGrid>
        <w:gridCol w:w="2605"/>
        <w:gridCol w:w="5850"/>
        <w:gridCol w:w="2525"/>
      </w:tblGrid>
      <w:tr w:rsidR="00CB28CA" w14:paraId="1A280ABC" w14:textId="77777777" w:rsidTr="0004319B">
        <w:trPr>
          <w:trHeight w:val="260"/>
        </w:trPr>
        <w:tc>
          <w:tcPr>
            <w:tcW w:w="2605" w:type="dxa"/>
          </w:tcPr>
          <w:p w14:paraId="0F132DF5" w14:textId="77777777" w:rsidR="00CB28CA" w:rsidRDefault="00CB28CA" w:rsidP="00CB28CA">
            <w:pPr>
              <w:tabs>
                <w:tab w:val="left" w:pos="3990"/>
              </w:tabs>
            </w:pPr>
          </w:p>
        </w:tc>
        <w:tc>
          <w:tcPr>
            <w:tcW w:w="5850" w:type="dxa"/>
          </w:tcPr>
          <w:p w14:paraId="6DD6D742" w14:textId="70D25E49" w:rsidR="00CB28CA" w:rsidRDefault="00CB28CA" w:rsidP="00CB28CA">
            <w:pPr>
              <w:tabs>
                <w:tab w:val="left" w:pos="3990"/>
              </w:tabs>
              <w:jc w:val="center"/>
            </w:pPr>
            <w:r>
              <w:rPr>
                <w:color w:val="FF0000"/>
                <w:sz w:val="32"/>
                <w:szCs w:val="32"/>
              </w:rPr>
              <w:t xml:space="preserve">November </w:t>
            </w:r>
          </w:p>
        </w:tc>
        <w:tc>
          <w:tcPr>
            <w:tcW w:w="2525" w:type="dxa"/>
          </w:tcPr>
          <w:p w14:paraId="660CF536" w14:textId="77777777" w:rsidR="00CB28CA" w:rsidRDefault="00CB28CA" w:rsidP="00CB28CA">
            <w:pPr>
              <w:tabs>
                <w:tab w:val="left" w:pos="3990"/>
              </w:tabs>
            </w:pPr>
          </w:p>
        </w:tc>
      </w:tr>
      <w:tr w:rsidR="00CB28CA" w14:paraId="2DDD0606" w14:textId="77777777" w:rsidTr="0004319B">
        <w:trPr>
          <w:trHeight w:val="845"/>
        </w:trPr>
        <w:tc>
          <w:tcPr>
            <w:tcW w:w="2605" w:type="dxa"/>
          </w:tcPr>
          <w:p w14:paraId="252AAF16" w14:textId="77777777" w:rsidR="003C1BF0" w:rsidRDefault="003C1BF0" w:rsidP="003C1BF0">
            <w:pPr>
              <w:tabs>
                <w:tab w:val="left" w:pos="3990"/>
              </w:tabs>
              <w:jc w:val="center"/>
            </w:pPr>
          </w:p>
          <w:p w14:paraId="177289BD" w14:textId="77777777" w:rsidR="003C1BF0" w:rsidRDefault="003C1BF0" w:rsidP="003C1BF0">
            <w:pPr>
              <w:tabs>
                <w:tab w:val="left" w:pos="3990"/>
              </w:tabs>
              <w:jc w:val="center"/>
            </w:pPr>
          </w:p>
          <w:p w14:paraId="1C9B5051" w14:textId="718BB383" w:rsidR="00CB28CA" w:rsidRDefault="00CB28CA" w:rsidP="003C1BF0">
            <w:pPr>
              <w:tabs>
                <w:tab w:val="left" w:pos="3990"/>
              </w:tabs>
              <w:jc w:val="center"/>
            </w:pPr>
            <w:r>
              <w:t>Tuesday, November 9</w:t>
            </w:r>
          </w:p>
          <w:p w14:paraId="0D64E196" w14:textId="77777777" w:rsidR="00CB28CA" w:rsidRDefault="00CB28CA" w:rsidP="00CB28CA">
            <w:pPr>
              <w:tabs>
                <w:tab w:val="left" w:pos="3990"/>
              </w:tabs>
              <w:jc w:val="center"/>
            </w:pPr>
            <w:r>
              <w:t>6:30 pm-8:30 pm</w:t>
            </w:r>
          </w:p>
          <w:p w14:paraId="722EE6C5" w14:textId="77777777" w:rsidR="00CB28CA" w:rsidRDefault="00CB28CA" w:rsidP="00CB28CA">
            <w:pPr>
              <w:tabs>
                <w:tab w:val="left" w:pos="3990"/>
              </w:tabs>
              <w:jc w:val="center"/>
            </w:pPr>
            <w:r>
              <w:t>Virtual</w:t>
            </w:r>
          </w:p>
        </w:tc>
        <w:tc>
          <w:tcPr>
            <w:tcW w:w="5850" w:type="dxa"/>
          </w:tcPr>
          <w:p w14:paraId="27C4F7DE" w14:textId="6D9E1D82" w:rsidR="00CB28CA" w:rsidRPr="006C25B9" w:rsidRDefault="00CB28CA" w:rsidP="00CB28CA">
            <w:pPr>
              <w:tabs>
                <w:tab w:val="left" w:pos="3990"/>
              </w:tabs>
              <w:jc w:val="center"/>
              <w:rPr>
                <w:b/>
                <w:sz w:val="32"/>
                <w:szCs w:val="32"/>
              </w:rPr>
            </w:pPr>
            <w:r w:rsidRPr="006C25B9">
              <w:rPr>
                <w:b/>
                <w:sz w:val="32"/>
                <w:szCs w:val="32"/>
              </w:rPr>
              <w:t>Playground Safety</w:t>
            </w:r>
          </w:p>
          <w:p w14:paraId="760DB10E" w14:textId="12446FE9" w:rsidR="00CB28CA" w:rsidRDefault="00CB28CA" w:rsidP="00CB28CA">
            <w:pPr>
              <w:tabs>
                <w:tab w:val="left" w:pos="3990"/>
              </w:tabs>
              <w:jc w:val="center"/>
              <w:rPr>
                <w:b/>
              </w:rPr>
            </w:pPr>
            <w:r>
              <w:rPr>
                <w:b/>
              </w:rPr>
              <w:t>Trainer: Beth Porreco</w:t>
            </w:r>
          </w:p>
          <w:p w14:paraId="6685E91A" w14:textId="02057BC7" w:rsidR="003C1BF0" w:rsidRPr="00306D37" w:rsidRDefault="003C1BF0" w:rsidP="00CB28CA">
            <w:pPr>
              <w:tabs>
                <w:tab w:val="left" w:pos="3990"/>
              </w:tabs>
              <w:jc w:val="center"/>
              <w:rPr>
                <w:b/>
                <w:color w:val="FF0000"/>
              </w:rPr>
            </w:pPr>
            <w:r>
              <w:rPr>
                <w:b/>
              </w:rPr>
              <w:t>This training will help childcare providers become more aware of the potential hazards and safety issues within the playground and outdoor play equipment and provide ways to prevent childhood</w:t>
            </w:r>
          </w:p>
          <w:p w14:paraId="4A65C6D4" w14:textId="77777777" w:rsidR="00CB28CA" w:rsidRPr="00A92636" w:rsidRDefault="00CB28CA" w:rsidP="00CB28CA">
            <w:pPr>
              <w:tabs>
                <w:tab w:val="left" w:pos="3990"/>
              </w:tabs>
              <w:jc w:val="center"/>
              <w:rPr>
                <w:color w:val="FF0000"/>
                <w:sz w:val="32"/>
                <w:szCs w:val="32"/>
              </w:rPr>
            </w:pPr>
          </w:p>
        </w:tc>
        <w:tc>
          <w:tcPr>
            <w:tcW w:w="2525" w:type="dxa"/>
          </w:tcPr>
          <w:p w14:paraId="64207A89" w14:textId="77777777" w:rsidR="003C1BF0" w:rsidRDefault="003C1BF0" w:rsidP="00CB28CA">
            <w:pPr>
              <w:jc w:val="center"/>
            </w:pPr>
          </w:p>
          <w:p w14:paraId="3D89A249" w14:textId="19BC33EB" w:rsidR="00CB28CA" w:rsidRDefault="00CB28CA" w:rsidP="00CB28CA">
            <w:pPr>
              <w:jc w:val="center"/>
            </w:pPr>
            <w:r>
              <w:t>Cost: $10 per person</w:t>
            </w:r>
          </w:p>
          <w:p w14:paraId="64239A3E" w14:textId="77777777" w:rsidR="00CB28CA" w:rsidRDefault="00CB28CA" w:rsidP="00CB28CA">
            <w:pPr>
              <w:jc w:val="center"/>
            </w:pPr>
            <w:r>
              <w:t>Registration Deadline:</w:t>
            </w:r>
          </w:p>
          <w:p w14:paraId="44E1208D" w14:textId="50E3457F" w:rsidR="00CB28CA" w:rsidRDefault="00157CD5" w:rsidP="00CB28CA">
            <w:pPr>
              <w:jc w:val="center"/>
            </w:pPr>
            <w:r>
              <w:t>November 8</w:t>
            </w:r>
            <w:r w:rsidR="003C1BF0">
              <w:t>, 2021</w:t>
            </w:r>
            <w:r w:rsidR="00CB28CA">
              <w:t xml:space="preserve"> </w:t>
            </w:r>
          </w:p>
          <w:p w14:paraId="0BAAADDF" w14:textId="77777777" w:rsidR="00CB28CA" w:rsidRDefault="00CB28CA" w:rsidP="00CB28CA">
            <w:pPr>
              <w:tabs>
                <w:tab w:val="left" w:pos="3990"/>
              </w:tabs>
            </w:pPr>
          </w:p>
        </w:tc>
      </w:tr>
      <w:tr w:rsidR="00CB28CA" w14:paraId="26B41DC2" w14:textId="77777777" w:rsidTr="0004319B">
        <w:trPr>
          <w:trHeight w:val="377"/>
        </w:trPr>
        <w:tc>
          <w:tcPr>
            <w:tcW w:w="2605" w:type="dxa"/>
          </w:tcPr>
          <w:p w14:paraId="3EEFCF63" w14:textId="77777777" w:rsidR="003C1BF0" w:rsidRDefault="003C1BF0" w:rsidP="003C1BF0">
            <w:pPr>
              <w:jc w:val="center"/>
            </w:pPr>
          </w:p>
          <w:p w14:paraId="773F8B48" w14:textId="77777777" w:rsidR="003C1BF0" w:rsidRDefault="003C1BF0" w:rsidP="003C1BF0">
            <w:pPr>
              <w:jc w:val="center"/>
            </w:pPr>
          </w:p>
          <w:p w14:paraId="5BA23495" w14:textId="10F3E25C" w:rsidR="003C1BF0" w:rsidRDefault="003C1BF0" w:rsidP="003C1BF0">
            <w:pPr>
              <w:jc w:val="center"/>
            </w:pPr>
            <w:r>
              <w:t>Saturday, November 13</w:t>
            </w:r>
          </w:p>
          <w:p w14:paraId="5D3A0F4B" w14:textId="48FE3774" w:rsidR="003C1BF0" w:rsidRPr="00813100" w:rsidRDefault="003C1BF0" w:rsidP="003C1BF0">
            <w:pPr>
              <w:jc w:val="center"/>
            </w:pPr>
            <w:r w:rsidRPr="00813100">
              <w:t>9:00 am-12:00 pm</w:t>
            </w:r>
          </w:p>
          <w:p w14:paraId="17699823" w14:textId="77777777" w:rsidR="003C1BF0" w:rsidRDefault="003C1BF0" w:rsidP="003C1BF0">
            <w:pPr>
              <w:jc w:val="center"/>
            </w:pPr>
            <w:r w:rsidRPr="00813100">
              <w:t xml:space="preserve">RCPC </w:t>
            </w:r>
          </w:p>
          <w:p w14:paraId="00CC217C" w14:textId="77777777" w:rsidR="00CB28CA" w:rsidRDefault="00CB28CA" w:rsidP="00CB28CA">
            <w:pPr>
              <w:tabs>
                <w:tab w:val="left" w:pos="3990"/>
              </w:tabs>
              <w:jc w:val="center"/>
            </w:pPr>
          </w:p>
        </w:tc>
        <w:tc>
          <w:tcPr>
            <w:tcW w:w="5850" w:type="dxa"/>
          </w:tcPr>
          <w:p w14:paraId="47382E73" w14:textId="22DADCD1" w:rsidR="003C1BF0" w:rsidRPr="00BA5B11" w:rsidRDefault="003C1BF0" w:rsidP="003C1BF0">
            <w:pPr>
              <w:tabs>
                <w:tab w:val="left" w:pos="3990"/>
              </w:tabs>
              <w:jc w:val="center"/>
              <w:rPr>
                <w:b/>
                <w:sz w:val="32"/>
                <w:szCs w:val="32"/>
              </w:rPr>
            </w:pPr>
            <w:r w:rsidRPr="00BA5B11">
              <w:rPr>
                <w:b/>
                <w:sz w:val="32"/>
                <w:szCs w:val="32"/>
              </w:rPr>
              <w:t>CPR/First Aid</w:t>
            </w:r>
          </w:p>
          <w:p w14:paraId="41F118E3" w14:textId="515ACFAA" w:rsidR="003C1BF0" w:rsidRDefault="003C1BF0" w:rsidP="003C1BF0">
            <w:pPr>
              <w:tabs>
                <w:tab w:val="left" w:pos="3990"/>
              </w:tabs>
              <w:jc w:val="center"/>
              <w:rPr>
                <w:b/>
              </w:rPr>
            </w:pPr>
            <w:r w:rsidRPr="00401CA8">
              <w:rPr>
                <w:b/>
              </w:rPr>
              <w:t>Trainer: John Carroll</w:t>
            </w:r>
          </w:p>
          <w:p w14:paraId="322D435A" w14:textId="2F253864" w:rsidR="00CB28CA" w:rsidRDefault="003C1BF0" w:rsidP="00CB28CA">
            <w:pPr>
              <w:tabs>
                <w:tab w:val="left" w:pos="3990"/>
              </w:tabs>
              <w:jc w:val="center"/>
              <w:rPr>
                <w:b/>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525" w:type="dxa"/>
          </w:tcPr>
          <w:p w14:paraId="5A235D39" w14:textId="77777777" w:rsidR="003C1BF0" w:rsidRDefault="003C1BF0" w:rsidP="003C1BF0">
            <w:pPr>
              <w:jc w:val="center"/>
            </w:pPr>
          </w:p>
          <w:p w14:paraId="069D76A9" w14:textId="34E1EBE4" w:rsidR="003C1BF0" w:rsidRDefault="003C1BF0" w:rsidP="003C1BF0">
            <w:pPr>
              <w:jc w:val="center"/>
            </w:pPr>
            <w:r>
              <w:t>Cost: $15 per person</w:t>
            </w:r>
          </w:p>
          <w:p w14:paraId="61DDDD60" w14:textId="77777777" w:rsidR="003C1BF0" w:rsidRDefault="003C1BF0" w:rsidP="003C1BF0">
            <w:pPr>
              <w:jc w:val="center"/>
            </w:pPr>
            <w:r>
              <w:t>Registration Deadline:</w:t>
            </w:r>
          </w:p>
          <w:p w14:paraId="0D7D9B1B" w14:textId="65D2921E" w:rsidR="00CB28CA" w:rsidRDefault="00157CD5" w:rsidP="003C1BF0">
            <w:pPr>
              <w:jc w:val="center"/>
            </w:pPr>
            <w:r>
              <w:t>November 12</w:t>
            </w:r>
            <w:r w:rsidR="003C1BF0">
              <w:t>, 2021</w:t>
            </w:r>
          </w:p>
        </w:tc>
      </w:tr>
      <w:tr w:rsidR="003C1BF0" w14:paraId="6258E44F" w14:textId="77777777" w:rsidTr="0004319B">
        <w:trPr>
          <w:trHeight w:val="377"/>
        </w:trPr>
        <w:tc>
          <w:tcPr>
            <w:tcW w:w="2605" w:type="dxa"/>
          </w:tcPr>
          <w:p w14:paraId="5023BB39" w14:textId="77777777" w:rsidR="0004319B" w:rsidRDefault="0004319B" w:rsidP="003C1BF0">
            <w:pPr>
              <w:jc w:val="center"/>
            </w:pPr>
          </w:p>
          <w:p w14:paraId="6A4BE0A5" w14:textId="25E7FEB9" w:rsidR="003C1BF0" w:rsidRDefault="003C1BF0" w:rsidP="003C1BF0">
            <w:pPr>
              <w:jc w:val="center"/>
            </w:pPr>
            <w:r>
              <w:t>Tuesday, November 16</w:t>
            </w:r>
          </w:p>
          <w:p w14:paraId="77616011" w14:textId="77777777" w:rsidR="003C1BF0" w:rsidRDefault="003C1BF0" w:rsidP="003C1BF0">
            <w:pPr>
              <w:jc w:val="center"/>
            </w:pPr>
            <w:r>
              <w:t>6:30-8:30 pm</w:t>
            </w:r>
          </w:p>
          <w:p w14:paraId="5B990E2B" w14:textId="6C706A73" w:rsidR="00157CD5" w:rsidRDefault="00157CD5" w:rsidP="003C1BF0">
            <w:pPr>
              <w:jc w:val="center"/>
            </w:pPr>
            <w:r>
              <w:t>Virtual</w:t>
            </w:r>
          </w:p>
        </w:tc>
        <w:tc>
          <w:tcPr>
            <w:tcW w:w="5850" w:type="dxa"/>
          </w:tcPr>
          <w:p w14:paraId="67179D29" w14:textId="14BA1C39" w:rsidR="003C1BF0" w:rsidRDefault="003C1BF0" w:rsidP="003C1BF0">
            <w:pPr>
              <w:tabs>
                <w:tab w:val="left" w:pos="3990"/>
              </w:tabs>
              <w:jc w:val="center"/>
              <w:rPr>
                <w:b/>
                <w:sz w:val="32"/>
                <w:szCs w:val="32"/>
              </w:rPr>
            </w:pPr>
            <w:r>
              <w:rPr>
                <w:b/>
                <w:sz w:val="32"/>
                <w:szCs w:val="32"/>
              </w:rPr>
              <w:t>Helping Caregivers Recover</w:t>
            </w:r>
          </w:p>
          <w:p w14:paraId="5B1B2E0E" w14:textId="77777777" w:rsidR="003C1BF0" w:rsidRPr="003C1BF0" w:rsidRDefault="003C1BF0" w:rsidP="003C1BF0">
            <w:pPr>
              <w:tabs>
                <w:tab w:val="left" w:pos="3990"/>
              </w:tabs>
              <w:jc w:val="center"/>
              <w:rPr>
                <w:b/>
              </w:rPr>
            </w:pPr>
            <w:r w:rsidRPr="003C1BF0">
              <w:rPr>
                <w:b/>
              </w:rPr>
              <w:t>Trainer: Erika Nolley</w:t>
            </w:r>
          </w:p>
          <w:p w14:paraId="19C15DA5" w14:textId="431C24D8" w:rsidR="003C1BF0" w:rsidRPr="00BA5B11" w:rsidRDefault="00F43905" w:rsidP="003C1BF0">
            <w:pPr>
              <w:tabs>
                <w:tab w:val="left" w:pos="3990"/>
              </w:tabs>
              <w:jc w:val="center"/>
              <w:rPr>
                <w:b/>
                <w:sz w:val="32"/>
                <w:szCs w:val="32"/>
              </w:rPr>
            </w:pPr>
            <w:r>
              <w:rPr>
                <w:b/>
              </w:rPr>
              <w:t>This training will help providers adopt healthy safe practices that can help them before, during or after a disaster.</w:t>
            </w:r>
          </w:p>
        </w:tc>
        <w:tc>
          <w:tcPr>
            <w:tcW w:w="2525" w:type="dxa"/>
          </w:tcPr>
          <w:p w14:paraId="0D2A2093" w14:textId="77777777" w:rsidR="003C1BF0" w:rsidRDefault="003C1BF0" w:rsidP="003C1BF0">
            <w:pPr>
              <w:jc w:val="center"/>
            </w:pPr>
          </w:p>
          <w:p w14:paraId="139AD1C0" w14:textId="4D09D480" w:rsidR="003C1BF0" w:rsidRDefault="003C1BF0" w:rsidP="003C1BF0">
            <w:pPr>
              <w:jc w:val="center"/>
            </w:pPr>
            <w:r>
              <w:t>Cost: $10 per person</w:t>
            </w:r>
          </w:p>
          <w:p w14:paraId="356D7C68" w14:textId="77777777" w:rsidR="003C1BF0" w:rsidRDefault="003C1BF0" w:rsidP="003C1BF0">
            <w:pPr>
              <w:jc w:val="center"/>
            </w:pPr>
            <w:r>
              <w:t>Registration Deadline:</w:t>
            </w:r>
          </w:p>
          <w:p w14:paraId="444A6A76" w14:textId="11ACB310" w:rsidR="003C1BF0" w:rsidRDefault="003C1BF0" w:rsidP="003C1BF0">
            <w:pPr>
              <w:jc w:val="center"/>
            </w:pPr>
            <w:r>
              <w:t xml:space="preserve">November 12, 2021 </w:t>
            </w:r>
          </w:p>
          <w:p w14:paraId="2A322F9A" w14:textId="77777777" w:rsidR="003C1BF0" w:rsidRDefault="003C1BF0" w:rsidP="003C1BF0">
            <w:pPr>
              <w:jc w:val="center"/>
            </w:pPr>
          </w:p>
        </w:tc>
      </w:tr>
      <w:tr w:rsidR="00CB28CA" w14:paraId="4B38DB0B" w14:textId="77777777" w:rsidTr="0004319B">
        <w:trPr>
          <w:trHeight w:val="377"/>
        </w:trPr>
        <w:tc>
          <w:tcPr>
            <w:tcW w:w="2605" w:type="dxa"/>
          </w:tcPr>
          <w:p w14:paraId="3619FA7A" w14:textId="77777777" w:rsidR="00CB28CA" w:rsidRDefault="00CB28CA" w:rsidP="00CB28CA">
            <w:pPr>
              <w:tabs>
                <w:tab w:val="left" w:pos="3990"/>
              </w:tabs>
              <w:jc w:val="center"/>
            </w:pPr>
          </w:p>
        </w:tc>
        <w:tc>
          <w:tcPr>
            <w:tcW w:w="5850" w:type="dxa"/>
          </w:tcPr>
          <w:p w14:paraId="1DAAE9E6" w14:textId="4BACDA00" w:rsidR="00CB28CA" w:rsidRPr="00A92636" w:rsidRDefault="00CB28CA" w:rsidP="00CB28CA">
            <w:pPr>
              <w:tabs>
                <w:tab w:val="left" w:pos="3990"/>
              </w:tabs>
              <w:jc w:val="center"/>
              <w:rPr>
                <w:color w:val="FF0000"/>
                <w:sz w:val="32"/>
                <w:szCs w:val="32"/>
              </w:rPr>
            </w:pPr>
            <w:r>
              <w:rPr>
                <w:color w:val="FF0000"/>
                <w:sz w:val="32"/>
                <w:szCs w:val="32"/>
              </w:rPr>
              <w:t xml:space="preserve">December </w:t>
            </w:r>
          </w:p>
        </w:tc>
        <w:tc>
          <w:tcPr>
            <w:tcW w:w="2525" w:type="dxa"/>
          </w:tcPr>
          <w:p w14:paraId="40DBCC49" w14:textId="77777777" w:rsidR="00CB28CA" w:rsidRDefault="00CB28CA" w:rsidP="00CB28CA">
            <w:pPr>
              <w:jc w:val="center"/>
            </w:pPr>
          </w:p>
        </w:tc>
      </w:tr>
      <w:tr w:rsidR="00B03487" w14:paraId="69FA6E30" w14:textId="77777777" w:rsidTr="0004319B">
        <w:trPr>
          <w:trHeight w:val="377"/>
        </w:trPr>
        <w:tc>
          <w:tcPr>
            <w:tcW w:w="2605" w:type="dxa"/>
          </w:tcPr>
          <w:p w14:paraId="73866BCC" w14:textId="77777777" w:rsidR="00784E44" w:rsidRDefault="00784E44" w:rsidP="00CB28CA">
            <w:pPr>
              <w:tabs>
                <w:tab w:val="left" w:pos="3990"/>
              </w:tabs>
              <w:jc w:val="center"/>
            </w:pPr>
          </w:p>
          <w:p w14:paraId="72617620" w14:textId="19913AB8" w:rsidR="00B03487" w:rsidRDefault="00B03487" w:rsidP="00CB28CA">
            <w:pPr>
              <w:tabs>
                <w:tab w:val="left" w:pos="3990"/>
              </w:tabs>
              <w:jc w:val="center"/>
            </w:pPr>
            <w:r>
              <w:t>Thursday, December 2</w:t>
            </w:r>
          </w:p>
          <w:p w14:paraId="0F03DAB7" w14:textId="77777777" w:rsidR="00B03487" w:rsidRDefault="00784E44" w:rsidP="00CB28CA">
            <w:pPr>
              <w:tabs>
                <w:tab w:val="left" w:pos="3990"/>
              </w:tabs>
              <w:jc w:val="center"/>
            </w:pPr>
            <w:r>
              <w:t>6:30-</w:t>
            </w:r>
            <w:r w:rsidR="00B03487">
              <w:t>8:30</w:t>
            </w:r>
            <w:r>
              <w:t xml:space="preserve"> pm</w:t>
            </w:r>
          </w:p>
          <w:p w14:paraId="4AEEB960" w14:textId="3947B8FE" w:rsidR="00784E44" w:rsidRDefault="00784E44" w:rsidP="00CB28CA">
            <w:pPr>
              <w:tabs>
                <w:tab w:val="left" w:pos="3990"/>
              </w:tabs>
              <w:jc w:val="center"/>
            </w:pPr>
            <w:r>
              <w:t>Virtual</w:t>
            </w:r>
          </w:p>
        </w:tc>
        <w:tc>
          <w:tcPr>
            <w:tcW w:w="5850" w:type="dxa"/>
          </w:tcPr>
          <w:p w14:paraId="197C0A6D" w14:textId="77777777" w:rsidR="00784E44" w:rsidRPr="00BA5B11" w:rsidRDefault="00784E44" w:rsidP="00784E44">
            <w:pPr>
              <w:tabs>
                <w:tab w:val="left" w:pos="3990"/>
              </w:tabs>
              <w:jc w:val="center"/>
              <w:rPr>
                <w:b/>
                <w:sz w:val="32"/>
                <w:szCs w:val="32"/>
              </w:rPr>
            </w:pPr>
            <w:r w:rsidRPr="00BA5B11">
              <w:rPr>
                <w:b/>
                <w:sz w:val="32"/>
                <w:szCs w:val="32"/>
              </w:rPr>
              <w:t>ITS-SIDS</w:t>
            </w:r>
          </w:p>
          <w:p w14:paraId="46A8B14B" w14:textId="77777777" w:rsidR="00784E44" w:rsidRDefault="00784E44" w:rsidP="00784E44">
            <w:pPr>
              <w:tabs>
                <w:tab w:val="left" w:pos="3990"/>
              </w:tabs>
              <w:jc w:val="center"/>
              <w:rPr>
                <w:b/>
              </w:rPr>
            </w:pPr>
            <w:r>
              <w:rPr>
                <w:b/>
              </w:rPr>
              <w:t>Trainer: Beth Porreco</w:t>
            </w:r>
          </w:p>
          <w:p w14:paraId="434A7E4D" w14:textId="50A65ED7" w:rsidR="00B03487" w:rsidRDefault="00784E44" w:rsidP="00784E44">
            <w:pPr>
              <w:tabs>
                <w:tab w:val="left" w:pos="3990"/>
              </w:tabs>
              <w:jc w:val="center"/>
              <w:rPr>
                <w:color w:val="FF0000"/>
                <w:sz w:val="32"/>
                <w:szCs w:val="32"/>
              </w:rPr>
            </w:pPr>
            <w:r>
              <w:rPr>
                <w:b/>
              </w:rPr>
              <w:t xml:space="preserve">This training will cover the NC Safe Sleep guidelines including safe practices, sleep charts, and room environment.  </w:t>
            </w:r>
          </w:p>
        </w:tc>
        <w:tc>
          <w:tcPr>
            <w:tcW w:w="2525" w:type="dxa"/>
          </w:tcPr>
          <w:p w14:paraId="471263BD" w14:textId="77777777" w:rsidR="00784E44" w:rsidRDefault="00784E44" w:rsidP="00784E44">
            <w:pPr>
              <w:tabs>
                <w:tab w:val="left" w:pos="3990"/>
              </w:tabs>
              <w:jc w:val="center"/>
            </w:pPr>
            <w:r>
              <w:t>Cost: $10.00</w:t>
            </w:r>
          </w:p>
          <w:p w14:paraId="27892A2B" w14:textId="77777777" w:rsidR="00784E44" w:rsidRDefault="00784E44" w:rsidP="00784E44">
            <w:pPr>
              <w:tabs>
                <w:tab w:val="left" w:pos="3990"/>
              </w:tabs>
              <w:jc w:val="center"/>
            </w:pPr>
            <w:r>
              <w:t>Registration Deadline:</w:t>
            </w:r>
          </w:p>
          <w:p w14:paraId="1BDC356E" w14:textId="0046CF2B" w:rsidR="00B03487" w:rsidRDefault="00784E44" w:rsidP="00CB28CA">
            <w:pPr>
              <w:jc w:val="center"/>
            </w:pPr>
            <w:r>
              <w:t>November 30, 2021</w:t>
            </w:r>
          </w:p>
        </w:tc>
      </w:tr>
      <w:tr w:rsidR="00CB28CA" w14:paraId="1A61B8D0" w14:textId="77777777" w:rsidTr="0004319B">
        <w:trPr>
          <w:trHeight w:val="377"/>
        </w:trPr>
        <w:tc>
          <w:tcPr>
            <w:tcW w:w="2605" w:type="dxa"/>
          </w:tcPr>
          <w:p w14:paraId="73B332CF" w14:textId="77777777" w:rsidR="0004319B" w:rsidRDefault="0004319B" w:rsidP="00CB28CA">
            <w:pPr>
              <w:tabs>
                <w:tab w:val="left" w:pos="3990"/>
              </w:tabs>
              <w:jc w:val="center"/>
            </w:pPr>
          </w:p>
          <w:p w14:paraId="5F381C9F" w14:textId="05D26682" w:rsidR="00CB28CA" w:rsidRDefault="003C1BF0" w:rsidP="00CB28CA">
            <w:pPr>
              <w:tabs>
                <w:tab w:val="left" w:pos="3990"/>
              </w:tabs>
              <w:jc w:val="center"/>
            </w:pPr>
            <w:r>
              <w:t>Tuesday, December 14</w:t>
            </w:r>
          </w:p>
          <w:p w14:paraId="06AEE19F" w14:textId="33D30B30" w:rsidR="00CB28CA" w:rsidRDefault="003C1BF0" w:rsidP="00CB28CA">
            <w:pPr>
              <w:tabs>
                <w:tab w:val="left" w:pos="3990"/>
              </w:tabs>
              <w:jc w:val="center"/>
            </w:pPr>
            <w:r>
              <w:t>6:0</w:t>
            </w:r>
            <w:r w:rsidR="00CB28CA">
              <w:t>0 pm-8:30 pm</w:t>
            </w:r>
          </w:p>
          <w:p w14:paraId="7E124CC7" w14:textId="77777777" w:rsidR="00CB28CA" w:rsidRDefault="00CB28CA" w:rsidP="00CB28CA">
            <w:pPr>
              <w:tabs>
                <w:tab w:val="left" w:pos="3990"/>
              </w:tabs>
              <w:jc w:val="center"/>
            </w:pPr>
            <w:r>
              <w:t>Virtual</w:t>
            </w:r>
          </w:p>
        </w:tc>
        <w:tc>
          <w:tcPr>
            <w:tcW w:w="5850" w:type="dxa"/>
          </w:tcPr>
          <w:p w14:paraId="7E054A37" w14:textId="1A294D9F" w:rsidR="00CB28CA" w:rsidRPr="0004319B" w:rsidRDefault="003C1BF0" w:rsidP="00CB28CA">
            <w:pPr>
              <w:tabs>
                <w:tab w:val="left" w:pos="3990"/>
              </w:tabs>
              <w:jc w:val="center"/>
              <w:rPr>
                <w:b/>
                <w:sz w:val="32"/>
                <w:szCs w:val="32"/>
              </w:rPr>
            </w:pPr>
            <w:r w:rsidRPr="0004319B">
              <w:rPr>
                <w:b/>
                <w:sz w:val="32"/>
                <w:szCs w:val="32"/>
              </w:rPr>
              <w:t>Medication Administration</w:t>
            </w:r>
          </w:p>
          <w:p w14:paraId="7E068A64" w14:textId="77777777" w:rsidR="003C1BF0" w:rsidRDefault="003C1BF0" w:rsidP="00CB28CA">
            <w:pPr>
              <w:tabs>
                <w:tab w:val="left" w:pos="3990"/>
              </w:tabs>
              <w:jc w:val="center"/>
              <w:rPr>
                <w:b/>
              </w:rPr>
            </w:pPr>
            <w:r w:rsidRPr="003C1BF0">
              <w:rPr>
                <w:b/>
              </w:rPr>
              <w:t>Trainer: Beth Porreco</w:t>
            </w:r>
          </w:p>
          <w:p w14:paraId="1F185B17" w14:textId="1B860A28" w:rsidR="003C1BF0" w:rsidRPr="0004319B" w:rsidRDefault="003C1BF0" w:rsidP="00CB28CA">
            <w:pPr>
              <w:tabs>
                <w:tab w:val="left" w:pos="3990"/>
              </w:tabs>
              <w:jc w:val="center"/>
              <w:rPr>
                <w:b/>
              </w:rPr>
            </w:pPr>
            <w:r w:rsidRPr="0004319B">
              <w:rPr>
                <w:b/>
              </w:rPr>
              <w:t xml:space="preserve">Attendees will receive a comprehensive </w:t>
            </w:r>
            <w:r w:rsidR="0004319B" w:rsidRPr="0004319B">
              <w:rPr>
                <w:b/>
              </w:rPr>
              <w:t>review</w:t>
            </w:r>
            <w:r w:rsidRPr="0004319B">
              <w:rPr>
                <w:b/>
              </w:rPr>
              <w:t xml:space="preserve"> of rules </w:t>
            </w:r>
            <w:r w:rsidR="00784E44" w:rsidRPr="0004319B">
              <w:rPr>
                <w:b/>
              </w:rPr>
              <w:t>concerning</w:t>
            </w:r>
            <w:r w:rsidRPr="0004319B">
              <w:rPr>
                <w:b/>
              </w:rPr>
              <w:t xml:space="preserve"> medication administration in the </w:t>
            </w:r>
            <w:r w:rsidR="00784E44" w:rsidRPr="0004319B">
              <w:rPr>
                <w:b/>
              </w:rPr>
              <w:t>childcare</w:t>
            </w:r>
            <w:r w:rsidRPr="0004319B">
              <w:rPr>
                <w:b/>
              </w:rPr>
              <w:t xml:space="preserve"> settings</w:t>
            </w:r>
            <w:r w:rsidR="0004319B">
              <w:rPr>
                <w:b/>
              </w:rPr>
              <w:t>.</w:t>
            </w:r>
          </w:p>
        </w:tc>
        <w:tc>
          <w:tcPr>
            <w:tcW w:w="2525" w:type="dxa"/>
          </w:tcPr>
          <w:p w14:paraId="6D36D110" w14:textId="77777777" w:rsidR="0004319B" w:rsidRDefault="0004319B" w:rsidP="00CB28CA">
            <w:pPr>
              <w:jc w:val="center"/>
            </w:pPr>
          </w:p>
          <w:p w14:paraId="046B514F" w14:textId="514F6086" w:rsidR="00CB28CA" w:rsidRDefault="00CB28CA" w:rsidP="00CB28CA">
            <w:pPr>
              <w:jc w:val="center"/>
            </w:pPr>
            <w:r>
              <w:t>Cost: $10 per person</w:t>
            </w:r>
          </w:p>
          <w:p w14:paraId="241AEFE9" w14:textId="77777777" w:rsidR="00CB28CA" w:rsidRDefault="00CB28CA" w:rsidP="00CB28CA">
            <w:pPr>
              <w:jc w:val="center"/>
            </w:pPr>
            <w:r>
              <w:t>Registration Deadline:</w:t>
            </w:r>
          </w:p>
          <w:p w14:paraId="38727791" w14:textId="475FF812" w:rsidR="00CB28CA" w:rsidRDefault="0004319B" w:rsidP="00CB28CA">
            <w:pPr>
              <w:jc w:val="center"/>
            </w:pPr>
            <w:r>
              <w:t>December 10, 2021</w:t>
            </w:r>
          </w:p>
        </w:tc>
      </w:tr>
    </w:tbl>
    <w:p w14:paraId="21B729E8" w14:textId="631DDB14" w:rsidR="00A92636" w:rsidRDefault="00A92636" w:rsidP="00306D37">
      <w:pPr>
        <w:tabs>
          <w:tab w:val="left" w:pos="3990"/>
        </w:tabs>
      </w:pPr>
    </w:p>
    <w:p w14:paraId="03297316" w14:textId="1717DD33" w:rsidR="00A92636" w:rsidRDefault="00A92636" w:rsidP="00306D37">
      <w:pPr>
        <w:tabs>
          <w:tab w:val="left" w:pos="3990"/>
        </w:tabs>
      </w:pPr>
    </w:p>
    <w:p w14:paraId="6830D740" w14:textId="30E48480" w:rsidR="006768B8" w:rsidRDefault="006768B8" w:rsidP="00306D37">
      <w:pPr>
        <w:tabs>
          <w:tab w:val="left" w:pos="3990"/>
        </w:tabs>
      </w:pPr>
    </w:p>
    <w:p w14:paraId="34BE9E4D" w14:textId="7F9EE18D" w:rsidR="006768B8" w:rsidRDefault="006768B8" w:rsidP="00306D37">
      <w:pPr>
        <w:tabs>
          <w:tab w:val="left" w:pos="3990"/>
        </w:tabs>
      </w:pPr>
    </w:p>
    <w:p w14:paraId="0FCBB79B" w14:textId="04C6719F" w:rsidR="006B6BAC" w:rsidRDefault="006B6BAC" w:rsidP="00306D37">
      <w:pPr>
        <w:tabs>
          <w:tab w:val="left" w:pos="3990"/>
        </w:tabs>
      </w:pPr>
    </w:p>
    <w:p w14:paraId="154F81AA" w14:textId="77777777" w:rsidR="00A92636" w:rsidRDefault="00A92636" w:rsidP="00306D37">
      <w:pPr>
        <w:tabs>
          <w:tab w:val="left" w:pos="3990"/>
        </w:tabs>
      </w:pPr>
    </w:p>
    <w:p w14:paraId="262E0DC2" w14:textId="4351DDC9" w:rsidR="00B55379" w:rsidRDefault="00B55379" w:rsidP="00306D37">
      <w:pPr>
        <w:tabs>
          <w:tab w:val="left" w:pos="3990"/>
        </w:tabs>
      </w:pPr>
    </w:p>
    <w:p w14:paraId="4FD28B64" w14:textId="11874983" w:rsidR="00A92636" w:rsidRDefault="00A92636" w:rsidP="00A92636">
      <w:pPr>
        <w:jc w:val="center"/>
        <w:rPr>
          <w:rFonts w:ascii="Comic Sans MS" w:hAnsi="Comic Sans MS"/>
          <w:sz w:val="26"/>
          <w:szCs w:val="26"/>
        </w:rPr>
      </w:pPr>
      <w:r w:rsidRPr="00F038D5">
        <w:rPr>
          <w:rFonts w:ascii="Comic Sans MS" w:hAnsi="Comic Sans MS"/>
          <w:sz w:val="26"/>
          <w:szCs w:val="26"/>
        </w:rPr>
        <w:t>We look forward to seeing you</w:t>
      </w:r>
      <w:r>
        <w:rPr>
          <w:rFonts w:ascii="Comic Sans MS" w:hAnsi="Comic Sans MS"/>
          <w:sz w:val="26"/>
          <w:szCs w:val="26"/>
        </w:rPr>
        <w:t xml:space="preserve"> in trainings! Please remember</w:t>
      </w:r>
      <w:r w:rsidRPr="00F038D5">
        <w:rPr>
          <w:rFonts w:ascii="Comic Sans MS" w:hAnsi="Comic Sans MS"/>
          <w:sz w:val="26"/>
          <w:szCs w:val="26"/>
        </w:rPr>
        <w:t xml:space="preserve"> in order to register for class, you must return the registration form and payment by the registration deadline. Your registration payment holds your space, so please submit your registration as soon as possible</w:t>
      </w:r>
      <w:r w:rsidR="004A36BB">
        <w:rPr>
          <w:rFonts w:ascii="Comic Sans MS" w:hAnsi="Comic Sans MS"/>
          <w:sz w:val="26"/>
          <w:szCs w:val="26"/>
        </w:rPr>
        <w:t>.</w:t>
      </w:r>
    </w:p>
    <w:p w14:paraId="5B3A52D8" w14:textId="5A9635A2" w:rsidR="004A36BB" w:rsidRDefault="004A36BB" w:rsidP="00A92636">
      <w:pPr>
        <w:jc w:val="center"/>
        <w:rPr>
          <w:rFonts w:ascii="Comic Sans MS" w:hAnsi="Comic Sans MS"/>
          <w:sz w:val="26"/>
          <w:szCs w:val="26"/>
        </w:rPr>
      </w:pPr>
    </w:p>
    <w:p w14:paraId="0F105807" w14:textId="4358BBDE" w:rsidR="004A36BB" w:rsidRDefault="004A36BB" w:rsidP="00A92636">
      <w:pPr>
        <w:jc w:val="center"/>
        <w:rPr>
          <w:rFonts w:ascii="Comic Sans MS" w:hAnsi="Comic Sans MS"/>
          <w:sz w:val="26"/>
          <w:szCs w:val="26"/>
        </w:rPr>
      </w:pPr>
    </w:p>
    <w:p w14:paraId="39343BC6" w14:textId="6518E079" w:rsidR="00BE7043" w:rsidRDefault="00BE7043" w:rsidP="003C3706">
      <w:pPr>
        <w:spacing w:after="0" w:line="240" w:lineRule="auto"/>
        <w:rPr>
          <w:rFonts w:ascii="Comic Sans MS" w:hAnsi="Comic Sans MS"/>
          <w:sz w:val="26"/>
          <w:szCs w:val="26"/>
        </w:rPr>
      </w:pPr>
    </w:p>
    <w:tbl>
      <w:tblPr>
        <w:tblStyle w:val="TableGrid"/>
        <w:tblpPr w:leftFromText="180" w:rightFromText="180" w:vertAnchor="text" w:horzAnchor="margin" w:tblpX="-635" w:tblpY="4184"/>
        <w:tblW w:w="9985" w:type="dxa"/>
        <w:tblLook w:val="04A0" w:firstRow="1" w:lastRow="0" w:firstColumn="1" w:lastColumn="0" w:noHBand="0" w:noVBand="1"/>
      </w:tblPr>
      <w:tblGrid>
        <w:gridCol w:w="2875"/>
        <w:gridCol w:w="2525"/>
        <w:gridCol w:w="2247"/>
        <w:gridCol w:w="2338"/>
      </w:tblGrid>
      <w:tr w:rsidR="00BE7043" w14:paraId="1B60BF47" w14:textId="77777777" w:rsidTr="001D04E7">
        <w:trPr>
          <w:trHeight w:val="530"/>
        </w:trPr>
        <w:tc>
          <w:tcPr>
            <w:tcW w:w="2875" w:type="dxa"/>
          </w:tcPr>
          <w:p w14:paraId="23E5E855" w14:textId="77777777" w:rsidR="00BE7043" w:rsidRPr="004857C8" w:rsidRDefault="00BE7043" w:rsidP="004857C8">
            <w:pPr>
              <w:rPr>
                <w:b/>
                <w:sz w:val="28"/>
                <w:szCs w:val="28"/>
              </w:rPr>
            </w:pPr>
            <w:r w:rsidRPr="004857C8">
              <w:rPr>
                <w:b/>
                <w:sz w:val="28"/>
                <w:szCs w:val="28"/>
              </w:rPr>
              <w:t>Register me for:</w:t>
            </w:r>
          </w:p>
        </w:tc>
        <w:tc>
          <w:tcPr>
            <w:tcW w:w="2525" w:type="dxa"/>
          </w:tcPr>
          <w:p w14:paraId="460ED0B5" w14:textId="77777777" w:rsidR="00BE7043" w:rsidRPr="004857C8" w:rsidRDefault="00BE7043" w:rsidP="004857C8">
            <w:pPr>
              <w:rPr>
                <w:b/>
                <w:sz w:val="28"/>
                <w:szCs w:val="28"/>
              </w:rPr>
            </w:pPr>
            <w:r w:rsidRPr="004857C8">
              <w:rPr>
                <w:b/>
                <w:sz w:val="28"/>
                <w:szCs w:val="28"/>
              </w:rPr>
              <w:t>Date:</w:t>
            </w:r>
          </w:p>
        </w:tc>
        <w:tc>
          <w:tcPr>
            <w:tcW w:w="2247" w:type="dxa"/>
          </w:tcPr>
          <w:p w14:paraId="416982B3" w14:textId="77777777" w:rsidR="00BE7043" w:rsidRPr="004857C8" w:rsidRDefault="00BE7043" w:rsidP="004857C8">
            <w:pPr>
              <w:rPr>
                <w:b/>
                <w:sz w:val="28"/>
                <w:szCs w:val="28"/>
              </w:rPr>
            </w:pPr>
            <w:r w:rsidRPr="004857C8">
              <w:rPr>
                <w:b/>
                <w:sz w:val="28"/>
                <w:szCs w:val="28"/>
              </w:rPr>
              <w:t>Time</w:t>
            </w:r>
            <w:r w:rsidR="004857C8">
              <w:rPr>
                <w:b/>
                <w:sz w:val="28"/>
                <w:szCs w:val="28"/>
              </w:rPr>
              <w:t>:</w:t>
            </w:r>
          </w:p>
        </w:tc>
        <w:tc>
          <w:tcPr>
            <w:tcW w:w="2338" w:type="dxa"/>
          </w:tcPr>
          <w:p w14:paraId="07C7E9CB" w14:textId="77777777" w:rsidR="00BE7043" w:rsidRPr="004857C8" w:rsidRDefault="00BE7043" w:rsidP="004857C8">
            <w:pPr>
              <w:rPr>
                <w:b/>
                <w:sz w:val="28"/>
                <w:szCs w:val="28"/>
              </w:rPr>
            </w:pPr>
            <w:r w:rsidRPr="004857C8">
              <w:rPr>
                <w:b/>
                <w:sz w:val="28"/>
                <w:szCs w:val="28"/>
              </w:rPr>
              <w:t>Price</w:t>
            </w:r>
            <w:r w:rsidR="004857C8">
              <w:rPr>
                <w:b/>
                <w:sz w:val="28"/>
                <w:szCs w:val="28"/>
              </w:rPr>
              <w:t>:</w:t>
            </w:r>
          </w:p>
        </w:tc>
      </w:tr>
      <w:tr w:rsidR="00BE7043" w14:paraId="736C39F2" w14:textId="77777777" w:rsidTr="001D04E7">
        <w:trPr>
          <w:trHeight w:val="431"/>
        </w:trPr>
        <w:tc>
          <w:tcPr>
            <w:tcW w:w="2875" w:type="dxa"/>
          </w:tcPr>
          <w:p w14:paraId="6996D8EA" w14:textId="5BC40A4F" w:rsidR="00BE7043" w:rsidRDefault="001D04E7" w:rsidP="004857C8">
            <w:pPr>
              <w:pStyle w:val="ListParagraph"/>
              <w:numPr>
                <w:ilvl w:val="0"/>
                <w:numId w:val="3"/>
              </w:numPr>
            </w:pPr>
            <w:r>
              <w:rPr>
                <w:rFonts w:ascii="Calibri" w:eastAsia="Times New Roman" w:hAnsi="Calibri" w:cs="Calibri"/>
                <w:color w:val="000000"/>
                <w:kern w:val="28"/>
                <w:sz w:val="24"/>
                <w:szCs w:val="24"/>
                <w14:cntxtAlts/>
              </w:rPr>
              <w:t>ITS-SIDS</w:t>
            </w:r>
          </w:p>
        </w:tc>
        <w:tc>
          <w:tcPr>
            <w:tcW w:w="2525" w:type="dxa"/>
          </w:tcPr>
          <w:p w14:paraId="5B0C65D8" w14:textId="0B0ACD3E" w:rsidR="00BE7043" w:rsidRDefault="00BE7043" w:rsidP="001D04E7">
            <w:r w:rsidRPr="00D07E5A">
              <w:rPr>
                <w:rFonts w:ascii="Calibri" w:eastAsia="Times New Roman" w:hAnsi="Calibri" w:cs="Calibri"/>
                <w:color w:val="000000"/>
                <w:kern w:val="28"/>
                <w:sz w:val="24"/>
                <w:szCs w:val="24"/>
                <w14:cntxtAlts/>
              </w:rPr>
              <w:t xml:space="preserve">Thursday, </w:t>
            </w:r>
            <w:r w:rsidR="001D04E7">
              <w:rPr>
                <w:rFonts w:ascii="Calibri" w:eastAsia="Times New Roman" w:hAnsi="Calibri" w:cs="Calibri"/>
                <w:color w:val="000000"/>
                <w:kern w:val="28"/>
                <w:sz w:val="24"/>
                <w:szCs w:val="24"/>
                <w14:cntxtAlts/>
              </w:rPr>
              <w:t>September 2</w:t>
            </w:r>
          </w:p>
        </w:tc>
        <w:tc>
          <w:tcPr>
            <w:tcW w:w="2247" w:type="dxa"/>
          </w:tcPr>
          <w:p w14:paraId="05ABEB56" w14:textId="77777777" w:rsidR="00BE7043" w:rsidRDefault="00BE7043" w:rsidP="004857C8">
            <w:r w:rsidRPr="00D07E5A">
              <w:rPr>
                <w:rFonts w:ascii="Calibri" w:eastAsia="Times New Roman" w:hAnsi="Calibri" w:cs="Calibri"/>
                <w:color w:val="000000"/>
                <w:kern w:val="28"/>
                <w:sz w:val="24"/>
                <w:szCs w:val="24"/>
                <w14:cntxtAlts/>
              </w:rPr>
              <w:t>6:30 -8:30 pm</w:t>
            </w:r>
          </w:p>
        </w:tc>
        <w:tc>
          <w:tcPr>
            <w:tcW w:w="2338" w:type="dxa"/>
          </w:tcPr>
          <w:p w14:paraId="2F6FE9E1" w14:textId="77777777" w:rsidR="00BE7043" w:rsidRDefault="00BE7043" w:rsidP="004857C8">
            <w:r w:rsidRPr="00D07E5A">
              <w:rPr>
                <w:rFonts w:ascii="Calibri" w:eastAsia="Times New Roman" w:hAnsi="Calibri" w:cs="Calibri"/>
                <w:color w:val="000000"/>
                <w:kern w:val="28"/>
                <w:sz w:val="24"/>
                <w:szCs w:val="24"/>
                <w14:cntxtAlts/>
              </w:rPr>
              <w:t>$10.00</w:t>
            </w:r>
          </w:p>
        </w:tc>
      </w:tr>
      <w:tr w:rsidR="00BE7043" w14:paraId="1A7D3F04" w14:textId="77777777" w:rsidTr="001D04E7">
        <w:trPr>
          <w:trHeight w:val="404"/>
        </w:trPr>
        <w:tc>
          <w:tcPr>
            <w:tcW w:w="2875" w:type="dxa"/>
          </w:tcPr>
          <w:p w14:paraId="19F7F79F" w14:textId="6ADA7C12" w:rsidR="00BE7043" w:rsidRDefault="001D04E7" w:rsidP="004857C8">
            <w:pPr>
              <w:pStyle w:val="ListParagraph"/>
              <w:numPr>
                <w:ilvl w:val="0"/>
                <w:numId w:val="3"/>
              </w:numPr>
            </w:pPr>
            <w:r>
              <w:t>Ready, Set, Go</w:t>
            </w:r>
          </w:p>
        </w:tc>
        <w:tc>
          <w:tcPr>
            <w:tcW w:w="2525" w:type="dxa"/>
          </w:tcPr>
          <w:p w14:paraId="58E3483B" w14:textId="489A3769" w:rsidR="00BE7043" w:rsidRDefault="003E5734" w:rsidP="004857C8">
            <w:r>
              <w:t>Thursday, September 16</w:t>
            </w:r>
          </w:p>
        </w:tc>
        <w:tc>
          <w:tcPr>
            <w:tcW w:w="2247" w:type="dxa"/>
          </w:tcPr>
          <w:p w14:paraId="2256E57D" w14:textId="451F477B" w:rsidR="00BE7043" w:rsidRDefault="001D04E7" w:rsidP="004857C8">
            <w:r>
              <w:rPr>
                <w:rFonts w:ascii="Calibri" w:eastAsia="Times New Roman" w:hAnsi="Calibri" w:cs="Calibri"/>
                <w:color w:val="000000"/>
                <w:kern w:val="28"/>
                <w:sz w:val="24"/>
                <w:szCs w:val="24"/>
                <w14:cntxtAlts/>
              </w:rPr>
              <w:t>6:00-8:00 pm</w:t>
            </w:r>
          </w:p>
        </w:tc>
        <w:tc>
          <w:tcPr>
            <w:tcW w:w="2338" w:type="dxa"/>
          </w:tcPr>
          <w:p w14:paraId="7AAEAF05" w14:textId="127ACFA0" w:rsidR="00BE7043" w:rsidRDefault="001D04E7" w:rsidP="004857C8">
            <w:r>
              <w:t>Free</w:t>
            </w:r>
          </w:p>
        </w:tc>
      </w:tr>
      <w:tr w:rsidR="00BE7043" w14:paraId="1C17B49E" w14:textId="77777777" w:rsidTr="001D04E7">
        <w:trPr>
          <w:trHeight w:val="449"/>
        </w:trPr>
        <w:tc>
          <w:tcPr>
            <w:tcW w:w="2875" w:type="dxa"/>
          </w:tcPr>
          <w:p w14:paraId="51E73B04" w14:textId="094BD607" w:rsidR="00BE7043" w:rsidRDefault="001D04E7" w:rsidP="004857C8">
            <w:pPr>
              <w:pStyle w:val="ListParagraph"/>
              <w:numPr>
                <w:ilvl w:val="0"/>
                <w:numId w:val="3"/>
              </w:numPr>
            </w:pPr>
            <w:r>
              <w:rPr>
                <w:rFonts w:ascii="Calibri" w:eastAsia="Times New Roman" w:hAnsi="Calibri" w:cs="Calibri"/>
                <w:color w:val="000000"/>
                <w:kern w:val="28"/>
                <w:sz w:val="24"/>
                <w:szCs w:val="24"/>
                <w14:cntxtAlts/>
              </w:rPr>
              <w:t>CPR/First Aid</w:t>
            </w:r>
          </w:p>
        </w:tc>
        <w:tc>
          <w:tcPr>
            <w:tcW w:w="2525" w:type="dxa"/>
          </w:tcPr>
          <w:p w14:paraId="2ECFFBFE" w14:textId="7F954C06" w:rsidR="00BE7043" w:rsidRDefault="001D04E7" w:rsidP="004857C8">
            <w:r>
              <w:t>Saturday, September 18</w:t>
            </w:r>
          </w:p>
        </w:tc>
        <w:tc>
          <w:tcPr>
            <w:tcW w:w="2247" w:type="dxa"/>
          </w:tcPr>
          <w:p w14:paraId="7C031C8E" w14:textId="32D7A412" w:rsidR="00BE7043" w:rsidRDefault="001D04E7" w:rsidP="004857C8">
            <w:r>
              <w:rPr>
                <w:rFonts w:ascii="Calibri" w:eastAsia="Times New Roman" w:hAnsi="Calibri" w:cs="Calibri"/>
                <w:color w:val="000000"/>
                <w:kern w:val="28"/>
                <w:sz w:val="24"/>
                <w:szCs w:val="24"/>
                <w14:cntxtAlts/>
              </w:rPr>
              <w:t>9:00-12:00 pm</w:t>
            </w:r>
          </w:p>
        </w:tc>
        <w:tc>
          <w:tcPr>
            <w:tcW w:w="2338" w:type="dxa"/>
          </w:tcPr>
          <w:p w14:paraId="1E6B7943" w14:textId="753F7CF7" w:rsidR="00BE7043" w:rsidRDefault="001D04E7" w:rsidP="004857C8">
            <w:r>
              <w:rPr>
                <w:rFonts w:ascii="Calibri" w:eastAsia="Times New Roman" w:hAnsi="Calibri" w:cs="Calibri"/>
                <w:color w:val="000000"/>
                <w:kern w:val="28"/>
                <w:sz w:val="24"/>
                <w:szCs w:val="24"/>
                <w14:cntxtAlts/>
              </w:rPr>
              <w:t>$15</w:t>
            </w:r>
            <w:r w:rsidR="004857C8" w:rsidRPr="00D07E5A">
              <w:rPr>
                <w:rFonts w:ascii="Calibri" w:eastAsia="Times New Roman" w:hAnsi="Calibri" w:cs="Calibri"/>
                <w:color w:val="000000"/>
                <w:kern w:val="28"/>
                <w:sz w:val="24"/>
                <w:szCs w:val="24"/>
                <w14:cntxtAlts/>
              </w:rPr>
              <w:t>.00</w:t>
            </w:r>
          </w:p>
        </w:tc>
      </w:tr>
      <w:tr w:rsidR="00BE7043" w14:paraId="2B424240" w14:textId="77777777" w:rsidTr="001D04E7">
        <w:trPr>
          <w:trHeight w:val="422"/>
        </w:trPr>
        <w:tc>
          <w:tcPr>
            <w:tcW w:w="2875" w:type="dxa"/>
          </w:tcPr>
          <w:p w14:paraId="5478CA7E" w14:textId="092D5B51" w:rsidR="00BE7043" w:rsidRDefault="001D04E7" w:rsidP="004857C8">
            <w:pPr>
              <w:pStyle w:val="ListParagraph"/>
              <w:numPr>
                <w:ilvl w:val="0"/>
                <w:numId w:val="3"/>
              </w:numPr>
            </w:pPr>
            <w:r>
              <w:t>Brown Bear Literacy</w:t>
            </w:r>
          </w:p>
        </w:tc>
        <w:tc>
          <w:tcPr>
            <w:tcW w:w="2525" w:type="dxa"/>
          </w:tcPr>
          <w:p w14:paraId="38FD2D59" w14:textId="0828D823" w:rsidR="00BE7043" w:rsidRDefault="001D04E7" w:rsidP="004857C8">
            <w:r>
              <w:t>Tuesday, September 28</w:t>
            </w:r>
          </w:p>
        </w:tc>
        <w:tc>
          <w:tcPr>
            <w:tcW w:w="2247" w:type="dxa"/>
          </w:tcPr>
          <w:p w14:paraId="63C1868C" w14:textId="77777777" w:rsidR="00BE7043" w:rsidRDefault="004857C8" w:rsidP="004857C8">
            <w:r>
              <w:t>6:00 – 8:00 pm</w:t>
            </w:r>
          </w:p>
        </w:tc>
        <w:tc>
          <w:tcPr>
            <w:tcW w:w="2338" w:type="dxa"/>
          </w:tcPr>
          <w:p w14:paraId="12539330" w14:textId="71C76349" w:rsidR="00BE7043" w:rsidRDefault="00F479B4" w:rsidP="004857C8">
            <w:r>
              <w:t>$10.00</w:t>
            </w:r>
          </w:p>
        </w:tc>
      </w:tr>
      <w:tr w:rsidR="00BE7043" w14:paraId="21005DB5" w14:textId="77777777" w:rsidTr="001D04E7">
        <w:trPr>
          <w:trHeight w:val="404"/>
        </w:trPr>
        <w:tc>
          <w:tcPr>
            <w:tcW w:w="2875" w:type="dxa"/>
          </w:tcPr>
          <w:p w14:paraId="27F4525D" w14:textId="7224EB65" w:rsidR="00BE7043" w:rsidRDefault="001D04E7" w:rsidP="004857C8">
            <w:pPr>
              <w:pStyle w:val="ListParagraph"/>
              <w:numPr>
                <w:ilvl w:val="0"/>
                <w:numId w:val="3"/>
              </w:numPr>
            </w:pPr>
            <w:r>
              <w:t>EPR</w:t>
            </w:r>
          </w:p>
        </w:tc>
        <w:tc>
          <w:tcPr>
            <w:tcW w:w="2525" w:type="dxa"/>
          </w:tcPr>
          <w:p w14:paraId="63088DB4" w14:textId="77E842F6" w:rsidR="00BE7043" w:rsidRDefault="001D04E7" w:rsidP="004857C8">
            <w:r>
              <w:t>Thursday, October 7</w:t>
            </w:r>
          </w:p>
        </w:tc>
        <w:tc>
          <w:tcPr>
            <w:tcW w:w="2247" w:type="dxa"/>
          </w:tcPr>
          <w:p w14:paraId="5A311D03" w14:textId="71B98B79" w:rsidR="00BE7043" w:rsidRDefault="00617AF5" w:rsidP="004857C8">
            <w:r>
              <w:rPr>
                <w:rFonts w:ascii="Calibri" w:eastAsia="Times New Roman" w:hAnsi="Calibri" w:cs="Calibri"/>
                <w:color w:val="000000"/>
                <w:kern w:val="28"/>
                <w:sz w:val="24"/>
                <w:szCs w:val="24"/>
                <w14:cntxtAlts/>
              </w:rPr>
              <w:t>6:0</w:t>
            </w:r>
            <w:r w:rsidR="004857C8" w:rsidRPr="00D07E5A">
              <w:rPr>
                <w:rFonts w:ascii="Calibri" w:eastAsia="Times New Roman" w:hAnsi="Calibri" w:cs="Calibri"/>
                <w:color w:val="000000"/>
                <w:kern w:val="28"/>
                <w:sz w:val="24"/>
                <w:szCs w:val="24"/>
                <w14:cntxtAlts/>
              </w:rPr>
              <w:t>0 -8:30 pm</w:t>
            </w:r>
          </w:p>
        </w:tc>
        <w:tc>
          <w:tcPr>
            <w:tcW w:w="2338" w:type="dxa"/>
          </w:tcPr>
          <w:p w14:paraId="2932E823" w14:textId="19CC5B78" w:rsidR="00BE7043" w:rsidRDefault="004857C8" w:rsidP="004857C8">
            <w:r w:rsidRPr="00D07E5A">
              <w:rPr>
                <w:rFonts w:ascii="Calibri" w:eastAsia="Times New Roman" w:hAnsi="Calibri" w:cs="Calibri"/>
                <w:color w:val="000000"/>
                <w:kern w:val="28"/>
                <w:sz w:val="24"/>
                <w:szCs w:val="24"/>
                <w14:cntxtAlts/>
              </w:rPr>
              <w:t>$10.00</w:t>
            </w:r>
          </w:p>
        </w:tc>
      </w:tr>
      <w:tr w:rsidR="00BE7043" w14:paraId="20F971C4" w14:textId="77777777" w:rsidTr="001D04E7">
        <w:trPr>
          <w:trHeight w:val="647"/>
        </w:trPr>
        <w:tc>
          <w:tcPr>
            <w:tcW w:w="2875" w:type="dxa"/>
          </w:tcPr>
          <w:p w14:paraId="2617BE2D" w14:textId="45F4405B" w:rsidR="00BE7043" w:rsidRDefault="001D04E7" w:rsidP="004857C8">
            <w:pPr>
              <w:pStyle w:val="ListParagraph"/>
              <w:numPr>
                <w:ilvl w:val="0"/>
                <w:numId w:val="3"/>
              </w:numPr>
            </w:pPr>
            <w:r>
              <w:t>Unleash Creativity</w:t>
            </w:r>
          </w:p>
        </w:tc>
        <w:tc>
          <w:tcPr>
            <w:tcW w:w="2525" w:type="dxa"/>
          </w:tcPr>
          <w:p w14:paraId="77E77A85" w14:textId="1372F986" w:rsidR="00BE7043" w:rsidRDefault="001D04E7" w:rsidP="004857C8">
            <w:r>
              <w:t>Tuesday, October 12</w:t>
            </w:r>
          </w:p>
        </w:tc>
        <w:tc>
          <w:tcPr>
            <w:tcW w:w="2247" w:type="dxa"/>
          </w:tcPr>
          <w:p w14:paraId="065426AC" w14:textId="77777777"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14:paraId="655C4CC1" w14:textId="77777777" w:rsidR="00BE7043" w:rsidRDefault="004857C8" w:rsidP="004857C8">
            <w:r w:rsidRPr="00D07E5A">
              <w:rPr>
                <w:rFonts w:ascii="Calibri" w:eastAsia="Times New Roman" w:hAnsi="Calibri" w:cs="Calibri"/>
                <w:color w:val="000000"/>
                <w:kern w:val="28"/>
                <w:sz w:val="24"/>
                <w:szCs w:val="24"/>
                <w14:cntxtAlts/>
              </w:rPr>
              <w:t>$10.00</w:t>
            </w:r>
          </w:p>
        </w:tc>
      </w:tr>
      <w:tr w:rsidR="00BE7043" w14:paraId="3C4BF928" w14:textId="77777777" w:rsidTr="001D04E7">
        <w:trPr>
          <w:trHeight w:val="620"/>
        </w:trPr>
        <w:tc>
          <w:tcPr>
            <w:tcW w:w="2875" w:type="dxa"/>
          </w:tcPr>
          <w:p w14:paraId="1C8E2407" w14:textId="2BD37F44" w:rsidR="00BE7043" w:rsidRDefault="00BE7043" w:rsidP="001D04E7">
            <w:pPr>
              <w:pStyle w:val="ListParagraph"/>
              <w:numPr>
                <w:ilvl w:val="0"/>
                <w:numId w:val="3"/>
              </w:numPr>
            </w:pPr>
            <w:r>
              <w:t xml:space="preserve">Helping </w:t>
            </w:r>
            <w:r w:rsidR="001D04E7">
              <w:t>Children Cope with Crisis</w:t>
            </w:r>
          </w:p>
        </w:tc>
        <w:tc>
          <w:tcPr>
            <w:tcW w:w="2525" w:type="dxa"/>
          </w:tcPr>
          <w:p w14:paraId="1408E063" w14:textId="0C4A815E" w:rsidR="00BE7043" w:rsidRDefault="001D04E7" w:rsidP="004857C8">
            <w:r>
              <w:t>Tuesday, October 19</w:t>
            </w:r>
          </w:p>
        </w:tc>
        <w:tc>
          <w:tcPr>
            <w:tcW w:w="2247" w:type="dxa"/>
          </w:tcPr>
          <w:p w14:paraId="3394E027" w14:textId="77777777"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14:paraId="7167F5C2" w14:textId="77777777" w:rsidR="00BE7043" w:rsidRDefault="004857C8" w:rsidP="004857C8">
            <w:r w:rsidRPr="00D07E5A">
              <w:rPr>
                <w:rFonts w:ascii="Calibri" w:eastAsia="Times New Roman" w:hAnsi="Calibri" w:cs="Calibri"/>
                <w:color w:val="000000"/>
                <w:kern w:val="28"/>
                <w:sz w:val="24"/>
                <w:szCs w:val="24"/>
                <w14:cntxtAlts/>
              </w:rPr>
              <w:t>$10.00</w:t>
            </w:r>
          </w:p>
        </w:tc>
      </w:tr>
      <w:tr w:rsidR="00BE7043" w14:paraId="05BD2774" w14:textId="77777777" w:rsidTr="001D04E7">
        <w:trPr>
          <w:trHeight w:val="413"/>
        </w:trPr>
        <w:tc>
          <w:tcPr>
            <w:tcW w:w="2875" w:type="dxa"/>
          </w:tcPr>
          <w:p w14:paraId="49A239BD" w14:textId="785AB56A" w:rsidR="00BE7043" w:rsidRDefault="001D04E7" w:rsidP="004857C8">
            <w:pPr>
              <w:pStyle w:val="ListParagraph"/>
              <w:numPr>
                <w:ilvl w:val="0"/>
                <w:numId w:val="3"/>
              </w:numPr>
            </w:pPr>
            <w:r>
              <w:t>Playground Safety</w:t>
            </w:r>
          </w:p>
        </w:tc>
        <w:tc>
          <w:tcPr>
            <w:tcW w:w="2525" w:type="dxa"/>
          </w:tcPr>
          <w:p w14:paraId="6F8DE910" w14:textId="68D057F8" w:rsidR="00BE7043" w:rsidRDefault="001D04E7" w:rsidP="004857C8">
            <w:r>
              <w:t>Tuesday, November 9</w:t>
            </w:r>
          </w:p>
        </w:tc>
        <w:tc>
          <w:tcPr>
            <w:tcW w:w="2247" w:type="dxa"/>
          </w:tcPr>
          <w:p w14:paraId="3233101C" w14:textId="1EC74099" w:rsidR="00BE7043" w:rsidRDefault="00B13390" w:rsidP="004857C8">
            <w:r>
              <w:t>6:30p</w:t>
            </w:r>
            <w:r w:rsidR="004857C8">
              <w:t>m-12:00pm</w:t>
            </w:r>
          </w:p>
        </w:tc>
        <w:tc>
          <w:tcPr>
            <w:tcW w:w="2338" w:type="dxa"/>
          </w:tcPr>
          <w:p w14:paraId="6BFDE167" w14:textId="4CF5C209" w:rsidR="00BE7043" w:rsidRDefault="00B13390" w:rsidP="004857C8">
            <w:r>
              <w:t>$10</w:t>
            </w:r>
            <w:r w:rsidR="004857C8">
              <w:t>.00</w:t>
            </w:r>
          </w:p>
        </w:tc>
      </w:tr>
      <w:tr w:rsidR="00BE7043" w14:paraId="5706AE65" w14:textId="77777777" w:rsidTr="001D04E7">
        <w:trPr>
          <w:trHeight w:val="485"/>
        </w:trPr>
        <w:tc>
          <w:tcPr>
            <w:tcW w:w="2875" w:type="dxa"/>
          </w:tcPr>
          <w:p w14:paraId="449F4A82" w14:textId="246AA2F7" w:rsidR="00BE7043" w:rsidRDefault="001D04E7" w:rsidP="004857C8">
            <w:pPr>
              <w:pStyle w:val="ListParagraph"/>
              <w:numPr>
                <w:ilvl w:val="0"/>
                <w:numId w:val="3"/>
              </w:numPr>
            </w:pPr>
            <w:r>
              <w:t>CPR/First Aid</w:t>
            </w:r>
          </w:p>
        </w:tc>
        <w:tc>
          <w:tcPr>
            <w:tcW w:w="2525" w:type="dxa"/>
          </w:tcPr>
          <w:p w14:paraId="2DFA2E00" w14:textId="7A93B997" w:rsidR="00BE7043" w:rsidRDefault="001D04E7" w:rsidP="004857C8">
            <w:r>
              <w:t>Saturday, November 13</w:t>
            </w:r>
          </w:p>
        </w:tc>
        <w:tc>
          <w:tcPr>
            <w:tcW w:w="2247" w:type="dxa"/>
          </w:tcPr>
          <w:p w14:paraId="71C3887E" w14:textId="2E4FB947" w:rsidR="00BE7043" w:rsidRDefault="00B13390" w:rsidP="004857C8">
            <w:r>
              <w:rPr>
                <w:rFonts w:ascii="Calibri" w:eastAsia="Times New Roman" w:hAnsi="Calibri" w:cs="Calibri"/>
                <w:color w:val="000000"/>
                <w:kern w:val="28"/>
                <w:sz w:val="24"/>
                <w:szCs w:val="24"/>
                <w14:cntxtAlts/>
              </w:rPr>
              <w:t>9:00 -12:00 pm</w:t>
            </w:r>
          </w:p>
        </w:tc>
        <w:tc>
          <w:tcPr>
            <w:tcW w:w="2338" w:type="dxa"/>
          </w:tcPr>
          <w:p w14:paraId="75584973" w14:textId="4E2BF1BB" w:rsidR="00BE7043" w:rsidRDefault="00B13390" w:rsidP="004857C8">
            <w:r>
              <w:rPr>
                <w:rFonts w:ascii="Calibri" w:eastAsia="Times New Roman" w:hAnsi="Calibri" w:cs="Calibri"/>
                <w:color w:val="000000"/>
                <w:kern w:val="28"/>
                <w:sz w:val="24"/>
                <w:szCs w:val="24"/>
                <w14:cntxtAlts/>
              </w:rPr>
              <w:t>$15</w:t>
            </w:r>
            <w:r w:rsidR="004857C8" w:rsidRPr="00D07E5A">
              <w:rPr>
                <w:rFonts w:ascii="Calibri" w:eastAsia="Times New Roman" w:hAnsi="Calibri" w:cs="Calibri"/>
                <w:color w:val="000000"/>
                <w:kern w:val="28"/>
                <w:sz w:val="24"/>
                <w:szCs w:val="24"/>
                <w14:cntxtAlts/>
              </w:rPr>
              <w:t>.00</w:t>
            </w:r>
          </w:p>
        </w:tc>
      </w:tr>
      <w:tr w:rsidR="00BE7043" w14:paraId="2D7EF7F3" w14:textId="77777777" w:rsidTr="001D04E7">
        <w:trPr>
          <w:trHeight w:val="458"/>
        </w:trPr>
        <w:tc>
          <w:tcPr>
            <w:tcW w:w="2875" w:type="dxa"/>
          </w:tcPr>
          <w:p w14:paraId="365D4F01" w14:textId="4F4791DB" w:rsidR="00BE7043" w:rsidRDefault="001D04E7" w:rsidP="004857C8">
            <w:pPr>
              <w:pStyle w:val="ListParagraph"/>
              <w:numPr>
                <w:ilvl w:val="0"/>
                <w:numId w:val="3"/>
              </w:numPr>
            </w:pPr>
            <w:r>
              <w:t>Helping Caregivers Recover</w:t>
            </w:r>
          </w:p>
        </w:tc>
        <w:tc>
          <w:tcPr>
            <w:tcW w:w="2525" w:type="dxa"/>
          </w:tcPr>
          <w:p w14:paraId="34ACABEF" w14:textId="5901E57F" w:rsidR="00BE7043" w:rsidRDefault="001D04E7" w:rsidP="004857C8">
            <w:r>
              <w:t>Tuesday,, November 16</w:t>
            </w:r>
          </w:p>
        </w:tc>
        <w:tc>
          <w:tcPr>
            <w:tcW w:w="2247" w:type="dxa"/>
          </w:tcPr>
          <w:p w14:paraId="5F4CD01B" w14:textId="77777777"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14:paraId="20D8854F" w14:textId="77777777" w:rsidR="00BE7043" w:rsidRDefault="004857C8" w:rsidP="004857C8">
            <w:r w:rsidRPr="00D07E5A">
              <w:rPr>
                <w:rFonts w:ascii="Calibri" w:eastAsia="Times New Roman" w:hAnsi="Calibri" w:cs="Calibri"/>
                <w:color w:val="000000"/>
                <w:kern w:val="28"/>
                <w:sz w:val="24"/>
                <w:szCs w:val="24"/>
                <w14:cntxtAlts/>
              </w:rPr>
              <w:t>$10.00</w:t>
            </w:r>
          </w:p>
        </w:tc>
      </w:tr>
      <w:tr w:rsidR="00BE7043" w14:paraId="1202AFA2" w14:textId="77777777" w:rsidTr="001D04E7">
        <w:trPr>
          <w:trHeight w:val="431"/>
        </w:trPr>
        <w:tc>
          <w:tcPr>
            <w:tcW w:w="2875" w:type="dxa"/>
          </w:tcPr>
          <w:p w14:paraId="7AFAED5B" w14:textId="65EE2DEA" w:rsidR="00BE7043" w:rsidRDefault="001D04E7" w:rsidP="004857C8">
            <w:pPr>
              <w:pStyle w:val="ListParagraph"/>
              <w:numPr>
                <w:ilvl w:val="0"/>
                <w:numId w:val="3"/>
              </w:numPr>
            </w:pPr>
            <w:r>
              <w:t>ITS-SIDS</w:t>
            </w:r>
          </w:p>
        </w:tc>
        <w:tc>
          <w:tcPr>
            <w:tcW w:w="2525" w:type="dxa"/>
          </w:tcPr>
          <w:p w14:paraId="0770B239" w14:textId="3C77918D" w:rsidR="00BE7043" w:rsidRDefault="001D04E7" w:rsidP="004857C8">
            <w:r>
              <w:t>Thursday, December 2</w:t>
            </w:r>
          </w:p>
        </w:tc>
        <w:tc>
          <w:tcPr>
            <w:tcW w:w="2247" w:type="dxa"/>
          </w:tcPr>
          <w:p w14:paraId="0971F96C" w14:textId="77777777"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14:paraId="747A4700" w14:textId="77777777" w:rsidR="00BE7043" w:rsidRDefault="004857C8" w:rsidP="004857C8">
            <w:r w:rsidRPr="00D07E5A">
              <w:rPr>
                <w:rFonts w:ascii="Calibri" w:eastAsia="Times New Roman" w:hAnsi="Calibri" w:cs="Calibri"/>
                <w:color w:val="000000"/>
                <w:kern w:val="28"/>
                <w:sz w:val="24"/>
                <w:szCs w:val="24"/>
                <w14:cntxtAlts/>
              </w:rPr>
              <w:t>$10.00</w:t>
            </w:r>
          </w:p>
        </w:tc>
      </w:tr>
      <w:tr w:rsidR="001D04E7" w14:paraId="3004F996" w14:textId="77777777" w:rsidTr="001D04E7">
        <w:trPr>
          <w:trHeight w:val="431"/>
        </w:trPr>
        <w:tc>
          <w:tcPr>
            <w:tcW w:w="2875" w:type="dxa"/>
          </w:tcPr>
          <w:p w14:paraId="0EA539B9" w14:textId="1E3D88A7" w:rsidR="001D04E7" w:rsidRDefault="001D04E7" w:rsidP="004857C8">
            <w:pPr>
              <w:pStyle w:val="ListParagraph"/>
              <w:numPr>
                <w:ilvl w:val="0"/>
                <w:numId w:val="3"/>
              </w:numPr>
            </w:pPr>
            <w:r>
              <w:t>Medication Administration</w:t>
            </w:r>
          </w:p>
        </w:tc>
        <w:tc>
          <w:tcPr>
            <w:tcW w:w="2525" w:type="dxa"/>
          </w:tcPr>
          <w:p w14:paraId="73A4328A" w14:textId="4DC0BCC6" w:rsidR="001D04E7" w:rsidRDefault="001D04E7" w:rsidP="004857C8">
            <w:r>
              <w:t>Tuesday, December 14</w:t>
            </w:r>
          </w:p>
        </w:tc>
        <w:tc>
          <w:tcPr>
            <w:tcW w:w="2247" w:type="dxa"/>
          </w:tcPr>
          <w:p w14:paraId="7D33CB25" w14:textId="4A450A8D" w:rsidR="001D04E7" w:rsidRPr="00D07E5A" w:rsidRDefault="00617AF5" w:rsidP="004857C8">
            <w:pP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6:00-8:30 pm</w:t>
            </w:r>
          </w:p>
        </w:tc>
        <w:tc>
          <w:tcPr>
            <w:tcW w:w="2338" w:type="dxa"/>
          </w:tcPr>
          <w:p w14:paraId="470543C0" w14:textId="10C6C72C" w:rsidR="001D04E7" w:rsidRPr="00D07E5A" w:rsidRDefault="00B13390" w:rsidP="004857C8">
            <w:pPr>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10.00</w:t>
            </w:r>
          </w:p>
        </w:tc>
      </w:tr>
    </w:tbl>
    <w:p w14:paraId="0C188B3C" w14:textId="112BDACF" w:rsidR="004A36BB" w:rsidRDefault="00B13390" w:rsidP="006460A8">
      <w:pPr>
        <w:rPr>
          <w:rFonts w:ascii="Comic Sans MS" w:hAnsi="Comic Sans MS"/>
          <w:sz w:val="26"/>
          <w:szCs w:val="26"/>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CDB579C" wp14:editId="7E267657">
                <wp:simplePos x="0" y="0"/>
                <wp:positionH relativeFrom="column">
                  <wp:posOffset>-409574</wp:posOffset>
                </wp:positionH>
                <wp:positionV relativeFrom="paragraph">
                  <wp:posOffset>6766560</wp:posOffset>
                </wp:positionV>
                <wp:extent cx="6400800" cy="18478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7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9C191B" w14:textId="77777777" w:rsidR="009D71E4" w:rsidRDefault="009D71E4" w:rsidP="00D07E5A">
                            <w:pPr>
                              <w:widowControl w:val="0"/>
                              <w:jc w:val="center"/>
                              <w:rPr>
                                <w:sz w:val="26"/>
                                <w:szCs w:val="26"/>
                              </w:rPr>
                            </w:pPr>
                          </w:p>
                          <w:p w14:paraId="097BCD9F" w14:textId="77777777" w:rsidR="00D07E5A" w:rsidRDefault="00D07E5A" w:rsidP="00B13390">
                            <w:pPr>
                              <w:widowControl w:val="0"/>
                              <w:ind w:left="2160" w:firstLine="720"/>
                              <w:rPr>
                                <w:sz w:val="26"/>
                                <w:szCs w:val="26"/>
                              </w:rPr>
                            </w:pPr>
                            <w:r>
                              <w:rPr>
                                <w:sz w:val="26"/>
                                <w:szCs w:val="26"/>
                              </w:rPr>
                              <w:t>Robeson County Partnership for Children</w:t>
                            </w:r>
                          </w:p>
                          <w:p w14:paraId="6D8BF1B3" w14:textId="77777777" w:rsidR="00D07E5A" w:rsidRDefault="00D07E5A" w:rsidP="00D07E5A">
                            <w:pPr>
                              <w:widowControl w:val="0"/>
                              <w:jc w:val="center"/>
                              <w:rPr>
                                <w:sz w:val="26"/>
                                <w:szCs w:val="26"/>
                              </w:rPr>
                            </w:pPr>
                            <w:r>
                              <w:rPr>
                                <w:sz w:val="26"/>
                                <w:szCs w:val="26"/>
                              </w:rPr>
                              <w:t>210 East 2nd Street  Lumberton, NC 28358</w:t>
                            </w:r>
                          </w:p>
                          <w:p w14:paraId="3CBF3750" w14:textId="5C0A36B9" w:rsidR="00F479B4" w:rsidRDefault="00D07E5A" w:rsidP="00D07E5A">
                            <w:pPr>
                              <w:widowControl w:val="0"/>
                              <w:jc w:val="center"/>
                              <w:rPr>
                                <w:sz w:val="26"/>
                                <w:szCs w:val="26"/>
                              </w:rPr>
                            </w:pPr>
                            <w:r>
                              <w:rPr>
                                <w:sz w:val="26"/>
                                <w:szCs w:val="26"/>
                              </w:rPr>
                              <w:t xml:space="preserve">Attn:  </w:t>
                            </w:r>
                            <w:r w:rsidR="003C3706">
                              <w:rPr>
                                <w:sz w:val="26"/>
                                <w:szCs w:val="26"/>
                              </w:rPr>
                              <w:t>Emily Evans</w:t>
                            </w:r>
                            <w:r>
                              <w:rPr>
                                <w:sz w:val="26"/>
                                <w:szCs w:val="26"/>
                              </w:rPr>
                              <w:t xml:space="preserve"> ● Phone: (910) 738-6767  ext 295</w:t>
                            </w:r>
                            <w:r w:rsidR="00F479B4">
                              <w:rPr>
                                <w:sz w:val="26"/>
                                <w:szCs w:val="26"/>
                              </w:rPr>
                              <w:t xml:space="preserve"> or (984) 464-0792</w:t>
                            </w:r>
                          </w:p>
                          <w:p w14:paraId="2CC44EEC" w14:textId="6B913586" w:rsidR="00D07E5A" w:rsidRDefault="00D07E5A" w:rsidP="00D07E5A">
                            <w:pPr>
                              <w:widowControl w:val="0"/>
                              <w:jc w:val="center"/>
                              <w:rPr>
                                <w:sz w:val="26"/>
                                <w:szCs w:val="26"/>
                              </w:rPr>
                            </w:pPr>
                            <w:r>
                              <w:rPr>
                                <w:sz w:val="26"/>
                                <w:szCs w:val="26"/>
                              </w:rPr>
                              <w:t xml:space="preserve"> ● Fax: (910) 738-1407</w:t>
                            </w:r>
                          </w:p>
                          <w:p w14:paraId="65864851" w14:textId="77777777" w:rsidR="00F479B4" w:rsidRDefault="00F479B4" w:rsidP="00D07E5A">
                            <w:pPr>
                              <w:widowControl w:val="0"/>
                              <w:jc w:val="center"/>
                              <w:rPr>
                                <w:sz w:val="26"/>
                                <w:szCs w:val="26"/>
                              </w:rPr>
                            </w:pPr>
                          </w:p>
                          <w:p w14:paraId="021486FC" w14:textId="77777777" w:rsidR="00BE7043" w:rsidRDefault="00BE7043" w:rsidP="00D07E5A">
                            <w:pPr>
                              <w:widowControl w:val="0"/>
                              <w:jc w:val="center"/>
                              <w:rPr>
                                <w:sz w:val="26"/>
                                <w:szCs w:val="26"/>
                              </w:rPr>
                            </w:pPr>
                          </w:p>
                          <w:p w14:paraId="688B1D74" w14:textId="77777777" w:rsidR="00BE7043" w:rsidRDefault="00BE7043" w:rsidP="00D07E5A">
                            <w:pPr>
                              <w:widowControl w:val="0"/>
                              <w:jc w:val="center"/>
                              <w:rPr>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CDB579C" id="_x0000_t202" coordsize="21600,21600" o:spt="202" path="m,l,21600r21600,l21600,xe">
                <v:stroke joinstyle="miter"/>
                <v:path gradientshapeok="t" o:connecttype="rect"/>
              </v:shapetype>
              <v:shape id="Text Box 10" o:spid="_x0000_s1026" type="#_x0000_t202" style="position:absolute;margin-left:-32.25pt;margin-top:532.8pt;width:7in;height:14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huDwMAAK8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" filled="f" fillcolor="#5b9bd5" stroked="f" strokecolor="black [0]" strokeweight="2pt">
                <v:textbox inset="2.88pt,2.88pt,2.88pt,2.88pt">
                  <w:txbxContent>
                    <w:p w14:paraId="129C191B" w14:textId="77777777" w:rsidR="009D71E4" w:rsidRDefault="009D71E4" w:rsidP="00D07E5A">
                      <w:pPr>
                        <w:widowControl w:val="0"/>
                        <w:jc w:val="center"/>
                        <w:rPr>
                          <w:sz w:val="26"/>
                          <w:szCs w:val="26"/>
                        </w:rPr>
                      </w:pPr>
                    </w:p>
                    <w:p w14:paraId="097BCD9F" w14:textId="77777777" w:rsidR="00D07E5A" w:rsidRDefault="00D07E5A" w:rsidP="00B13390">
                      <w:pPr>
                        <w:widowControl w:val="0"/>
                        <w:ind w:left="2160" w:firstLine="720"/>
                        <w:rPr>
                          <w:sz w:val="26"/>
                          <w:szCs w:val="26"/>
                        </w:rPr>
                      </w:pPr>
                      <w:r>
                        <w:rPr>
                          <w:sz w:val="26"/>
                          <w:szCs w:val="26"/>
                        </w:rPr>
                        <w:t>Robeson County Partnership for Children</w:t>
                      </w:r>
                    </w:p>
                    <w:p w14:paraId="6D8BF1B3" w14:textId="77777777" w:rsidR="00D07E5A" w:rsidRDefault="00D07E5A" w:rsidP="00D07E5A">
                      <w:pPr>
                        <w:widowControl w:val="0"/>
                        <w:jc w:val="center"/>
                        <w:rPr>
                          <w:sz w:val="26"/>
                          <w:szCs w:val="26"/>
                        </w:rPr>
                      </w:pPr>
                      <w:r>
                        <w:rPr>
                          <w:sz w:val="26"/>
                          <w:szCs w:val="26"/>
                        </w:rPr>
                        <w:t>210 East 2nd Street  Lumberton, NC 28358</w:t>
                      </w:r>
                    </w:p>
                    <w:p w14:paraId="3CBF3750" w14:textId="5C0A36B9" w:rsidR="00F479B4" w:rsidRDefault="00D07E5A" w:rsidP="00D07E5A">
                      <w:pPr>
                        <w:widowControl w:val="0"/>
                        <w:jc w:val="center"/>
                        <w:rPr>
                          <w:sz w:val="26"/>
                          <w:szCs w:val="26"/>
                        </w:rPr>
                      </w:pPr>
                      <w:r>
                        <w:rPr>
                          <w:sz w:val="26"/>
                          <w:szCs w:val="26"/>
                        </w:rPr>
                        <w:t xml:space="preserve">Attn:  </w:t>
                      </w:r>
                      <w:r w:rsidR="003C3706">
                        <w:rPr>
                          <w:sz w:val="26"/>
                          <w:szCs w:val="26"/>
                        </w:rPr>
                        <w:t>Emily Evans</w:t>
                      </w:r>
                      <w:r>
                        <w:rPr>
                          <w:sz w:val="26"/>
                          <w:szCs w:val="26"/>
                        </w:rPr>
                        <w:t xml:space="preserve"> ● Phone: (910) 738-6767  ext 295</w:t>
                      </w:r>
                      <w:r w:rsidR="00F479B4">
                        <w:rPr>
                          <w:sz w:val="26"/>
                          <w:szCs w:val="26"/>
                        </w:rPr>
                        <w:t xml:space="preserve"> or (984) </w:t>
                      </w:r>
                      <w:bookmarkStart w:id="1" w:name="_GoBack"/>
                      <w:bookmarkEnd w:id="1"/>
                      <w:r w:rsidR="00F479B4">
                        <w:rPr>
                          <w:sz w:val="26"/>
                          <w:szCs w:val="26"/>
                        </w:rPr>
                        <w:t>464-0792</w:t>
                      </w:r>
                    </w:p>
                    <w:p w14:paraId="2CC44EEC" w14:textId="6B913586" w:rsidR="00D07E5A" w:rsidRDefault="00D07E5A" w:rsidP="00D07E5A">
                      <w:pPr>
                        <w:widowControl w:val="0"/>
                        <w:jc w:val="center"/>
                        <w:rPr>
                          <w:sz w:val="26"/>
                          <w:szCs w:val="26"/>
                        </w:rPr>
                      </w:pPr>
                      <w:r>
                        <w:rPr>
                          <w:sz w:val="26"/>
                          <w:szCs w:val="26"/>
                        </w:rPr>
                        <w:t xml:space="preserve"> ● Fax: (910) 738-1407</w:t>
                      </w:r>
                    </w:p>
                    <w:p w14:paraId="65864851" w14:textId="77777777" w:rsidR="00F479B4" w:rsidRDefault="00F479B4" w:rsidP="00D07E5A">
                      <w:pPr>
                        <w:widowControl w:val="0"/>
                        <w:jc w:val="center"/>
                        <w:rPr>
                          <w:sz w:val="26"/>
                          <w:szCs w:val="26"/>
                        </w:rPr>
                      </w:pPr>
                    </w:p>
                    <w:p w14:paraId="021486FC" w14:textId="77777777" w:rsidR="00BE7043" w:rsidRDefault="00BE7043" w:rsidP="00D07E5A">
                      <w:pPr>
                        <w:widowControl w:val="0"/>
                        <w:jc w:val="center"/>
                        <w:rPr>
                          <w:sz w:val="26"/>
                          <w:szCs w:val="26"/>
                        </w:rPr>
                      </w:pPr>
                    </w:p>
                    <w:p w14:paraId="688B1D74" w14:textId="77777777" w:rsidR="00BE7043" w:rsidRDefault="00BE7043" w:rsidP="00D07E5A">
                      <w:pPr>
                        <w:widowControl w:val="0"/>
                        <w:jc w:val="center"/>
                        <w:rPr>
                          <w:sz w:val="26"/>
                          <w:szCs w:val="26"/>
                        </w:rPr>
                      </w:pPr>
                    </w:p>
                  </w:txbxContent>
                </v:textbox>
              </v:shape>
            </w:pict>
          </mc:Fallback>
        </mc:AlternateContent>
      </w:r>
      <w:r w:rsidR="001D04E7"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53D9C773" wp14:editId="6C80D164">
                <wp:simplePos x="0" y="0"/>
                <wp:positionH relativeFrom="column">
                  <wp:posOffset>7368540</wp:posOffset>
                </wp:positionH>
                <wp:positionV relativeFrom="paragraph">
                  <wp:posOffset>4424045</wp:posOffset>
                </wp:positionV>
                <wp:extent cx="6911340" cy="3672205"/>
                <wp:effectExtent l="0" t="0" r="3810" b="0"/>
                <wp:wrapNone/>
                <wp:docPr id="6"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1340" cy="3672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68E7F4" id="Control 7" o:spid="_x0000_s1026" style="position:absolute;margin-left:580.2pt;margin-top:348.35pt;width:544.2pt;height:289.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7w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" filled="f" stroked="f" strokeweight="2pt">
                <v:shadow color="black [0]"/>
                <o:lock v:ext="edit" shapetype="t"/>
                <v:textbox inset="0,0,0,0"/>
              </v:rect>
            </w:pict>
          </mc:Fallback>
        </mc:AlternateContent>
      </w:r>
      <w:r w:rsidR="006B6BAC"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396D962" wp14:editId="07967193">
                <wp:simplePos x="0" y="0"/>
                <wp:positionH relativeFrom="column">
                  <wp:posOffset>-457200</wp:posOffset>
                </wp:positionH>
                <wp:positionV relativeFrom="paragraph">
                  <wp:posOffset>-662940</wp:posOffset>
                </wp:positionV>
                <wp:extent cx="6887210" cy="3238500"/>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23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D4C529" w14:textId="77777777" w:rsidR="00D07E5A" w:rsidRDefault="006B6BAC" w:rsidP="006B6BAC">
                            <w:pPr>
                              <w:widowControl w:val="0"/>
                              <w:rPr>
                                <w:b/>
                                <w:bCs/>
                                <w:sz w:val="32"/>
                                <w:szCs w:val="32"/>
                              </w:rPr>
                            </w:pPr>
                            <w:r>
                              <w:rPr>
                                <w:b/>
                                <w:bCs/>
                                <w:sz w:val="36"/>
                                <w:szCs w:val="36"/>
                              </w:rPr>
                              <w:tab/>
                            </w:r>
                            <w:r>
                              <w:rPr>
                                <w:b/>
                                <w:bCs/>
                                <w:sz w:val="36"/>
                                <w:szCs w:val="36"/>
                              </w:rPr>
                              <w:tab/>
                            </w:r>
                            <w:r>
                              <w:rPr>
                                <w:b/>
                                <w:bCs/>
                                <w:sz w:val="36"/>
                                <w:szCs w:val="36"/>
                              </w:rPr>
                              <w:tab/>
                            </w:r>
                            <w:r>
                              <w:rPr>
                                <w:b/>
                                <w:bCs/>
                                <w:sz w:val="36"/>
                                <w:szCs w:val="36"/>
                              </w:rPr>
                              <w:tab/>
                            </w:r>
                            <w:r w:rsidR="00D07E5A" w:rsidRPr="00D07E5A">
                              <w:rPr>
                                <w:b/>
                                <w:bCs/>
                                <w:sz w:val="32"/>
                                <w:szCs w:val="32"/>
                              </w:rPr>
                              <w:t>Contact and Payment Information</w:t>
                            </w:r>
                          </w:p>
                          <w:p w14:paraId="4B9C902F" w14:textId="77777777" w:rsidR="00D07E5A" w:rsidRPr="00D07E5A" w:rsidRDefault="00D07E5A" w:rsidP="00D07E5A">
                            <w:pPr>
                              <w:widowControl w:val="0"/>
                              <w:jc w:val="center"/>
                              <w:rPr>
                                <w:b/>
                                <w:bCs/>
                                <w:sz w:val="32"/>
                                <w:szCs w:val="32"/>
                              </w:rPr>
                            </w:pPr>
                          </w:p>
                          <w:p w14:paraId="50543031" w14:textId="77777777"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14:paraId="48C9AED4" w14:textId="77777777"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14:paraId="7C44CB7C" w14:textId="77777777"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14:paraId="763F5765" w14:textId="77777777"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14:paraId="7708A790" w14:textId="77777777"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14:paraId="2211327B" w14:textId="77777777"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14:paraId="52FD243E" w14:textId="77777777"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14:paraId="08CA533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14:paraId="54E6C669"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14:paraId="34567FCA"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14:paraId="75713375"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14:paraId="12D00FDC"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14:paraId="028E6C42" w14:textId="77777777" w:rsidTr="00D07E5A">
                              <w:trPr>
                                <w:trHeight w:val="546"/>
                              </w:trPr>
                              <w:tc>
                                <w:tcPr>
                                  <w:tcW w:w="801" w:type="dxa"/>
                                  <w:shd w:val="clear" w:color="auto" w:fill="FFFFFF"/>
                                  <w:tcMar>
                                    <w:top w:w="58" w:type="dxa"/>
                                    <w:left w:w="58" w:type="dxa"/>
                                    <w:bottom w:w="58" w:type="dxa"/>
                                    <w:right w:w="58" w:type="dxa"/>
                                  </w:tcMar>
                                  <w:hideMark/>
                                </w:tcPr>
                                <w:p w14:paraId="546436A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2390FC6F" w14:textId="77777777"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14:paraId="0C30F369"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14:paraId="4CF6C8C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14:paraId="3280642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39E62FBF" w14:textId="77777777" w:rsidTr="00D07E5A">
                              <w:trPr>
                                <w:trHeight w:val="527"/>
                              </w:trPr>
                              <w:tc>
                                <w:tcPr>
                                  <w:tcW w:w="801" w:type="dxa"/>
                                  <w:shd w:val="clear" w:color="auto" w:fill="FFFFFF"/>
                                  <w:tcMar>
                                    <w:top w:w="58" w:type="dxa"/>
                                    <w:left w:w="58" w:type="dxa"/>
                                    <w:bottom w:w="58" w:type="dxa"/>
                                    <w:right w:w="58" w:type="dxa"/>
                                  </w:tcMar>
                                  <w:hideMark/>
                                </w:tcPr>
                                <w:p w14:paraId="2CDBD5C7"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08A4F6CF"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14:paraId="3B9D2091"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14:paraId="15F72B74"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14:paraId="464AAD46"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14:paraId="0CCD8DFB" w14:textId="77777777" w:rsidTr="00D07E5A">
                              <w:trPr>
                                <w:trHeight w:val="459"/>
                              </w:trPr>
                              <w:tc>
                                <w:tcPr>
                                  <w:tcW w:w="801" w:type="dxa"/>
                                  <w:shd w:val="clear" w:color="auto" w:fill="FFFFFF"/>
                                  <w:tcMar>
                                    <w:top w:w="58" w:type="dxa"/>
                                    <w:left w:w="58" w:type="dxa"/>
                                    <w:bottom w:w="58" w:type="dxa"/>
                                    <w:right w:w="58" w:type="dxa"/>
                                  </w:tcMar>
                                  <w:hideMark/>
                                </w:tcPr>
                                <w:p w14:paraId="4EC279A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15C17ED1"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14:paraId="3B2AE387"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14:paraId="77679672"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5C037C89"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4A01BF35" w14:textId="77777777" w:rsidTr="00D07E5A">
                              <w:trPr>
                                <w:trHeight w:val="522"/>
                              </w:trPr>
                              <w:tc>
                                <w:tcPr>
                                  <w:tcW w:w="801" w:type="dxa"/>
                                  <w:shd w:val="clear" w:color="auto" w:fill="FFFFFF"/>
                                  <w:tcMar>
                                    <w:top w:w="58" w:type="dxa"/>
                                    <w:left w:w="58" w:type="dxa"/>
                                    <w:bottom w:w="58" w:type="dxa"/>
                                    <w:right w:w="58" w:type="dxa"/>
                                  </w:tcMar>
                                  <w:hideMark/>
                                </w:tcPr>
                                <w:p w14:paraId="44CC937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7742791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14:paraId="4C2D973E"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14:paraId="0C0FFE78"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14:paraId="5CA1E602"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14:paraId="4617E41F" w14:textId="77777777" w:rsidTr="00D07E5A">
                              <w:trPr>
                                <w:trHeight w:val="585"/>
                              </w:trPr>
                              <w:tc>
                                <w:tcPr>
                                  <w:tcW w:w="801" w:type="dxa"/>
                                  <w:shd w:val="clear" w:color="auto" w:fill="FFFFFF"/>
                                  <w:tcMar>
                                    <w:top w:w="58" w:type="dxa"/>
                                    <w:left w:w="58" w:type="dxa"/>
                                    <w:bottom w:w="58" w:type="dxa"/>
                                    <w:right w:w="58" w:type="dxa"/>
                                  </w:tcMar>
                                  <w:hideMark/>
                                </w:tcPr>
                                <w:p w14:paraId="40111DFC"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6BB81C3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14:paraId="111E873A"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14:paraId="5B36869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55D777B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44D58534" w14:textId="77777777" w:rsidTr="00D07E5A">
                              <w:trPr>
                                <w:trHeight w:val="494"/>
                              </w:trPr>
                              <w:tc>
                                <w:tcPr>
                                  <w:tcW w:w="801" w:type="dxa"/>
                                  <w:shd w:val="clear" w:color="auto" w:fill="FFFFFF"/>
                                  <w:tcMar>
                                    <w:top w:w="58" w:type="dxa"/>
                                    <w:left w:w="58" w:type="dxa"/>
                                    <w:bottom w:w="58" w:type="dxa"/>
                                    <w:right w:w="58" w:type="dxa"/>
                                  </w:tcMar>
                                  <w:hideMark/>
                                </w:tcPr>
                                <w:p w14:paraId="1D9747C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4FA9D1A5" w14:textId="77777777"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14:paraId="40DC88CC"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14:paraId="6778DC7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22AF943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69B66D33" w14:textId="77777777" w:rsidTr="00D07E5A">
                              <w:trPr>
                                <w:trHeight w:val="483"/>
                              </w:trPr>
                              <w:tc>
                                <w:tcPr>
                                  <w:tcW w:w="801" w:type="dxa"/>
                                  <w:shd w:val="clear" w:color="auto" w:fill="FFFFFF"/>
                                  <w:tcMar>
                                    <w:top w:w="58" w:type="dxa"/>
                                    <w:left w:w="58" w:type="dxa"/>
                                    <w:bottom w:w="58" w:type="dxa"/>
                                    <w:right w:w="58" w:type="dxa"/>
                                  </w:tcMar>
                                  <w:hideMark/>
                                </w:tcPr>
                                <w:p w14:paraId="4E63EE76"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6AC00526" w14:textId="77777777"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14:paraId="63926C4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14:paraId="0351BC97"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71BC8E92"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14:paraId="0082B4E2" w14:textId="77777777" w:rsidTr="00D07E5A">
                              <w:trPr>
                                <w:trHeight w:val="580"/>
                              </w:trPr>
                              <w:tc>
                                <w:tcPr>
                                  <w:tcW w:w="801" w:type="dxa"/>
                                  <w:shd w:val="clear" w:color="auto" w:fill="FFFFFF"/>
                                  <w:tcMar>
                                    <w:top w:w="58" w:type="dxa"/>
                                    <w:left w:w="58" w:type="dxa"/>
                                    <w:bottom w:w="58" w:type="dxa"/>
                                    <w:right w:w="58" w:type="dxa"/>
                                  </w:tcMar>
                                  <w:hideMark/>
                                </w:tcPr>
                                <w:p w14:paraId="16883F88"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03F9FD8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14:paraId="287F0113"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14:paraId="2B590D1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14:paraId="1259223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14:paraId="36F4170E" w14:textId="77777777"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14:paraId="31620337"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14:paraId="182228E7"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14:paraId="7187F5A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14:paraId="07E8E88C"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14:paraId="0D2DF3F1"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14:paraId="4D2537E5" w14:textId="77777777" w:rsidR="00D07E5A" w:rsidRDefault="00D07E5A" w:rsidP="00D07E5A">
                            <w:pPr>
                              <w:widowControl w:val="0"/>
                              <w:jc w:val="center"/>
                              <w:rPr>
                                <w:sz w:val="26"/>
                                <w:szCs w:val="26"/>
                              </w:rPr>
                            </w:pPr>
                            <w:r>
                              <w:rPr>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D962" id="_x0000_t202" coordsize="21600,21600" o:spt="202" path="m,l,21600r21600,l21600,xe">
                <v:stroke joinstyle="miter"/>
                <v:path gradientshapeok="t" o:connecttype="rect"/>
              </v:shapetype>
              <v:shape id="Text Box 3" o:spid="_x0000_s1027" type="#_x0000_t202" style="position:absolute;margin-left:-36pt;margin-top:-52.2pt;width:542.3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" filled="f" fillcolor="#5b9bd5" stroked="f" strokecolor="black [0]" strokeweight="2pt">
                <v:textbox inset="2.88pt,2.88pt,2.88pt,2.88pt">
                  <w:txbxContent>
                    <w:p w14:paraId="26D4C529" w14:textId="77777777" w:rsidR="00D07E5A" w:rsidRDefault="006B6BAC" w:rsidP="006B6BAC">
                      <w:pPr>
                        <w:widowControl w:val="0"/>
                        <w:rPr>
                          <w:b/>
                          <w:bCs/>
                          <w:sz w:val="32"/>
                          <w:szCs w:val="32"/>
                        </w:rPr>
                      </w:pPr>
                      <w:r>
                        <w:rPr>
                          <w:b/>
                          <w:bCs/>
                          <w:sz w:val="36"/>
                          <w:szCs w:val="36"/>
                        </w:rPr>
                        <w:tab/>
                      </w:r>
                      <w:r>
                        <w:rPr>
                          <w:b/>
                          <w:bCs/>
                          <w:sz w:val="36"/>
                          <w:szCs w:val="36"/>
                        </w:rPr>
                        <w:tab/>
                      </w:r>
                      <w:r>
                        <w:rPr>
                          <w:b/>
                          <w:bCs/>
                          <w:sz w:val="36"/>
                          <w:szCs w:val="36"/>
                        </w:rPr>
                        <w:tab/>
                      </w:r>
                      <w:r>
                        <w:rPr>
                          <w:b/>
                          <w:bCs/>
                          <w:sz w:val="36"/>
                          <w:szCs w:val="36"/>
                        </w:rPr>
                        <w:tab/>
                      </w:r>
                      <w:r w:rsidR="00D07E5A" w:rsidRPr="00D07E5A">
                        <w:rPr>
                          <w:b/>
                          <w:bCs/>
                          <w:sz w:val="32"/>
                          <w:szCs w:val="32"/>
                        </w:rPr>
                        <w:t>Contact and Payment Information</w:t>
                      </w:r>
                    </w:p>
                    <w:p w14:paraId="4B9C902F" w14:textId="77777777" w:rsidR="00D07E5A" w:rsidRPr="00D07E5A" w:rsidRDefault="00D07E5A" w:rsidP="00D07E5A">
                      <w:pPr>
                        <w:widowControl w:val="0"/>
                        <w:jc w:val="center"/>
                        <w:rPr>
                          <w:b/>
                          <w:bCs/>
                          <w:sz w:val="32"/>
                          <w:szCs w:val="32"/>
                        </w:rPr>
                      </w:pPr>
                    </w:p>
                    <w:p w14:paraId="50543031" w14:textId="77777777"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14:paraId="48C9AED4" w14:textId="77777777"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14:paraId="7C44CB7C" w14:textId="77777777"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14:paraId="763F5765" w14:textId="77777777"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14:paraId="7708A790" w14:textId="77777777"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14:paraId="2211327B" w14:textId="77777777"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14:paraId="52FD243E" w14:textId="77777777"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14:paraId="08CA533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14:paraId="54E6C669"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14:paraId="34567FCA"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14:paraId="75713375"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14:paraId="12D00FDC"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14:paraId="028E6C42" w14:textId="77777777" w:rsidTr="00D07E5A">
                        <w:trPr>
                          <w:trHeight w:val="546"/>
                        </w:trPr>
                        <w:tc>
                          <w:tcPr>
                            <w:tcW w:w="801" w:type="dxa"/>
                            <w:shd w:val="clear" w:color="auto" w:fill="FFFFFF"/>
                            <w:tcMar>
                              <w:top w:w="58" w:type="dxa"/>
                              <w:left w:w="58" w:type="dxa"/>
                              <w:bottom w:w="58" w:type="dxa"/>
                              <w:right w:w="58" w:type="dxa"/>
                            </w:tcMar>
                            <w:hideMark/>
                          </w:tcPr>
                          <w:p w14:paraId="546436A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2390FC6F" w14:textId="77777777"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14:paraId="0C30F369"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14:paraId="4CF6C8C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14:paraId="3280642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39E62FBF" w14:textId="77777777" w:rsidTr="00D07E5A">
                        <w:trPr>
                          <w:trHeight w:val="527"/>
                        </w:trPr>
                        <w:tc>
                          <w:tcPr>
                            <w:tcW w:w="801" w:type="dxa"/>
                            <w:shd w:val="clear" w:color="auto" w:fill="FFFFFF"/>
                            <w:tcMar>
                              <w:top w:w="58" w:type="dxa"/>
                              <w:left w:w="58" w:type="dxa"/>
                              <w:bottom w:w="58" w:type="dxa"/>
                              <w:right w:w="58" w:type="dxa"/>
                            </w:tcMar>
                            <w:hideMark/>
                          </w:tcPr>
                          <w:p w14:paraId="2CDBD5C7"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08A4F6CF"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14:paraId="3B9D2091"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14:paraId="15F72B74"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14:paraId="464AAD46"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14:paraId="0CCD8DFB" w14:textId="77777777" w:rsidTr="00D07E5A">
                        <w:trPr>
                          <w:trHeight w:val="459"/>
                        </w:trPr>
                        <w:tc>
                          <w:tcPr>
                            <w:tcW w:w="801" w:type="dxa"/>
                            <w:shd w:val="clear" w:color="auto" w:fill="FFFFFF"/>
                            <w:tcMar>
                              <w:top w:w="58" w:type="dxa"/>
                              <w:left w:w="58" w:type="dxa"/>
                              <w:bottom w:w="58" w:type="dxa"/>
                              <w:right w:w="58" w:type="dxa"/>
                            </w:tcMar>
                            <w:hideMark/>
                          </w:tcPr>
                          <w:p w14:paraId="4EC279A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15C17ED1"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14:paraId="3B2AE387"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14:paraId="77679672"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5C037C89"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4A01BF35" w14:textId="77777777" w:rsidTr="00D07E5A">
                        <w:trPr>
                          <w:trHeight w:val="522"/>
                        </w:trPr>
                        <w:tc>
                          <w:tcPr>
                            <w:tcW w:w="801" w:type="dxa"/>
                            <w:shd w:val="clear" w:color="auto" w:fill="FFFFFF"/>
                            <w:tcMar>
                              <w:top w:w="58" w:type="dxa"/>
                              <w:left w:w="58" w:type="dxa"/>
                              <w:bottom w:w="58" w:type="dxa"/>
                              <w:right w:w="58" w:type="dxa"/>
                            </w:tcMar>
                            <w:hideMark/>
                          </w:tcPr>
                          <w:p w14:paraId="44CC937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7742791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14:paraId="4C2D973E"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14:paraId="0C0FFE78"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14:paraId="5CA1E602"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14:paraId="4617E41F" w14:textId="77777777" w:rsidTr="00D07E5A">
                        <w:trPr>
                          <w:trHeight w:val="585"/>
                        </w:trPr>
                        <w:tc>
                          <w:tcPr>
                            <w:tcW w:w="801" w:type="dxa"/>
                            <w:shd w:val="clear" w:color="auto" w:fill="FFFFFF"/>
                            <w:tcMar>
                              <w:top w:w="58" w:type="dxa"/>
                              <w:left w:w="58" w:type="dxa"/>
                              <w:bottom w:w="58" w:type="dxa"/>
                              <w:right w:w="58" w:type="dxa"/>
                            </w:tcMar>
                            <w:hideMark/>
                          </w:tcPr>
                          <w:p w14:paraId="40111DFC"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6BB81C3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14:paraId="111E873A"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14:paraId="5B36869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55D777B3"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44D58534" w14:textId="77777777" w:rsidTr="00D07E5A">
                        <w:trPr>
                          <w:trHeight w:val="494"/>
                        </w:trPr>
                        <w:tc>
                          <w:tcPr>
                            <w:tcW w:w="801" w:type="dxa"/>
                            <w:shd w:val="clear" w:color="auto" w:fill="FFFFFF"/>
                            <w:tcMar>
                              <w:top w:w="58" w:type="dxa"/>
                              <w:left w:w="58" w:type="dxa"/>
                              <w:bottom w:w="58" w:type="dxa"/>
                              <w:right w:w="58" w:type="dxa"/>
                            </w:tcMar>
                            <w:hideMark/>
                          </w:tcPr>
                          <w:p w14:paraId="1D9747C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4FA9D1A5" w14:textId="77777777"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14:paraId="40DC88CC"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14:paraId="6778DC7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22AF9435"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14:paraId="69B66D33" w14:textId="77777777" w:rsidTr="00D07E5A">
                        <w:trPr>
                          <w:trHeight w:val="483"/>
                        </w:trPr>
                        <w:tc>
                          <w:tcPr>
                            <w:tcW w:w="801" w:type="dxa"/>
                            <w:shd w:val="clear" w:color="auto" w:fill="FFFFFF"/>
                            <w:tcMar>
                              <w:top w:w="58" w:type="dxa"/>
                              <w:left w:w="58" w:type="dxa"/>
                              <w:bottom w:w="58" w:type="dxa"/>
                              <w:right w:w="58" w:type="dxa"/>
                            </w:tcMar>
                            <w:hideMark/>
                          </w:tcPr>
                          <w:p w14:paraId="4E63EE76"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6AC00526" w14:textId="77777777"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14:paraId="63926C4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14:paraId="0351BC97"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14:paraId="71BC8E92"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14:paraId="0082B4E2" w14:textId="77777777" w:rsidTr="00D07E5A">
                        <w:trPr>
                          <w:trHeight w:val="580"/>
                        </w:trPr>
                        <w:tc>
                          <w:tcPr>
                            <w:tcW w:w="801" w:type="dxa"/>
                            <w:shd w:val="clear" w:color="auto" w:fill="FFFFFF"/>
                            <w:tcMar>
                              <w:top w:w="58" w:type="dxa"/>
                              <w:left w:w="58" w:type="dxa"/>
                              <w:bottom w:w="58" w:type="dxa"/>
                              <w:right w:w="58" w:type="dxa"/>
                            </w:tcMar>
                            <w:hideMark/>
                          </w:tcPr>
                          <w:p w14:paraId="16883F88"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14:paraId="03F9FD81"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14:paraId="287F0113"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14:paraId="2B590D1F"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14:paraId="1259223A"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14:paraId="36F4170E" w14:textId="77777777"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14:paraId="31620337"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14:paraId="182228E7" w14:textId="77777777"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14:paraId="7187F5AD"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14:paraId="07E8E88C" w14:textId="77777777"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14:paraId="0D2DF3F1" w14:textId="77777777"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14:paraId="4D2537E5" w14:textId="77777777" w:rsidR="00D07E5A" w:rsidRDefault="00D07E5A" w:rsidP="00D07E5A">
                      <w:pPr>
                        <w:widowControl w:val="0"/>
                        <w:jc w:val="center"/>
                        <w:rPr>
                          <w:sz w:val="26"/>
                          <w:szCs w:val="26"/>
                        </w:rPr>
                      </w:pPr>
                      <w:r>
                        <w:rPr>
                          <w:sz w:val="26"/>
                          <w:szCs w:val="26"/>
                        </w:rPr>
                        <w:t> </w:t>
                      </w:r>
                    </w:p>
                  </w:txbxContent>
                </v:textbox>
              </v:shape>
            </w:pict>
          </mc:Fallback>
        </mc:AlternateContent>
      </w:r>
    </w:p>
    <w:sectPr w:rsidR="004A3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4C00" w14:textId="77777777" w:rsidR="00081DB0" w:rsidRDefault="00081DB0" w:rsidP="003D059B">
      <w:pPr>
        <w:spacing w:after="0" w:line="240" w:lineRule="auto"/>
      </w:pPr>
      <w:r>
        <w:separator/>
      </w:r>
    </w:p>
  </w:endnote>
  <w:endnote w:type="continuationSeparator" w:id="0">
    <w:p w14:paraId="42278EDC" w14:textId="77777777" w:rsidR="00081DB0" w:rsidRDefault="00081DB0" w:rsidP="003D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3CD5" w14:textId="77777777" w:rsidR="00081DB0" w:rsidRDefault="00081DB0" w:rsidP="003D059B">
      <w:pPr>
        <w:spacing w:after="0" w:line="240" w:lineRule="auto"/>
      </w:pPr>
      <w:r>
        <w:separator/>
      </w:r>
    </w:p>
  </w:footnote>
  <w:footnote w:type="continuationSeparator" w:id="0">
    <w:p w14:paraId="3C8A50DB" w14:textId="77777777" w:rsidR="00081DB0" w:rsidRDefault="00081DB0" w:rsidP="003D0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F7F09"/>
    <w:multiLevelType w:val="hybridMultilevel"/>
    <w:tmpl w:val="B73271A6"/>
    <w:lvl w:ilvl="0" w:tplc="9168E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7"/>
    <w:rsid w:val="000361B1"/>
    <w:rsid w:val="0004319B"/>
    <w:rsid w:val="00073572"/>
    <w:rsid w:val="00081DB0"/>
    <w:rsid w:val="000A2792"/>
    <w:rsid w:val="00105FCF"/>
    <w:rsid w:val="00157CD5"/>
    <w:rsid w:val="00160F72"/>
    <w:rsid w:val="00172579"/>
    <w:rsid w:val="001A482D"/>
    <w:rsid w:val="001D04E7"/>
    <w:rsid w:val="00217E47"/>
    <w:rsid w:val="00240E38"/>
    <w:rsid w:val="0024605C"/>
    <w:rsid w:val="002860B8"/>
    <w:rsid w:val="002E4CE6"/>
    <w:rsid w:val="002F6C68"/>
    <w:rsid w:val="003011A0"/>
    <w:rsid w:val="00306D37"/>
    <w:rsid w:val="0031030D"/>
    <w:rsid w:val="003C1BF0"/>
    <w:rsid w:val="003C3706"/>
    <w:rsid w:val="003D059B"/>
    <w:rsid w:val="003E3A99"/>
    <w:rsid w:val="003E5734"/>
    <w:rsid w:val="00401CA8"/>
    <w:rsid w:val="00430861"/>
    <w:rsid w:val="004603E7"/>
    <w:rsid w:val="004857C8"/>
    <w:rsid w:val="004A36BB"/>
    <w:rsid w:val="004A602E"/>
    <w:rsid w:val="004B3BE1"/>
    <w:rsid w:val="004C5412"/>
    <w:rsid w:val="005011FE"/>
    <w:rsid w:val="00571565"/>
    <w:rsid w:val="005A41D8"/>
    <w:rsid w:val="00617AF5"/>
    <w:rsid w:val="00627B2B"/>
    <w:rsid w:val="00635115"/>
    <w:rsid w:val="006460A8"/>
    <w:rsid w:val="006768B8"/>
    <w:rsid w:val="006A0758"/>
    <w:rsid w:val="006B6BAC"/>
    <w:rsid w:val="006C25B9"/>
    <w:rsid w:val="00784E44"/>
    <w:rsid w:val="00825994"/>
    <w:rsid w:val="008414FA"/>
    <w:rsid w:val="008438CE"/>
    <w:rsid w:val="00874A91"/>
    <w:rsid w:val="008B25A0"/>
    <w:rsid w:val="008B5684"/>
    <w:rsid w:val="00900DF4"/>
    <w:rsid w:val="009178FA"/>
    <w:rsid w:val="009D71E4"/>
    <w:rsid w:val="00A32816"/>
    <w:rsid w:val="00A37FA9"/>
    <w:rsid w:val="00A70DCE"/>
    <w:rsid w:val="00A92636"/>
    <w:rsid w:val="00B03487"/>
    <w:rsid w:val="00B13390"/>
    <w:rsid w:val="00B55379"/>
    <w:rsid w:val="00B6606E"/>
    <w:rsid w:val="00BA5B11"/>
    <w:rsid w:val="00BC5215"/>
    <w:rsid w:val="00BE7043"/>
    <w:rsid w:val="00C166DA"/>
    <w:rsid w:val="00C57F9D"/>
    <w:rsid w:val="00C641D9"/>
    <w:rsid w:val="00C72B8A"/>
    <w:rsid w:val="00CA4748"/>
    <w:rsid w:val="00CB28CA"/>
    <w:rsid w:val="00CB7F88"/>
    <w:rsid w:val="00D07E5A"/>
    <w:rsid w:val="00D26943"/>
    <w:rsid w:val="00D47F59"/>
    <w:rsid w:val="00DA421A"/>
    <w:rsid w:val="00DC1136"/>
    <w:rsid w:val="00E25F51"/>
    <w:rsid w:val="00E55A43"/>
    <w:rsid w:val="00EC5472"/>
    <w:rsid w:val="00F26E3E"/>
    <w:rsid w:val="00F40326"/>
    <w:rsid w:val="00F43905"/>
    <w:rsid w:val="00F479B4"/>
    <w:rsid w:val="00F93354"/>
    <w:rsid w:val="00FB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6C3"/>
  <w15:chartTrackingRefBased/>
  <w15:docId w15:val="{2038AEF5-2465-428C-B930-E9DBDF4D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36"/>
    <w:rPr>
      <w:rFonts w:ascii="Segoe UI" w:hAnsi="Segoe UI" w:cs="Segoe UI"/>
      <w:sz w:val="18"/>
      <w:szCs w:val="18"/>
    </w:rPr>
  </w:style>
  <w:style w:type="paragraph" w:styleId="Header">
    <w:name w:val="header"/>
    <w:basedOn w:val="Normal"/>
    <w:link w:val="HeaderChar"/>
    <w:uiPriority w:val="99"/>
    <w:unhideWhenUsed/>
    <w:rsid w:val="003D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9B"/>
  </w:style>
  <w:style w:type="paragraph" w:styleId="Footer">
    <w:name w:val="footer"/>
    <w:basedOn w:val="Normal"/>
    <w:link w:val="FooterChar"/>
    <w:uiPriority w:val="99"/>
    <w:unhideWhenUsed/>
    <w:rsid w:val="003D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9B"/>
  </w:style>
  <w:style w:type="paragraph" w:styleId="ListParagraph">
    <w:name w:val="List Paragraph"/>
    <w:basedOn w:val="Normal"/>
    <w:uiPriority w:val="34"/>
    <w:qFormat/>
    <w:rsid w:val="00485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2985">
      <w:bodyDiv w:val="1"/>
      <w:marLeft w:val="0"/>
      <w:marRight w:val="0"/>
      <w:marTop w:val="0"/>
      <w:marBottom w:val="0"/>
      <w:divBdr>
        <w:top w:val="none" w:sz="0" w:space="0" w:color="auto"/>
        <w:left w:val="none" w:sz="0" w:space="0" w:color="auto"/>
        <w:bottom w:val="none" w:sz="0" w:space="0" w:color="auto"/>
        <w:right w:val="none" w:sz="0" w:space="0" w:color="auto"/>
      </w:divBdr>
    </w:div>
    <w:div w:id="20064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C712-C2A0-42BD-B78A-F1FE96F5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Kari Maynor</cp:lastModifiedBy>
  <cp:revision>2</cp:revision>
  <cp:lastPrinted>2021-09-07T19:35:00Z</cp:lastPrinted>
  <dcterms:created xsi:type="dcterms:W3CDTF">2021-09-07T19:42:00Z</dcterms:created>
  <dcterms:modified xsi:type="dcterms:W3CDTF">2021-09-07T19:42:00Z</dcterms:modified>
</cp:coreProperties>
</file>